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90477" w14:textId="77777777" w:rsidR="007C0C1D" w:rsidRDefault="007C0C1D" w:rsidP="007C0C1D">
      <w:pPr>
        <w:rPr>
          <w:b/>
          <w:bCs/>
          <w:sz w:val="48"/>
        </w:rPr>
      </w:pPr>
    </w:p>
    <w:p w14:paraId="55BD349A" w14:textId="77777777" w:rsidR="007C0C1D" w:rsidRDefault="007C0C1D" w:rsidP="007C0C1D">
      <w:pPr>
        <w:jc w:val="center"/>
        <w:rPr>
          <w:b/>
          <w:bCs/>
          <w:sz w:val="48"/>
        </w:rPr>
      </w:pPr>
    </w:p>
    <w:p w14:paraId="5697DCF3" w14:textId="77777777" w:rsidR="007C0C1D" w:rsidRPr="007C0C1D" w:rsidRDefault="007C0C1D" w:rsidP="007C0C1D">
      <w:pPr>
        <w:jc w:val="center"/>
        <w:rPr>
          <w:rFonts w:ascii="黑体" w:eastAsia="黑体" w:hAnsi="黑体"/>
          <w:b/>
          <w:bCs/>
          <w:sz w:val="48"/>
        </w:rPr>
      </w:pPr>
      <w:r w:rsidRPr="007C0C1D">
        <w:rPr>
          <w:rFonts w:ascii="黑体" w:eastAsia="黑体" w:hAnsi="黑体" w:hint="eastAsia"/>
          <w:b/>
          <w:bCs/>
          <w:sz w:val="48"/>
        </w:rPr>
        <w:t>中国矿业大学计算机学院</w:t>
      </w:r>
    </w:p>
    <w:p w14:paraId="1B042A6D" w14:textId="77777777" w:rsidR="007C0C1D" w:rsidRDefault="007C0C1D" w:rsidP="007C0C1D">
      <w:pPr>
        <w:jc w:val="center"/>
        <w:rPr>
          <w:b/>
          <w:bCs/>
          <w:sz w:val="48"/>
        </w:rPr>
      </w:pPr>
    </w:p>
    <w:p w14:paraId="09DC4A67" w14:textId="7DCC053D" w:rsidR="007C0C1D" w:rsidRPr="007C0C1D" w:rsidRDefault="007C0C1D" w:rsidP="007C0C1D">
      <w:pPr>
        <w:jc w:val="center"/>
        <w:rPr>
          <w:b/>
          <w:bCs/>
          <w:sz w:val="44"/>
          <w:szCs w:val="44"/>
        </w:rPr>
      </w:pPr>
      <w:r w:rsidRPr="007C0C1D">
        <w:rPr>
          <w:b/>
          <w:bCs/>
          <w:sz w:val="44"/>
          <w:szCs w:val="44"/>
          <w:u w:val="single"/>
        </w:rPr>
        <w:t>2017</w:t>
      </w:r>
      <w:r w:rsidRPr="007C0C1D">
        <w:rPr>
          <w:rFonts w:hint="eastAsia"/>
          <w:b/>
          <w:bCs/>
          <w:sz w:val="44"/>
          <w:szCs w:val="44"/>
        </w:rPr>
        <w:t>级本科生课程报告</w:t>
      </w:r>
    </w:p>
    <w:p w14:paraId="631F0ABC" w14:textId="77777777" w:rsidR="007C0C1D" w:rsidRDefault="007C0C1D" w:rsidP="007C0C1D">
      <w:pPr>
        <w:ind w:firstLine="900"/>
        <w:jc w:val="center"/>
        <w:rPr>
          <w:sz w:val="28"/>
        </w:rPr>
      </w:pPr>
    </w:p>
    <w:p w14:paraId="38EBCCC7" w14:textId="44B9C134" w:rsidR="007C0C1D" w:rsidRDefault="007C0C1D" w:rsidP="007C0C1D">
      <w:pPr>
        <w:ind w:firstLine="900"/>
        <w:jc w:val="center"/>
        <w:rPr>
          <w:sz w:val="28"/>
        </w:rPr>
      </w:pPr>
    </w:p>
    <w:p w14:paraId="2535B080" w14:textId="17C0D25A" w:rsidR="007C0C1D" w:rsidRDefault="007C0C1D" w:rsidP="007C0C1D">
      <w:pPr>
        <w:ind w:firstLine="900"/>
        <w:jc w:val="center"/>
        <w:rPr>
          <w:sz w:val="28"/>
        </w:rPr>
      </w:pPr>
    </w:p>
    <w:p w14:paraId="5B5294D8" w14:textId="0A250D9F" w:rsidR="007C0C1D" w:rsidRDefault="007C0C1D" w:rsidP="007C0C1D">
      <w:pPr>
        <w:ind w:firstLine="900"/>
        <w:jc w:val="center"/>
        <w:rPr>
          <w:sz w:val="28"/>
        </w:rPr>
      </w:pPr>
    </w:p>
    <w:p w14:paraId="4A88367F" w14:textId="33ED8EA1" w:rsidR="007C0C1D" w:rsidRDefault="007C0C1D" w:rsidP="007C0C1D">
      <w:pPr>
        <w:ind w:firstLine="900"/>
        <w:jc w:val="center"/>
        <w:rPr>
          <w:sz w:val="28"/>
        </w:rPr>
      </w:pPr>
    </w:p>
    <w:p w14:paraId="3B857BF3" w14:textId="0AF0DB5E" w:rsidR="0077483B" w:rsidRDefault="0077483B" w:rsidP="007C0C1D">
      <w:pPr>
        <w:ind w:firstLine="900"/>
        <w:jc w:val="center"/>
        <w:rPr>
          <w:sz w:val="28"/>
        </w:rPr>
      </w:pPr>
    </w:p>
    <w:p w14:paraId="551C6091" w14:textId="3CB17617" w:rsidR="0077483B" w:rsidRDefault="0077483B" w:rsidP="007C0C1D">
      <w:pPr>
        <w:ind w:firstLine="900"/>
        <w:jc w:val="center"/>
        <w:rPr>
          <w:sz w:val="28"/>
        </w:rPr>
      </w:pPr>
    </w:p>
    <w:p w14:paraId="7F0C1AE8" w14:textId="0E712C39" w:rsidR="0077483B" w:rsidRDefault="0077483B" w:rsidP="007C0C1D">
      <w:pPr>
        <w:ind w:firstLine="900"/>
        <w:jc w:val="center"/>
        <w:rPr>
          <w:sz w:val="28"/>
        </w:rPr>
      </w:pPr>
    </w:p>
    <w:p w14:paraId="26BA3697" w14:textId="366F01FA" w:rsidR="0077483B" w:rsidRDefault="0077483B" w:rsidP="007C0C1D">
      <w:pPr>
        <w:ind w:firstLine="900"/>
        <w:jc w:val="center"/>
        <w:rPr>
          <w:sz w:val="28"/>
        </w:rPr>
      </w:pPr>
    </w:p>
    <w:p w14:paraId="233097DD" w14:textId="77777777" w:rsidR="0077483B" w:rsidRDefault="0077483B" w:rsidP="00D51670">
      <w:pPr>
        <w:rPr>
          <w:sz w:val="28"/>
        </w:rPr>
      </w:pPr>
    </w:p>
    <w:p w14:paraId="10FD3FFC" w14:textId="5E8C6A6E" w:rsidR="007C0C1D" w:rsidRDefault="007C0C1D" w:rsidP="007C0C1D">
      <w:pPr>
        <w:ind w:firstLine="900"/>
        <w:jc w:val="center"/>
        <w:rPr>
          <w:sz w:val="28"/>
        </w:rPr>
      </w:pPr>
    </w:p>
    <w:p w14:paraId="4BDBED87" w14:textId="77777777" w:rsidR="007C0C1D" w:rsidRDefault="007C0C1D" w:rsidP="007C0C1D">
      <w:pPr>
        <w:ind w:firstLine="900"/>
        <w:jc w:val="center"/>
        <w:rPr>
          <w:sz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3355"/>
      </w:tblGrid>
      <w:tr w:rsidR="007C0C1D" w14:paraId="63003C8A" w14:textId="77777777" w:rsidTr="0077483B">
        <w:trPr>
          <w:jc w:val="center"/>
        </w:trPr>
        <w:tc>
          <w:tcPr>
            <w:tcW w:w="1748" w:type="dxa"/>
            <w:vAlign w:val="center"/>
          </w:tcPr>
          <w:p w14:paraId="268381DE" w14:textId="7C11F834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14:paraId="1E19E8AF" w14:textId="644C1990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W</w:t>
            </w:r>
            <w:r w:rsidRPr="0077483B">
              <w:rPr>
                <w:sz w:val="28"/>
                <w:szCs w:val="28"/>
              </w:rPr>
              <w:t>eb</w:t>
            </w:r>
            <w:r w:rsidRPr="0077483B">
              <w:rPr>
                <w:rFonts w:hint="eastAsia"/>
                <w:sz w:val="28"/>
                <w:szCs w:val="28"/>
              </w:rPr>
              <w:t>技术</w:t>
            </w:r>
          </w:p>
        </w:tc>
      </w:tr>
      <w:tr w:rsidR="007C0C1D" w14:paraId="0E26C122" w14:textId="77777777" w:rsidTr="0077483B">
        <w:trPr>
          <w:jc w:val="center"/>
        </w:trPr>
        <w:tc>
          <w:tcPr>
            <w:tcW w:w="1748" w:type="dxa"/>
            <w:vAlign w:val="center"/>
          </w:tcPr>
          <w:p w14:paraId="1B1F7877" w14:textId="2C1C92CD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报告时间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D2A26" w14:textId="487999F7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2</w:t>
            </w:r>
            <w:r w:rsidRPr="0077483B">
              <w:rPr>
                <w:sz w:val="28"/>
                <w:szCs w:val="28"/>
              </w:rPr>
              <w:t>020.10.21</w:t>
            </w:r>
          </w:p>
        </w:tc>
      </w:tr>
      <w:tr w:rsidR="007C0C1D" w14:paraId="01CED61D" w14:textId="77777777" w:rsidTr="0077483B">
        <w:trPr>
          <w:jc w:val="center"/>
        </w:trPr>
        <w:tc>
          <w:tcPr>
            <w:tcW w:w="1748" w:type="dxa"/>
            <w:vAlign w:val="center"/>
          </w:tcPr>
          <w:p w14:paraId="7FCBFA35" w14:textId="7D62042A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C0AF" w14:textId="071ED40E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李治远</w:t>
            </w:r>
          </w:p>
        </w:tc>
      </w:tr>
      <w:tr w:rsidR="007C0C1D" w14:paraId="237B8AFA" w14:textId="77777777" w:rsidTr="0077483B">
        <w:trPr>
          <w:jc w:val="center"/>
        </w:trPr>
        <w:tc>
          <w:tcPr>
            <w:tcW w:w="1748" w:type="dxa"/>
            <w:vAlign w:val="center"/>
          </w:tcPr>
          <w:p w14:paraId="76F8D685" w14:textId="210B7A9B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学</w:t>
            </w:r>
            <w:r w:rsidRPr="0077483B">
              <w:rPr>
                <w:rFonts w:hint="eastAsia"/>
                <w:sz w:val="28"/>
                <w:szCs w:val="28"/>
              </w:rPr>
              <w:t xml:space="preserve"> </w:t>
            </w:r>
            <w:r w:rsidRPr="0077483B">
              <w:rPr>
                <w:sz w:val="28"/>
                <w:szCs w:val="28"/>
              </w:rPr>
              <w:t xml:space="preserve">   </w:t>
            </w:r>
            <w:r w:rsidRPr="0077483B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B12B" w14:textId="0C4E2180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0</w:t>
            </w:r>
            <w:r w:rsidRPr="0077483B">
              <w:rPr>
                <w:sz w:val="28"/>
                <w:szCs w:val="28"/>
              </w:rPr>
              <w:t>7172757</w:t>
            </w:r>
          </w:p>
        </w:tc>
      </w:tr>
      <w:tr w:rsidR="007C0C1D" w14:paraId="764D0167" w14:textId="77777777" w:rsidTr="0077483B">
        <w:trPr>
          <w:jc w:val="center"/>
        </w:trPr>
        <w:tc>
          <w:tcPr>
            <w:tcW w:w="1748" w:type="dxa"/>
            <w:vAlign w:val="center"/>
          </w:tcPr>
          <w:p w14:paraId="558F4FD1" w14:textId="35014FC5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专</w:t>
            </w:r>
            <w:r w:rsidRPr="0077483B">
              <w:rPr>
                <w:rFonts w:hint="eastAsia"/>
                <w:sz w:val="28"/>
                <w:szCs w:val="28"/>
              </w:rPr>
              <w:t xml:space="preserve"> </w:t>
            </w:r>
            <w:r w:rsidRPr="0077483B">
              <w:rPr>
                <w:sz w:val="28"/>
                <w:szCs w:val="28"/>
              </w:rPr>
              <w:t xml:space="preserve">   </w:t>
            </w:r>
            <w:r w:rsidRPr="0077483B"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5EB33" w14:textId="7F7F25B6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7C0C1D" w14:paraId="417E8FD7" w14:textId="77777777" w:rsidTr="0077483B">
        <w:trPr>
          <w:jc w:val="center"/>
        </w:trPr>
        <w:tc>
          <w:tcPr>
            <w:tcW w:w="1748" w:type="dxa"/>
            <w:vAlign w:val="center"/>
          </w:tcPr>
          <w:p w14:paraId="033BD29E" w14:textId="5DA922DB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任课教师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B72A" w14:textId="4FF79AE3" w:rsidR="007C0C1D" w:rsidRPr="0077483B" w:rsidRDefault="007C0C1D" w:rsidP="0077483B">
            <w:pPr>
              <w:jc w:val="center"/>
              <w:rPr>
                <w:sz w:val="28"/>
                <w:szCs w:val="28"/>
              </w:rPr>
            </w:pPr>
            <w:r w:rsidRPr="0077483B">
              <w:rPr>
                <w:rFonts w:hint="eastAsia"/>
                <w:sz w:val="28"/>
                <w:szCs w:val="28"/>
              </w:rPr>
              <w:t>杨勇</w:t>
            </w:r>
          </w:p>
        </w:tc>
      </w:tr>
    </w:tbl>
    <w:p w14:paraId="50CEDC6F" w14:textId="77777777" w:rsidR="007C0C1D" w:rsidRDefault="007C0C1D">
      <w:pPr>
        <w:sectPr w:rsidR="007C0C1D" w:rsidSect="00F009B0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5B1F69CD" w14:textId="70CFDDCF" w:rsidR="0077483B" w:rsidRDefault="0077483B" w:rsidP="0077483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《</w:t>
      </w:r>
      <w:r>
        <w:rPr>
          <w:b/>
          <w:sz w:val="30"/>
          <w:szCs w:val="30"/>
        </w:rPr>
        <w:t>Web</w:t>
      </w:r>
      <w:r>
        <w:rPr>
          <w:rFonts w:hint="eastAsia"/>
          <w:b/>
          <w:sz w:val="30"/>
          <w:szCs w:val="30"/>
        </w:rPr>
        <w:t>技术》评分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697"/>
        <w:gridCol w:w="3137"/>
        <w:gridCol w:w="2629"/>
        <w:gridCol w:w="776"/>
        <w:gridCol w:w="501"/>
      </w:tblGrid>
      <w:tr w:rsidR="009E1C8F" w14:paraId="5CA3F02D" w14:textId="77777777" w:rsidTr="009E1C8F">
        <w:tc>
          <w:tcPr>
            <w:tcW w:w="556" w:type="dxa"/>
            <w:vAlign w:val="center"/>
          </w:tcPr>
          <w:p w14:paraId="47162EA6" w14:textId="35C2CF44" w:rsidR="009E1C8F" w:rsidRDefault="009E1C8F" w:rsidP="009E1C8F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7" w:type="dxa"/>
            <w:vAlign w:val="center"/>
          </w:tcPr>
          <w:p w14:paraId="39087504" w14:textId="1125FA1B" w:rsidR="009E1C8F" w:rsidRDefault="009E1C8F" w:rsidP="009E1C8F">
            <w:pPr>
              <w:jc w:val="center"/>
            </w:pPr>
            <w:r>
              <w:rPr>
                <w:rFonts w:hint="eastAsia"/>
              </w:rPr>
              <w:t>毕业要求</w:t>
            </w:r>
          </w:p>
        </w:tc>
        <w:tc>
          <w:tcPr>
            <w:tcW w:w="3137" w:type="dxa"/>
            <w:vAlign w:val="center"/>
          </w:tcPr>
          <w:p w14:paraId="147DE4B6" w14:textId="6EACDC40" w:rsidR="009E1C8F" w:rsidRDefault="009E1C8F" w:rsidP="009E1C8F">
            <w:pPr>
              <w:jc w:val="center"/>
            </w:pPr>
            <w:r>
              <w:rPr>
                <w:rFonts w:hint="eastAsia"/>
              </w:rPr>
              <w:t>课程教学目标</w:t>
            </w:r>
          </w:p>
        </w:tc>
        <w:tc>
          <w:tcPr>
            <w:tcW w:w="2629" w:type="dxa"/>
            <w:vAlign w:val="center"/>
          </w:tcPr>
          <w:p w14:paraId="3CBBCDD1" w14:textId="3014041D" w:rsidR="009E1C8F" w:rsidRDefault="009E1C8F" w:rsidP="009E1C8F">
            <w:pPr>
              <w:jc w:val="center"/>
            </w:pPr>
            <w:r>
              <w:rPr>
                <w:rFonts w:hint="eastAsia"/>
              </w:rPr>
              <w:t>考察方式与考察点</w:t>
            </w:r>
          </w:p>
        </w:tc>
        <w:tc>
          <w:tcPr>
            <w:tcW w:w="776" w:type="dxa"/>
            <w:vAlign w:val="center"/>
          </w:tcPr>
          <w:p w14:paraId="0BD3B182" w14:textId="2B6FA531" w:rsidR="009E1C8F" w:rsidRDefault="009E1C8F" w:rsidP="009E1C8F">
            <w:pPr>
              <w:jc w:val="center"/>
            </w:pPr>
            <w:r>
              <w:rPr>
                <w:rFonts w:hint="eastAsia"/>
              </w:rPr>
              <w:t>占比</w:t>
            </w:r>
          </w:p>
        </w:tc>
        <w:tc>
          <w:tcPr>
            <w:tcW w:w="501" w:type="dxa"/>
            <w:vAlign w:val="center"/>
          </w:tcPr>
          <w:p w14:paraId="534D6EE4" w14:textId="3F8976E9" w:rsidR="009E1C8F" w:rsidRDefault="009E1C8F" w:rsidP="009E1C8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9E1C8F" w14:paraId="39ABF133" w14:textId="77777777" w:rsidTr="009E1C8F">
        <w:tc>
          <w:tcPr>
            <w:tcW w:w="556" w:type="dxa"/>
            <w:vAlign w:val="center"/>
          </w:tcPr>
          <w:p w14:paraId="1841D5E7" w14:textId="2AE5237A" w:rsidR="009E1C8F" w:rsidRDefault="009E1C8F" w:rsidP="009E1C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7" w:type="dxa"/>
            <w:vAlign w:val="center"/>
          </w:tcPr>
          <w:p w14:paraId="30B7B372" w14:textId="17888E02" w:rsidR="009E1C8F" w:rsidRDefault="009E1C8F" w:rsidP="009E1C8F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3137" w:type="dxa"/>
            <w:vAlign w:val="center"/>
          </w:tcPr>
          <w:p w14:paraId="126BDC8E" w14:textId="45E630A6" w:rsidR="009E1C8F" w:rsidRDefault="009E1C8F" w:rsidP="009E1C8F">
            <w:pPr>
              <w:jc w:val="both"/>
            </w:pPr>
            <w:r w:rsidRPr="009E1C8F">
              <w:rPr>
                <w:rFonts w:hint="eastAsia"/>
              </w:rPr>
              <w:t>目标</w:t>
            </w:r>
            <w:r w:rsidRPr="009E1C8F">
              <w:rPr>
                <w:rFonts w:hint="eastAsia"/>
              </w:rPr>
              <w:t>1</w:t>
            </w:r>
            <w:r w:rsidRPr="009E1C8F">
              <w:rPr>
                <w:rFonts w:hint="eastAsia"/>
              </w:rPr>
              <w:t>：掌握</w:t>
            </w:r>
            <w:r w:rsidRPr="009E1C8F">
              <w:rPr>
                <w:rFonts w:hint="eastAsia"/>
              </w:rPr>
              <w:t xml:space="preserve"> Web</w:t>
            </w:r>
            <w:r w:rsidRPr="009E1C8F">
              <w:rPr>
                <w:rFonts w:hint="eastAsia"/>
              </w:rPr>
              <w:t>应用程序的工作原理，</w:t>
            </w:r>
            <w:r w:rsidRPr="009E1C8F">
              <w:rPr>
                <w:rFonts w:hint="eastAsia"/>
              </w:rPr>
              <w:t>CSS3</w:t>
            </w:r>
            <w:r w:rsidRPr="009E1C8F">
              <w:rPr>
                <w:rFonts w:hint="eastAsia"/>
              </w:rPr>
              <w:t>的语法，应用</w:t>
            </w:r>
            <w:r w:rsidRPr="009E1C8F">
              <w:rPr>
                <w:rFonts w:hint="eastAsia"/>
              </w:rPr>
              <w:t xml:space="preserve"> CSS3+DIV</w:t>
            </w:r>
            <w:r w:rsidRPr="009E1C8F">
              <w:rPr>
                <w:rFonts w:hint="eastAsia"/>
              </w:rPr>
              <w:t>技术实现页面美化与布局，</w:t>
            </w:r>
            <w:r w:rsidRPr="009E1C8F">
              <w:rPr>
                <w:rFonts w:hint="eastAsia"/>
              </w:rPr>
              <w:t>JavaScript</w:t>
            </w:r>
            <w:r w:rsidRPr="009E1C8F">
              <w:rPr>
                <w:rFonts w:hint="eastAsia"/>
              </w:rPr>
              <w:t>内置核心语言对象以及基本语法</w:t>
            </w:r>
            <w:r w:rsidRPr="009E1C8F">
              <w:rPr>
                <w:rFonts w:hint="eastAsia"/>
              </w:rPr>
              <w:t>JSP</w:t>
            </w:r>
            <w:r w:rsidRPr="009E1C8F">
              <w:rPr>
                <w:rFonts w:hint="eastAsia"/>
              </w:rPr>
              <w:t>页面的基本构成，掌握</w:t>
            </w:r>
            <w:r w:rsidRPr="009E1C8F">
              <w:rPr>
                <w:rFonts w:hint="eastAsia"/>
              </w:rPr>
              <w:t>Servlet</w:t>
            </w:r>
            <w:r w:rsidRPr="009E1C8F">
              <w:rPr>
                <w:rFonts w:hint="eastAsia"/>
              </w:rPr>
              <w:t>的工作原理、技术特点、分类等基础的</w:t>
            </w:r>
            <w:r w:rsidRPr="009E1C8F">
              <w:rPr>
                <w:rFonts w:hint="eastAsia"/>
              </w:rPr>
              <w:t>Web</w:t>
            </w:r>
            <w:r w:rsidRPr="009E1C8F">
              <w:rPr>
                <w:rFonts w:hint="eastAsia"/>
              </w:rPr>
              <w:t>应用程序开发的基础知识，了解通过</w:t>
            </w:r>
            <w:r w:rsidRPr="009E1C8F">
              <w:rPr>
                <w:rFonts w:hint="eastAsia"/>
              </w:rPr>
              <w:t>Web</w:t>
            </w:r>
            <w:r w:rsidRPr="009E1C8F">
              <w:rPr>
                <w:rFonts w:hint="eastAsia"/>
              </w:rPr>
              <w:t>技术解决复杂工程问题的基本方法。</w:t>
            </w:r>
          </w:p>
        </w:tc>
        <w:tc>
          <w:tcPr>
            <w:tcW w:w="2629" w:type="dxa"/>
            <w:vAlign w:val="center"/>
          </w:tcPr>
          <w:p w14:paraId="27B79B04" w14:textId="77777777" w:rsidR="009E1C8F" w:rsidRDefault="009E1C8F" w:rsidP="009E1C8F">
            <w:pPr>
              <w:jc w:val="both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针对具体要求，运用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内置对象设计并开发静态页面和动态页面。</w:t>
            </w:r>
          </w:p>
          <w:p w14:paraId="4EF8F9A5" w14:textId="49C2BCAC" w:rsidR="009E1C8F" w:rsidRDefault="009E1C8F" w:rsidP="009E1C8F">
            <w:pPr>
              <w:jc w:val="both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能够针对实际问题，合理地分析和选择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技术与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端开发</w:t>
            </w:r>
            <w:proofErr w:type="gramEnd"/>
            <w:r>
              <w:rPr>
                <w:rFonts w:hint="eastAsia"/>
              </w:rPr>
              <w:t>技术（</w:t>
            </w: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）进行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系统设计。</w:t>
            </w:r>
          </w:p>
        </w:tc>
        <w:tc>
          <w:tcPr>
            <w:tcW w:w="776" w:type="dxa"/>
            <w:vAlign w:val="center"/>
          </w:tcPr>
          <w:p w14:paraId="408E0269" w14:textId="115D4E75" w:rsidR="009E1C8F" w:rsidRDefault="009E1C8F" w:rsidP="009E1C8F">
            <w:pPr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01" w:type="dxa"/>
            <w:vAlign w:val="center"/>
          </w:tcPr>
          <w:p w14:paraId="22FF5D53" w14:textId="77777777" w:rsidR="009E1C8F" w:rsidRDefault="009E1C8F" w:rsidP="009E1C8F">
            <w:pPr>
              <w:jc w:val="center"/>
            </w:pPr>
          </w:p>
        </w:tc>
      </w:tr>
      <w:tr w:rsidR="009E1C8F" w14:paraId="1F4F59DF" w14:textId="77777777" w:rsidTr="009E1C8F">
        <w:tc>
          <w:tcPr>
            <w:tcW w:w="556" w:type="dxa"/>
            <w:vAlign w:val="center"/>
          </w:tcPr>
          <w:p w14:paraId="14510646" w14:textId="6CBCB033" w:rsidR="009E1C8F" w:rsidRDefault="009E1C8F" w:rsidP="009E1C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7" w:type="dxa"/>
            <w:vAlign w:val="center"/>
          </w:tcPr>
          <w:p w14:paraId="036A6F9E" w14:textId="008460DA" w:rsidR="009E1C8F" w:rsidRDefault="009E1C8F" w:rsidP="009E1C8F">
            <w:pPr>
              <w:jc w:val="center"/>
            </w:pPr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3137" w:type="dxa"/>
            <w:vAlign w:val="center"/>
          </w:tcPr>
          <w:p w14:paraId="2548BF1E" w14:textId="526ACD41" w:rsidR="009E1C8F" w:rsidRPr="009E1C8F" w:rsidRDefault="009E1C8F" w:rsidP="009E1C8F">
            <w:pPr>
              <w:jc w:val="both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熟悉目前几种主流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技术，掌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内置对象属性范围的区别与应用原则，掌握</w:t>
            </w:r>
            <w:r>
              <w:rPr>
                <w:rFonts w:hint="eastAsia"/>
              </w:rPr>
              <w:t>MVCII</w:t>
            </w:r>
            <w:r>
              <w:rPr>
                <w:rFonts w:hint="eastAsia"/>
              </w:rPr>
              <w:t>模式的原理与特点，使用该模式进行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程序开发。能够针对具体复杂应用问题，在开发平台上设计实施方案，完成程序的编码、调试和运行，并能对结果进行初步的分析和评价。</w:t>
            </w:r>
          </w:p>
        </w:tc>
        <w:tc>
          <w:tcPr>
            <w:tcW w:w="2629" w:type="dxa"/>
            <w:vAlign w:val="center"/>
          </w:tcPr>
          <w:p w14:paraId="66510F07" w14:textId="77777777" w:rsidR="009E1C8F" w:rsidRDefault="009E1C8F" w:rsidP="009E1C8F">
            <w:pPr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能够针对实际应用问题，合理地分析和选择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，第三方</w:t>
            </w:r>
            <w:r>
              <w:rPr>
                <w:rFonts w:hint="eastAsia"/>
              </w:rPr>
              <w:t>JavaScript</w:t>
            </w:r>
            <w:proofErr w:type="gramStart"/>
            <w:r>
              <w:rPr>
                <w:rFonts w:hint="eastAsia"/>
              </w:rPr>
              <w:t>库解决</w:t>
            </w:r>
            <w:proofErr w:type="gramEnd"/>
            <w:r>
              <w:rPr>
                <w:rFonts w:hint="eastAsia"/>
              </w:rPr>
              <w:t>客户端设计问题，选择合理的开发模式进行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系统开发。</w:t>
            </w:r>
          </w:p>
          <w:p w14:paraId="72D896A5" w14:textId="4EBA6645" w:rsidR="009E1C8F" w:rsidRDefault="009E1C8F" w:rsidP="009E1C8F">
            <w:pPr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结合具体较为复杂工程需求，设计与编程实现、调试，并能对结果进行初步分析与评价。</w:t>
            </w:r>
          </w:p>
        </w:tc>
        <w:tc>
          <w:tcPr>
            <w:tcW w:w="776" w:type="dxa"/>
            <w:vAlign w:val="center"/>
          </w:tcPr>
          <w:p w14:paraId="7A183358" w14:textId="70B16D63" w:rsidR="009E1C8F" w:rsidRDefault="009E1C8F" w:rsidP="009E1C8F">
            <w:pPr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01" w:type="dxa"/>
            <w:vAlign w:val="center"/>
          </w:tcPr>
          <w:p w14:paraId="0D76BD78" w14:textId="77777777" w:rsidR="009E1C8F" w:rsidRDefault="009E1C8F" w:rsidP="009E1C8F">
            <w:pPr>
              <w:jc w:val="center"/>
            </w:pPr>
          </w:p>
        </w:tc>
      </w:tr>
      <w:tr w:rsidR="009E1C8F" w14:paraId="5C1DEAC7" w14:textId="77777777" w:rsidTr="009E1C8F">
        <w:tc>
          <w:tcPr>
            <w:tcW w:w="7019" w:type="dxa"/>
            <w:gridSpan w:val="4"/>
            <w:vAlign w:val="center"/>
          </w:tcPr>
          <w:p w14:paraId="76DEA43F" w14:textId="581B6ED1" w:rsidR="009E1C8F" w:rsidRDefault="009E1C8F" w:rsidP="0077483B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776" w:type="dxa"/>
          </w:tcPr>
          <w:p w14:paraId="564FFB6C" w14:textId="3C93F9F1" w:rsidR="009E1C8F" w:rsidRDefault="009E1C8F" w:rsidP="0077483B">
            <w:pPr>
              <w:jc w:val="center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501" w:type="dxa"/>
          </w:tcPr>
          <w:p w14:paraId="556D45DC" w14:textId="77777777" w:rsidR="009E1C8F" w:rsidRDefault="009E1C8F" w:rsidP="0077483B">
            <w:pPr>
              <w:jc w:val="center"/>
            </w:pPr>
          </w:p>
        </w:tc>
      </w:tr>
    </w:tbl>
    <w:p w14:paraId="799584B8" w14:textId="77777777" w:rsidR="0077483B" w:rsidRDefault="0077483B" w:rsidP="0077483B">
      <w:pPr>
        <w:ind w:left="4620" w:right="1890" w:firstLine="420"/>
        <w:rPr>
          <w:rFonts w:ascii="宋体" w:hAnsi="宋体"/>
          <w:b/>
        </w:rPr>
      </w:pPr>
    </w:p>
    <w:p w14:paraId="781182D9" w14:textId="77777777" w:rsidR="0077483B" w:rsidRDefault="0077483B" w:rsidP="0077483B">
      <w:pPr>
        <w:ind w:left="4620" w:right="1890"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评阅人：            </w:t>
      </w:r>
    </w:p>
    <w:p w14:paraId="52D5B059" w14:textId="77777777" w:rsidR="0077483B" w:rsidRDefault="0077483B" w:rsidP="0077483B">
      <w:pPr>
        <w:jc w:val="right"/>
        <w:rPr>
          <w:rFonts w:ascii="宋体" w:hAnsi="宋体"/>
          <w:b/>
        </w:rPr>
      </w:pPr>
    </w:p>
    <w:p w14:paraId="1B4A0535" w14:textId="3720F914" w:rsidR="0077483B" w:rsidRDefault="0077483B" w:rsidP="0077483B">
      <w:pPr>
        <w:ind w:left="525" w:right="840" w:firstLineChars="1874" w:firstLine="4515"/>
        <w:rPr>
          <w:rFonts w:ascii="宋体" w:hAnsi="宋体"/>
          <w:b/>
        </w:rPr>
      </w:pPr>
      <w:r>
        <w:rPr>
          <w:rFonts w:ascii="宋体" w:hAnsi="宋体" w:hint="eastAsia"/>
          <w:b/>
        </w:rPr>
        <w:t>日 期：</w:t>
      </w:r>
    </w:p>
    <w:p w14:paraId="50145580" w14:textId="77777777" w:rsidR="0077483B" w:rsidRDefault="0077483B">
      <w:pPr>
        <w:rPr>
          <w:rFonts w:ascii="宋体" w:hAnsi="宋体"/>
          <w:b/>
        </w:rPr>
      </w:pPr>
    </w:p>
    <w:p w14:paraId="5F7F5006" w14:textId="01B67788" w:rsidR="0077483B" w:rsidRDefault="0077483B">
      <w:pPr>
        <w:sectPr w:rsidR="0077483B" w:rsidSect="00F009B0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63C2EE6" w14:textId="2696C039" w:rsidR="0077483B" w:rsidRPr="0077483B" w:rsidRDefault="0077483B" w:rsidP="00C5649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摘   要</w:t>
      </w:r>
    </w:p>
    <w:p w14:paraId="6BCFE716" w14:textId="77777777" w:rsidR="00C56496" w:rsidRDefault="0077483B" w:rsidP="00C56496">
      <w:pPr>
        <w:spacing w:afterLines="50" w:after="156"/>
        <w:ind w:firstLine="420"/>
      </w:pPr>
      <w:r>
        <w:rPr>
          <w:rFonts w:hint="eastAsia"/>
        </w:rPr>
        <w:t>在本次</w:t>
      </w:r>
      <w:r>
        <w:rPr>
          <w:rFonts w:hint="eastAsia"/>
        </w:rPr>
        <w:t>Web</w:t>
      </w:r>
      <w:r>
        <w:rPr>
          <w:rFonts w:hint="eastAsia"/>
        </w:rPr>
        <w:t>应用开发课程设计中，进行了</w:t>
      </w:r>
      <w:r>
        <w:rPr>
          <w:rFonts w:hint="eastAsia"/>
        </w:rPr>
        <w:t>3</w:t>
      </w:r>
      <w:r>
        <w:rPr>
          <w:rFonts w:hint="eastAsia"/>
        </w:rPr>
        <w:t>个实验</w:t>
      </w:r>
      <w:r w:rsidR="00C56496">
        <w:rPr>
          <w:rFonts w:hint="eastAsia"/>
        </w:rPr>
        <w:t>。</w:t>
      </w:r>
    </w:p>
    <w:p w14:paraId="51E7BC6A" w14:textId="42341C81" w:rsidR="00C56496" w:rsidRDefault="0077483B" w:rsidP="00386C08">
      <w:pPr>
        <w:pStyle w:val="aa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C56496">
        <w:rPr>
          <w:rFonts w:hint="eastAsia"/>
        </w:rPr>
        <w:t>静态</w:t>
      </w:r>
      <w:r w:rsidR="00C56496">
        <w:rPr>
          <w:rFonts w:hint="eastAsia"/>
        </w:rPr>
        <w:t>Web</w:t>
      </w:r>
      <w:r w:rsidR="00C56496">
        <w:rPr>
          <w:rFonts w:hint="eastAsia"/>
        </w:rPr>
        <w:t>页面设计。</w:t>
      </w:r>
    </w:p>
    <w:p w14:paraId="64364D37" w14:textId="41096321" w:rsidR="00C56496" w:rsidRDefault="00C56496" w:rsidP="00C56496">
      <w:pPr>
        <w:spacing w:afterLines="50" w:after="156"/>
        <w:ind w:firstLine="420"/>
      </w:pPr>
      <w:r>
        <w:rPr>
          <w:rFonts w:hint="eastAsia"/>
          <w:sz w:val="23"/>
          <w:szCs w:val="23"/>
        </w:rPr>
        <w:t>做出了“矿大资助</w:t>
      </w:r>
      <w:r w:rsidR="006E6194">
        <w:rPr>
          <w:rFonts w:hint="eastAsia"/>
          <w:sz w:val="23"/>
          <w:szCs w:val="23"/>
        </w:rPr>
        <w:t>中心</w:t>
      </w:r>
      <w:r>
        <w:rPr>
          <w:rFonts w:hint="eastAsia"/>
          <w:sz w:val="23"/>
          <w:szCs w:val="23"/>
        </w:rPr>
        <w:t>”专题网站。首页使用</w:t>
      </w:r>
      <w:r w:rsidR="00B6356D">
        <w:rPr>
          <w:rFonts w:hint="eastAsia"/>
          <w:sz w:val="23"/>
          <w:szCs w:val="23"/>
        </w:rPr>
        <w:t>CSS</w:t>
      </w:r>
      <w:r>
        <w:rPr>
          <w:rFonts w:hint="eastAsia"/>
          <w:sz w:val="23"/>
          <w:szCs w:val="23"/>
        </w:rPr>
        <w:t>和</w:t>
      </w:r>
      <w:r>
        <w:rPr>
          <w:rFonts w:hint="eastAsia"/>
          <w:sz w:val="23"/>
          <w:szCs w:val="23"/>
        </w:rPr>
        <w:t>DOM</w:t>
      </w:r>
      <w:r>
        <w:rPr>
          <w:rFonts w:hint="eastAsia"/>
          <w:sz w:val="23"/>
          <w:szCs w:val="23"/>
        </w:rPr>
        <w:t>操作实现的</w:t>
      </w:r>
      <w:proofErr w:type="gramStart"/>
      <w:r>
        <w:rPr>
          <w:rFonts w:hint="eastAsia"/>
          <w:sz w:val="23"/>
          <w:szCs w:val="23"/>
        </w:rPr>
        <w:t>轮播图</w:t>
      </w:r>
      <w:proofErr w:type="gramEnd"/>
      <w:r>
        <w:rPr>
          <w:rFonts w:hint="eastAsia"/>
          <w:sz w:val="23"/>
          <w:szCs w:val="23"/>
        </w:rPr>
        <w:t>是实验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rFonts w:hint="eastAsia"/>
          <w:sz w:val="23"/>
          <w:szCs w:val="23"/>
        </w:rPr>
        <w:t>的一大特色。实验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rFonts w:hint="eastAsia"/>
          <w:sz w:val="23"/>
          <w:szCs w:val="23"/>
        </w:rPr>
        <w:t>重点关注在</w:t>
      </w:r>
      <w:r w:rsidR="00B6356D">
        <w:rPr>
          <w:rFonts w:hint="eastAsia"/>
          <w:sz w:val="23"/>
          <w:szCs w:val="23"/>
        </w:rPr>
        <w:t>HTML</w:t>
      </w:r>
      <w:r>
        <w:rPr>
          <w:rFonts w:hint="eastAsia"/>
          <w:sz w:val="23"/>
          <w:szCs w:val="23"/>
        </w:rPr>
        <w:t>、</w:t>
      </w:r>
      <w:r w:rsidR="00B6356D">
        <w:rPr>
          <w:rFonts w:hint="eastAsia"/>
          <w:sz w:val="23"/>
          <w:szCs w:val="23"/>
        </w:rPr>
        <w:t>CSS</w:t>
      </w:r>
      <w:r>
        <w:rPr>
          <w:rFonts w:hint="eastAsia"/>
          <w:sz w:val="23"/>
          <w:szCs w:val="23"/>
        </w:rPr>
        <w:t>和</w:t>
      </w:r>
      <w:r w:rsidR="00B6356D">
        <w:rPr>
          <w:rFonts w:hint="eastAsia"/>
          <w:sz w:val="23"/>
          <w:szCs w:val="23"/>
        </w:rPr>
        <w:t>JavaScript</w:t>
      </w:r>
      <w:r>
        <w:rPr>
          <w:rFonts w:hint="eastAsia"/>
          <w:sz w:val="23"/>
          <w:szCs w:val="23"/>
        </w:rPr>
        <w:t>的</w:t>
      </w:r>
      <w:r w:rsidR="008E17BB">
        <w:rPr>
          <w:rFonts w:hint="eastAsia"/>
          <w:sz w:val="23"/>
          <w:szCs w:val="23"/>
        </w:rPr>
        <w:t>使用</w:t>
      </w:r>
      <w:r>
        <w:rPr>
          <w:rFonts w:hint="eastAsia"/>
          <w:sz w:val="23"/>
          <w:szCs w:val="23"/>
        </w:rPr>
        <w:t>，</w:t>
      </w:r>
      <w:r w:rsidR="00B6356D">
        <w:rPr>
          <w:rFonts w:hint="eastAsia"/>
          <w:sz w:val="23"/>
          <w:szCs w:val="23"/>
        </w:rPr>
        <w:t>利用</w:t>
      </w:r>
      <w:r w:rsidR="00B6356D">
        <w:rPr>
          <w:rFonts w:hint="eastAsia"/>
          <w:sz w:val="23"/>
          <w:szCs w:val="23"/>
        </w:rPr>
        <w:t>CSS</w:t>
      </w:r>
      <w:r w:rsidR="00B6356D">
        <w:rPr>
          <w:rFonts w:hint="eastAsia"/>
          <w:sz w:val="23"/>
          <w:szCs w:val="23"/>
        </w:rPr>
        <w:t>对网页进行布局和美化，</w:t>
      </w:r>
      <w:r w:rsidR="008E17BB">
        <w:rPr>
          <w:rFonts w:hint="eastAsia"/>
          <w:sz w:val="23"/>
          <w:szCs w:val="23"/>
        </w:rPr>
        <w:t>利用</w:t>
      </w:r>
      <w:r w:rsidR="00F94C73">
        <w:rPr>
          <w:rFonts w:hint="eastAsia"/>
          <w:sz w:val="23"/>
          <w:szCs w:val="23"/>
        </w:rPr>
        <w:t>JavaScript</w:t>
      </w:r>
      <w:r>
        <w:rPr>
          <w:rFonts w:hint="eastAsia"/>
          <w:sz w:val="23"/>
          <w:szCs w:val="23"/>
        </w:rPr>
        <w:t>为注册界面实现了简单验证，同时为登录成功与注册成功页面实现跳转。</w:t>
      </w:r>
    </w:p>
    <w:p w14:paraId="4A16F666" w14:textId="00DF384C" w:rsidR="00B6356D" w:rsidRDefault="0077483B" w:rsidP="00386C08">
      <w:pPr>
        <w:pStyle w:val="aa"/>
        <w:numPr>
          <w:ilvl w:val="0"/>
          <w:numId w:val="45"/>
        </w:numPr>
        <w:spacing w:afterLines="50" w:after="156"/>
        <w:ind w:firstLineChars="0"/>
      </w:pPr>
      <w:r>
        <w:rPr>
          <w:rFonts w:hint="eastAsia"/>
        </w:rPr>
        <w:t>实验二，</w:t>
      </w:r>
      <w:r w:rsidR="00C56496">
        <w:rPr>
          <w:rFonts w:hint="eastAsia"/>
        </w:rPr>
        <w:t>动态</w:t>
      </w:r>
      <w:r w:rsidR="00C56496">
        <w:rPr>
          <w:rFonts w:hint="eastAsia"/>
        </w:rPr>
        <w:t>Web</w:t>
      </w:r>
      <w:r w:rsidR="00C56496">
        <w:rPr>
          <w:rFonts w:hint="eastAsia"/>
        </w:rPr>
        <w:t>界面设计</w:t>
      </w:r>
      <w:r w:rsidR="00B6356D">
        <w:rPr>
          <w:rFonts w:hint="eastAsia"/>
        </w:rPr>
        <w:t>。</w:t>
      </w:r>
    </w:p>
    <w:p w14:paraId="0E7F724F" w14:textId="03AAC425" w:rsidR="00B6356D" w:rsidRDefault="00B6356D" w:rsidP="00EA7889">
      <w:pPr>
        <w:spacing w:afterLines="50" w:after="156"/>
        <w:ind w:firstLine="420"/>
      </w:pPr>
      <w:r>
        <w:rPr>
          <w:rFonts w:hint="eastAsia"/>
        </w:rPr>
        <w:t>在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基础上，将部分静态的</w:t>
      </w:r>
      <w:r>
        <w:rPr>
          <w:rFonts w:hint="eastAsia"/>
        </w:rPr>
        <w:t>html</w:t>
      </w:r>
      <w:r>
        <w:rPr>
          <w:rFonts w:hint="eastAsia"/>
        </w:rPr>
        <w:t>页面转为动态的</w:t>
      </w:r>
      <w:r w:rsidR="00EA7889">
        <w:rPr>
          <w:rFonts w:hint="eastAsia"/>
        </w:rPr>
        <w:t>JSP</w:t>
      </w:r>
      <w:r>
        <w:rPr>
          <w:rFonts w:hint="eastAsia"/>
        </w:rPr>
        <w:t>页面，</w:t>
      </w:r>
      <w:r w:rsidR="00EA7889">
        <w:rPr>
          <w:rFonts w:hint="eastAsia"/>
        </w:rPr>
        <w:t>利用</w:t>
      </w:r>
      <w:r w:rsidR="00EA7889" w:rsidRPr="00EA7889">
        <w:rPr>
          <w:rFonts w:hint="eastAsia"/>
        </w:rPr>
        <w:t>JavaBean</w:t>
      </w:r>
      <w:r w:rsidR="001E7509">
        <w:rPr>
          <w:rFonts w:hint="eastAsia"/>
        </w:rPr>
        <w:t>并</w:t>
      </w:r>
      <w:r w:rsidR="00EA7889" w:rsidRPr="00EA7889">
        <w:rPr>
          <w:rFonts w:hint="eastAsia"/>
        </w:rPr>
        <w:t>实现服务器端的验证，防止错误数据的录入</w:t>
      </w:r>
      <w:r w:rsidR="00AA5A39">
        <w:rPr>
          <w:rFonts w:hint="eastAsia"/>
        </w:rPr>
        <w:t>。学习</w:t>
      </w:r>
      <w:r w:rsidR="00AA5A39">
        <w:rPr>
          <w:rFonts w:hint="eastAsia"/>
        </w:rPr>
        <w:t>JSP</w:t>
      </w:r>
      <w:r w:rsidR="00AA5A39">
        <w:rPr>
          <w:rFonts w:hint="eastAsia"/>
        </w:rPr>
        <w:t>的一些内置对象，如：</w:t>
      </w:r>
      <w:r w:rsidR="00AA5A39">
        <w:rPr>
          <w:rFonts w:hint="eastAsia"/>
        </w:rPr>
        <w:t>request</w:t>
      </w:r>
      <w:r w:rsidR="00AA5A39">
        <w:rPr>
          <w:rFonts w:hint="eastAsia"/>
        </w:rPr>
        <w:t>、</w:t>
      </w:r>
      <w:r w:rsidR="00AA5A39">
        <w:rPr>
          <w:rFonts w:hint="eastAsia"/>
        </w:rPr>
        <w:t>response</w:t>
      </w:r>
      <w:r w:rsidR="00AA5A39">
        <w:rPr>
          <w:rFonts w:hint="eastAsia"/>
        </w:rPr>
        <w:t>与</w:t>
      </w:r>
      <w:r w:rsidR="00AA5A39">
        <w:rPr>
          <w:rFonts w:hint="eastAsia"/>
        </w:rPr>
        <w:t>session</w:t>
      </w:r>
      <w:r w:rsidR="00AA5A39">
        <w:rPr>
          <w:rFonts w:hint="eastAsia"/>
        </w:rPr>
        <w:t>等，并且利用</w:t>
      </w:r>
      <w:r w:rsidR="00AA5A39">
        <w:rPr>
          <w:rFonts w:hint="eastAsia"/>
        </w:rPr>
        <w:t>session</w:t>
      </w:r>
      <w:r w:rsidR="00AA5A39">
        <w:rPr>
          <w:rFonts w:hint="eastAsia"/>
        </w:rPr>
        <w:t>来维持登录状态和进行注销。</w:t>
      </w:r>
      <w:r w:rsidR="00186734">
        <w:rPr>
          <w:rFonts w:hint="eastAsia"/>
        </w:rPr>
        <w:t>也利用</w:t>
      </w:r>
      <w:r w:rsidR="00CC776A">
        <w:rPr>
          <w:rFonts w:hint="eastAsia"/>
        </w:rPr>
        <w:t>了</w:t>
      </w:r>
      <w:r w:rsidR="00186734">
        <w:rPr>
          <w:rFonts w:hint="eastAsia"/>
        </w:rPr>
        <w:t>req</w:t>
      </w:r>
      <w:r w:rsidR="00186734">
        <w:rPr>
          <w:rFonts w:hint="eastAsia"/>
        </w:rPr>
        <w:t>与</w:t>
      </w:r>
      <w:r w:rsidR="00186734">
        <w:rPr>
          <w:rFonts w:hint="eastAsia"/>
        </w:rPr>
        <w:t>resp</w:t>
      </w:r>
      <w:r w:rsidR="00186734">
        <w:rPr>
          <w:rFonts w:hint="eastAsia"/>
        </w:rPr>
        <w:t>设计客户端与服务端的跳转。</w:t>
      </w:r>
    </w:p>
    <w:p w14:paraId="3C390A4C" w14:textId="1A19DBAA" w:rsidR="0077483B" w:rsidRDefault="0077483B" w:rsidP="00C56496">
      <w:pPr>
        <w:spacing w:afterLines="50" w:after="156"/>
        <w:ind w:firstLine="420"/>
      </w:pPr>
      <w:r>
        <w:rPr>
          <w:rFonts w:hint="eastAsia"/>
        </w:rPr>
        <w:t>实验三</w:t>
      </w:r>
      <w:r w:rsidR="004F044A">
        <w:rPr>
          <w:rFonts w:hint="eastAsia"/>
        </w:rPr>
        <w:t>，</w:t>
      </w:r>
      <w:r w:rsidR="004F044A" w:rsidRPr="004F044A">
        <w:rPr>
          <w:rFonts w:hint="eastAsia"/>
        </w:rPr>
        <w:t>Web</w:t>
      </w:r>
      <w:r w:rsidR="004F044A" w:rsidRPr="004F044A">
        <w:rPr>
          <w:rFonts w:hint="eastAsia"/>
        </w:rPr>
        <w:t>数据库实验</w:t>
      </w:r>
      <w:r>
        <w:rPr>
          <w:rFonts w:hint="eastAsia"/>
        </w:rPr>
        <w:t>。</w:t>
      </w:r>
    </w:p>
    <w:p w14:paraId="6D0CB9E9" w14:textId="13E15BEE" w:rsidR="004F044A" w:rsidRPr="004F044A" w:rsidRDefault="004F044A" w:rsidP="00C56496">
      <w:pPr>
        <w:spacing w:afterLines="50" w:after="156"/>
        <w:ind w:firstLine="420"/>
      </w:pPr>
      <w:r>
        <w:rPr>
          <w:rFonts w:hint="eastAsia"/>
        </w:rPr>
        <w:t>实现了</w:t>
      </w:r>
      <w:r>
        <w:rPr>
          <w:rFonts w:hint="eastAsia"/>
        </w:rPr>
        <w:t>JDBC</w:t>
      </w:r>
      <w:r>
        <w:rPr>
          <w:rFonts w:hint="eastAsia"/>
        </w:rPr>
        <w:t>访问数据库，</w:t>
      </w:r>
      <w:r>
        <w:rPr>
          <w:rFonts w:hint="eastAsia"/>
        </w:rPr>
        <w:t>Filter</w:t>
      </w:r>
      <w:r>
        <w:rPr>
          <w:rFonts w:hint="eastAsia"/>
        </w:rPr>
        <w:t>过滤器对权限控制和乱码处理。同时，采用</w:t>
      </w:r>
      <w:r>
        <w:rPr>
          <w:rFonts w:hint="eastAsia"/>
        </w:rPr>
        <w:t>DAO</w:t>
      </w:r>
      <w:r>
        <w:rPr>
          <w:rFonts w:hint="eastAsia"/>
        </w:rPr>
        <w:t>设计模式对</w:t>
      </w:r>
      <w:r>
        <w:rPr>
          <w:rFonts w:hint="eastAsia"/>
        </w:rPr>
        <w:t>MySQL</w:t>
      </w:r>
      <w:r>
        <w:rPr>
          <w:rFonts w:hint="eastAsia"/>
        </w:rPr>
        <w:t>中的数据表进行了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</w:t>
      </w:r>
    </w:p>
    <w:p w14:paraId="4C81F0E9" w14:textId="023DB2E7" w:rsidR="00FE0BA9" w:rsidRPr="00D51670" w:rsidRDefault="0077483B" w:rsidP="00D51670">
      <w:pPr>
        <w:ind w:firstLine="420"/>
        <w:rPr>
          <w:b/>
          <w:bCs/>
        </w:rPr>
      </w:pPr>
      <w:r w:rsidRPr="00D51670">
        <w:rPr>
          <w:rFonts w:hint="eastAsia"/>
          <w:b/>
          <w:bCs/>
        </w:rPr>
        <w:t>关键词：</w:t>
      </w:r>
      <w:proofErr w:type="gramStart"/>
      <w:r w:rsidR="00186734" w:rsidRPr="00D51670">
        <w:rPr>
          <w:rFonts w:hint="eastAsia"/>
          <w:b/>
          <w:bCs/>
        </w:rPr>
        <w:t>轮播图</w:t>
      </w:r>
      <w:proofErr w:type="gramEnd"/>
      <w:r w:rsidR="00186734" w:rsidRPr="00D51670">
        <w:rPr>
          <w:rFonts w:hint="eastAsia"/>
          <w:b/>
          <w:bCs/>
        </w:rPr>
        <w:t>；</w:t>
      </w:r>
      <w:r w:rsidR="00186734" w:rsidRPr="00D51670">
        <w:rPr>
          <w:rFonts w:hint="eastAsia"/>
          <w:b/>
          <w:bCs/>
        </w:rPr>
        <w:t>DOM</w:t>
      </w:r>
      <w:r w:rsidR="00186734" w:rsidRPr="00D51670">
        <w:rPr>
          <w:rFonts w:hint="eastAsia"/>
          <w:b/>
          <w:bCs/>
        </w:rPr>
        <w:t>；</w:t>
      </w:r>
      <w:r w:rsidR="00186734" w:rsidRPr="00D51670">
        <w:rPr>
          <w:rFonts w:hint="eastAsia"/>
          <w:b/>
          <w:bCs/>
        </w:rPr>
        <w:t>J</w:t>
      </w:r>
      <w:r w:rsidR="00186734" w:rsidRPr="00D51670">
        <w:rPr>
          <w:b/>
          <w:bCs/>
        </w:rPr>
        <w:t>avaBea</w:t>
      </w:r>
      <w:r w:rsidR="00186734" w:rsidRPr="00D51670">
        <w:rPr>
          <w:rFonts w:hint="eastAsia"/>
          <w:b/>
          <w:bCs/>
        </w:rPr>
        <w:t>n</w:t>
      </w:r>
      <w:r w:rsidR="00186734" w:rsidRPr="00D51670">
        <w:rPr>
          <w:rFonts w:hint="eastAsia"/>
          <w:b/>
          <w:bCs/>
        </w:rPr>
        <w:t>；</w:t>
      </w:r>
      <w:r w:rsidR="00186734" w:rsidRPr="00D51670">
        <w:rPr>
          <w:rFonts w:hint="eastAsia"/>
          <w:b/>
          <w:bCs/>
        </w:rPr>
        <w:t>JDBC</w:t>
      </w:r>
      <w:r w:rsidR="00186734" w:rsidRPr="00D51670">
        <w:rPr>
          <w:rFonts w:hint="eastAsia"/>
          <w:b/>
          <w:bCs/>
        </w:rPr>
        <w:t>；</w:t>
      </w:r>
      <w:r w:rsidR="00186734" w:rsidRPr="00D51670">
        <w:rPr>
          <w:rFonts w:hint="eastAsia"/>
          <w:b/>
          <w:bCs/>
        </w:rPr>
        <w:t>Servlet</w:t>
      </w:r>
      <w:r w:rsidR="00186734" w:rsidRPr="00D51670">
        <w:rPr>
          <w:rFonts w:hint="eastAsia"/>
          <w:b/>
          <w:bCs/>
        </w:rPr>
        <w:t>；</w:t>
      </w:r>
      <w:r w:rsidR="00186734" w:rsidRPr="00D51670">
        <w:rPr>
          <w:rFonts w:hint="eastAsia"/>
          <w:b/>
          <w:bCs/>
        </w:rPr>
        <w:t>CRUD</w:t>
      </w:r>
    </w:p>
    <w:p w14:paraId="4F74DF0F" w14:textId="77777777" w:rsidR="0077483B" w:rsidRDefault="0077483B" w:rsidP="0077483B">
      <w:pPr>
        <w:rPr>
          <w:rFonts w:ascii="宋体" w:hAnsi="宋体"/>
          <w:b/>
          <w:bCs/>
          <w:sz w:val="20"/>
        </w:rPr>
      </w:pPr>
    </w:p>
    <w:p w14:paraId="6EA30EA2" w14:textId="213027D5" w:rsidR="0077483B" w:rsidRDefault="0077483B" w:rsidP="0077483B">
      <w:pPr>
        <w:rPr>
          <w:rFonts w:ascii="宋体" w:hAnsi="宋体"/>
          <w:b/>
          <w:bCs/>
          <w:sz w:val="20"/>
        </w:rPr>
        <w:sectPr w:rsidR="0077483B" w:rsidSect="00F009B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lang w:val="zh-CN"/>
        </w:rPr>
        <w:id w:val="1920591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5C68A" w14:textId="4A8DB3F1" w:rsidR="00F5743E" w:rsidRPr="0072017E" w:rsidRDefault="00F5743E" w:rsidP="00FD16B8">
          <w:pPr>
            <w:rPr>
              <w:rFonts w:ascii="黑体" w:eastAsia="黑体" w:hAnsi="黑体"/>
              <w:b/>
              <w:bCs/>
              <w:sz w:val="32"/>
              <w:szCs w:val="32"/>
            </w:rPr>
          </w:pPr>
          <w:r w:rsidRPr="0072017E">
            <w:rPr>
              <w:rFonts w:ascii="黑体" w:eastAsia="黑体" w:hAnsi="黑体"/>
              <w:b/>
              <w:bCs/>
              <w:sz w:val="32"/>
              <w:szCs w:val="32"/>
            </w:rPr>
            <w:t>目录</w:t>
          </w:r>
        </w:p>
        <w:p w14:paraId="5B23909F" w14:textId="427C1822" w:rsidR="00E04564" w:rsidRDefault="00F5743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24010" w:history="1">
            <w:r w:rsidR="00E04564" w:rsidRPr="006C31A6">
              <w:rPr>
                <w:rStyle w:val="a9"/>
                <w:noProof/>
              </w:rPr>
              <w:t>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静态</w:t>
            </w:r>
            <w:r w:rsidR="00E04564" w:rsidRPr="006C31A6">
              <w:rPr>
                <w:rStyle w:val="a9"/>
                <w:noProof/>
              </w:rPr>
              <w:t>Web</w:t>
            </w:r>
            <w:r w:rsidR="00E04564" w:rsidRPr="006C31A6">
              <w:rPr>
                <w:rStyle w:val="a9"/>
                <w:noProof/>
              </w:rPr>
              <w:t>页面设计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0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7E700816" w14:textId="51EE5F84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11" w:history="1">
            <w:r w:rsidR="00E04564" w:rsidRPr="006C31A6">
              <w:rPr>
                <w:rStyle w:val="a9"/>
                <w:noProof/>
              </w:rPr>
              <w:t>1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说明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1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2AF33C83" w14:textId="02E34722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12" w:history="1">
            <w:r w:rsidR="00E04564" w:rsidRPr="006C31A6">
              <w:rPr>
                <w:rStyle w:val="a9"/>
                <w:noProof/>
              </w:rPr>
              <w:t>1.1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目的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2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06545A1" w14:textId="1CD6FDE0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13" w:history="1">
            <w:r w:rsidR="00E04564" w:rsidRPr="006C31A6">
              <w:rPr>
                <w:rStyle w:val="a9"/>
                <w:noProof/>
              </w:rPr>
              <w:t>1.1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要求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3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82D1BBC" w14:textId="7AE607A3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14" w:history="1">
            <w:r w:rsidR="00E04564" w:rsidRPr="006C31A6">
              <w:rPr>
                <w:rStyle w:val="a9"/>
                <w:noProof/>
              </w:rPr>
              <w:t>1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内容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4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58DEADD" w14:textId="11A6E73E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15" w:history="1">
            <w:r w:rsidR="00E04564" w:rsidRPr="006C31A6">
              <w:rPr>
                <w:rStyle w:val="a9"/>
                <w:noProof/>
              </w:rPr>
              <w:t>1.2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页面主体布局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5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40780BE2" w14:textId="21B3A96D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16" w:history="1">
            <w:r w:rsidR="00E04564" w:rsidRPr="006C31A6">
              <w:rPr>
                <w:rStyle w:val="a9"/>
                <w:noProof/>
              </w:rPr>
              <w:t>1.2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登录页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6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3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86CB0A5" w14:textId="78055B32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17" w:history="1">
            <w:r w:rsidR="00E04564" w:rsidRPr="006C31A6">
              <w:rPr>
                <w:rStyle w:val="a9"/>
                <w:noProof/>
              </w:rPr>
              <w:t>1.2.3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首页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7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5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CC19816" w14:textId="1150C4B9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18" w:history="1">
            <w:r w:rsidR="00E04564" w:rsidRPr="006C31A6">
              <w:rPr>
                <w:rStyle w:val="a9"/>
                <w:noProof/>
              </w:rPr>
              <w:t>1.2.4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个人信息页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8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9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09F45E49" w14:textId="70AB37D6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19" w:history="1">
            <w:r w:rsidR="00E04564" w:rsidRPr="006C31A6">
              <w:rPr>
                <w:rStyle w:val="a9"/>
                <w:noProof/>
              </w:rPr>
              <w:t>1.2.5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资助金信息查询页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19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1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7ED1C545" w14:textId="1061E5A2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0" w:history="1">
            <w:r w:rsidR="00E04564" w:rsidRPr="006C31A6">
              <w:rPr>
                <w:rStyle w:val="a9"/>
                <w:noProof/>
              </w:rPr>
              <w:t>1.3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其他展示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0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3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089F575" w14:textId="7640DCC4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1" w:history="1">
            <w:r w:rsidR="00E04564" w:rsidRPr="006C31A6">
              <w:rPr>
                <w:rStyle w:val="a9"/>
                <w:noProof/>
              </w:rPr>
              <w:t>1.3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JavaScript</w:t>
            </w:r>
            <w:r w:rsidR="00E04564" w:rsidRPr="006C31A6">
              <w:rPr>
                <w:rStyle w:val="a9"/>
                <w:noProof/>
              </w:rPr>
              <w:t>验证登录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1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3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79A5A0D" w14:textId="218976D3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2" w:history="1">
            <w:r w:rsidR="00E04564" w:rsidRPr="006C31A6">
              <w:rPr>
                <w:rStyle w:val="a9"/>
                <w:noProof/>
              </w:rPr>
              <w:t>1.3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JavaScript</w:t>
            </w:r>
            <w:r w:rsidR="00E04564" w:rsidRPr="006C31A6">
              <w:rPr>
                <w:rStyle w:val="a9"/>
                <w:noProof/>
              </w:rPr>
              <w:t>实现轮播图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2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5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77D88AD" w14:textId="6D70E4F9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3" w:history="1">
            <w:r w:rsidR="00E04564" w:rsidRPr="006C31A6">
              <w:rPr>
                <w:rStyle w:val="a9"/>
                <w:noProof/>
              </w:rPr>
              <w:t>1.4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设计心得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3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7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05F13A87" w14:textId="51B80D98" w:rsidR="00E04564" w:rsidRDefault="006B1FF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4" w:history="1">
            <w:r w:rsidR="00E04564" w:rsidRPr="006C31A6">
              <w:rPr>
                <w:rStyle w:val="a9"/>
                <w:noProof/>
              </w:rPr>
              <w:t>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动态</w:t>
            </w:r>
            <w:r w:rsidR="00E04564" w:rsidRPr="006C31A6">
              <w:rPr>
                <w:rStyle w:val="a9"/>
                <w:noProof/>
              </w:rPr>
              <w:t>Web</w:t>
            </w:r>
            <w:r w:rsidR="00E04564" w:rsidRPr="006C31A6">
              <w:rPr>
                <w:rStyle w:val="a9"/>
                <w:noProof/>
              </w:rPr>
              <w:t>页面设计实验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4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8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125F132E" w14:textId="7E2FEC8F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5" w:history="1">
            <w:r w:rsidR="00E04564" w:rsidRPr="006C31A6">
              <w:rPr>
                <w:rStyle w:val="a9"/>
                <w:noProof/>
              </w:rPr>
              <w:t>2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说明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5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8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646F7FC9" w14:textId="1ACAD718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6" w:history="1">
            <w:r w:rsidR="00E04564" w:rsidRPr="006C31A6">
              <w:rPr>
                <w:rStyle w:val="a9"/>
                <w:noProof/>
              </w:rPr>
              <w:t>2.1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目的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6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8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24862514" w14:textId="103144B9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7" w:history="1">
            <w:r w:rsidR="00E04564" w:rsidRPr="006C31A6">
              <w:rPr>
                <w:rStyle w:val="a9"/>
                <w:noProof/>
              </w:rPr>
              <w:t>2.1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要求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7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8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494928B0" w14:textId="4E52C21F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8" w:history="1">
            <w:r w:rsidR="00E04564" w:rsidRPr="006C31A6">
              <w:rPr>
                <w:rStyle w:val="a9"/>
                <w:noProof/>
              </w:rPr>
              <w:t>2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内容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8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8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16AAB92A" w14:textId="5E7D377F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29" w:history="1">
            <w:r w:rsidR="00E04564" w:rsidRPr="006C31A6">
              <w:rPr>
                <w:rStyle w:val="a9"/>
                <w:noProof/>
              </w:rPr>
              <w:t>2.2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网站结构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29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8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2E8E2FD7" w14:textId="5EA1D743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0" w:history="1">
            <w:r w:rsidR="00E04564" w:rsidRPr="006C31A6">
              <w:rPr>
                <w:rStyle w:val="a9"/>
                <w:noProof/>
              </w:rPr>
              <w:t>2.2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JavaBean</w:t>
            </w:r>
            <w:r w:rsidR="00E04564" w:rsidRPr="006C31A6">
              <w:rPr>
                <w:rStyle w:val="a9"/>
                <w:noProof/>
              </w:rPr>
              <w:t>验证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0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18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1FCE0BB2" w14:textId="0E1FAA50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1" w:history="1">
            <w:r w:rsidR="00E04564" w:rsidRPr="006C31A6">
              <w:rPr>
                <w:rStyle w:val="a9"/>
                <w:noProof/>
              </w:rPr>
              <w:t>2.2.3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Request</w:t>
            </w:r>
            <w:r w:rsidR="00E04564" w:rsidRPr="006C31A6">
              <w:rPr>
                <w:rStyle w:val="a9"/>
                <w:noProof/>
              </w:rPr>
              <w:t>对象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1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1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3EA3752B" w14:textId="69F1484E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2" w:history="1">
            <w:r w:rsidR="00E04564" w:rsidRPr="006C31A6">
              <w:rPr>
                <w:rStyle w:val="a9"/>
                <w:noProof/>
              </w:rPr>
              <w:t>2.2.4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Response</w:t>
            </w:r>
            <w:r w:rsidR="00E04564" w:rsidRPr="006C31A6">
              <w:rPr>
                <w:rStyle w:val="a9"/>
                <w:noProof/>
              </w:rPr>
              <w:t>对象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2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3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1FD2D3BB" w14:textId="25BBF8D7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3" w:history="1">
            <w:r w:rsidR="00E04564" w:rsidRPr="006C31A6">
              <w:rPr>
                <w:rStyle w:val="a9"/>
                <w:noProof/>
              </w:rPr>
              <w:t>2.2.5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Session</w:t>
            </w:r>
            <w:r w:rsidR="00E04564" w:rsidRPr="006C31A6">
              <w:rPr>
                <w:rStyle w:val="a9"/>
                <w:noProof/>
              </w:rPr>
              <w:t>对象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3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3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76116FFE" w14:textId="18E3C4AD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4" w:history="1">
            <w:r w:rsidR="00E04564" w:rsidRPr="006C31A6">
              <w:rPr>
                <w:rStyle w:val="a9"/>
                <w:noProof/>
              </w:rPr>
              <w:t>2.2.6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客户端跳转与服务器端跳转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4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4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160252EB" w14:textId="2486AD83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5" w:history="1">
            <w:r w:rsidR="00E04564" w:rsidRPr="006C31A6">
              <w:rPr>
                <w:rStyle w:val="a9"/>
                <w:noProof/>
              </w:rPr>
              <w:t>2.3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设计心得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5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5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7233CDB8" w14:textId="7577DF14" w:rsidR="00E04564" w:rsidRDefault="006B1FF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6" w:history="1">
            <w:r w:rsidR="00E04564" w:rsidRPr="006C31A6">
              <w:rPr>
                <w:rStyle w:val="a9"/>
                <w:noProof/>
              </w:rPr>
              <w:t>3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Web</w:t>
            </w:r>
            <w:r w:rsidR="00E04564" w:rsidRPr="006C31A6">
              <w:rPr>
                <w:rStyle w:val="a9"/>
                <w:noProof/>
              </w:rPr>
              <w:t>数据库开发实验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6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6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48680F91" w14:textId="6C753CBC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7" w:history="1">
            <w:r w:rsidR="00E04564" w:rsidRPr="006C31A6">
              <w:rPr>
                <w:rStyle w:val="a9"/>
                <w:noProof/>
              </w:rPr>
              <w:t>3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说明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7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6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B2A141A" w14:textId="0B492277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8" w:history="1">
            <w:r w:rsidR="00E04564" w:rsidRPr="006C31A6">
              <w:rPr>
                <w:rStyle w:val="a9"/>
                <w:noProof/>
              </w:rPr>
              <w:t>3.1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目的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8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6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78520EE5" w14:textId="369EA3CC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39" w:history="1">
            <w:r w:rsidR="00E04564" w:rsidRPr="006C31A6">
              <w:rPr>
                <w:rStyle w:val="a9"/>
                <w:noProof/>
              </w:rPr>
              <w:t>3.1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要求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39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6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7F126524" w14:textId="07BB8D1A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0" w:history="1">
            <w:r w:rsidR="00E04564" w:rsidRPr="006C31A6">
              <w:rPr>
                <w:rStyle w:val="a9"/>
                <w:noProof/>
              </w:rPr>
              <w:t>3.1.3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实验内容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0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6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7FBF2350" w14:textId="24640DEC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1" w:history="1">
            <w:r w:rsidR="00E04564" w:rsidRPr="006C31A6">
              <w:rPr>
                <w:rStyle w:val="a9"/>
                <w:noProof/>
              </w:rPr>
              <w:t>3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详细设计与编码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1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6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62BAC366" w14:textId="46B8CBEB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2" w:history="1">
            <w:r w:rsidR="00E04564" w:rsidRPr="006C31A6">
              <w:rPr>
                <w:rStyle w:val="a9"/>
                <w:noProof/>
              </w:rPr>
              <w:t>3.2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设计数据库表格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2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6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31E70C54" w14:textId="0A0CE204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3" w:history="1">
            <w:r w:rsidR="00E04564" w:rsidRPr="006C31A6">
              <w:rPr>
                <w:rStyle w:val="a9"/>
                <w:noProof/>
              </w:rPr>
              <w:t>3.2.2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连接数据库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3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7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07D0B80E" w14:textId="6B44E127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4" w:history="1">
            <w:r w:rsidR="00E04564" w:rsidRPr="006C31A6">
              <w:rPr>
                <w:rStyle w:val="a9"/>
                <w:noProof/>
              </w:rPr>
              <w:t>3.2.3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Filter</w:t>
            </w:r>
            <w:r w:rsidR="00E04564" w:rsidRPr="006C31A6">
              <w:rPr>
                <w:rStyle w:val="a9"/>
                <w:noProof/>
              </w:rPr>
              <w:t>登录权限控制机制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4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8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6D3193C6" w14:textId="2A166A3C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5" w:history="1">
            <w:r w:rsidR="00E04564" w:rsidRPr="006C31A6">
              <w:rPr>
                <w:rStyle w:val="a9"/>
                <w:noProof/>
              </w:rPr>
              <w:t>3.2.4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数据库连接与关闭公共方法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5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29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21FF16F5" w14:textId="58FCEBE2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6" w:history="1">
            <w:r w:rsidR="00E04564" w:rsidRPr="006C31A6">
              <w:rPr>
                <w:rStyle w:val="a9"/>
                <w:noProof/>
              </w:rPr>
              <w:t>3.2.5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用户表增查改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6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30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52206A94" w14:textId="5A49ABFC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7" w:history="1">
            <w:r w:rsidR="00E04564" w:rsidRPr="006C31A6">
              <w:rPr>
                <w:rStyle w:val="a9"/>
                <w:noProof/>
              </w:rPr>
              <w:t>3.2.6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奖助金信息查增删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7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33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40A584BC" w14:textId="5E165A4A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8" w:history="1">
            <w:r w:rsidR="00E04564" w:rsidRPr="006C31A6">
              <w:rPr>
                <w:rStyle w:val="a9"/>
                <w:noProof/>
              </w:rPr>
              <w:t>3.3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其他展示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8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37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28E1F963" w14:textId="0617A948" w:rsidR="00E04564" w:rsidRDefault="006B1FF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49" w:history="1">
            <w:r w:rsidR="00E04564" w:rsidRPr="006C31A6">
              <w:rPr>
                <w:rStyle w:val="a9"/>
                <w:noProof/>
              </w:rPr>
              <w:t>3.3.1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角色访问控制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49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37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002923AF" w14:textId="44834A52" w:rsidR="00E04564" w:rsidRDefault="006B1F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324050" w:history="1">
            <w:r w:rsidR="00E04564" w:rsidRPr="006C31A6">
              <w:rPr>
                <w:rStyle w:val="a9"/>
                <w:noProof/>
              </w:rPr>
              <w:t>3.4</w:t>
            </w:r>
            <w:r w:rsidR="00E045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04564" w:rsidRPr="006C31A6">
              <w:rPr>
                <w:rStyle w:val="a9"/>
                <w:noProof/>
              </w:rPr>
              <w:t>设计心得</w:t>
            </w:r>
            <w:r w:rsidR="00E04564">
              <w:rPr>
                <w:noProof/>
                <w:webHidden/>
              </w:rPr>
              <w:tab/>
            </w:r>
            <w:r w:rsidR="00E04564">
              <w:rPr>
                <w:noProof/>
                <w:webHidden/>
              </w:rPr>
              <w:fldChar w:fldCharType="begin"/>
            </w:r>
            <w:r w:rsidR="00E04564">
              <w:rPr>
                <w:noProof/>
                <w:webHidden/>
              </w:rPr>
              <w:instrText xml:space="preserve"> PAGEREF _Toc55324050 \h </w:instrText>
            </w:r>
            <w:r w:rsidR="00E04564">
              <w:rPr>
                <w:noProof/>
                <w:webHidden/>
              </w:rPr>
            </w:r>
            <w:r w:rsidR="00E04564">
              <w:rPr>
                <w:noProof/>
                <w:webHidden/>
              </w:rPr>
              <w:fldChar w:fldCharType="separate"/>
            </w:r>
            <w:r w:rsidR="00A702E2">
              <w:rPr>
                <w:noProof/>
                <w:webHidden/>
              </w:rPr>
              <w:t>38</w:t>
            </w:r>
            <w:r w:rsidR="00E04564">
              <w:rPr>
                <w:noProof/>
                <w:webHidden/>
              </w:rPr>
              <w:fldChar w:fldCharType="end"/>
            </w:r>
          </w:hyperlink>
        </w:p>
        <w:p w14:paraId="1B03FCB4" w14:textId="310214A9" w:rsidR="009E1C8F" w:rsidRPr="00E04564" w:rsidRDefault="00F5743E" w:rsidP="0077483B">
          <w:r>
            <w:rPr>
              <w:b/>
              <w:bCs/>
              <w:lang w:val="zh-CN"/>
            </w:rPr>
            <w:fldChar w:fldCharType="end"/>
          </w:r>
        </w:p>
      </w:sdtContent>
    </w:sdt>
    <w:p w14:paraId="12DC7F2C" w14:textId="48653A67" w:rsidR="009E1C8F" w:rsidRPr="0077483B" w:rsidRDefault="009E1C8F" w:rsidP="009E1C8F">
      <w:pPr>
        <w:rPr>
          <w:rFonts w:ascii="宋体" w:hAnsi="宋体"/>
          <w:sz w:val="20"/>
        </w:rPr>
        <w:sectPr w:rsidR="009E1C8F" w:rsidRPr="0077483B" w:rsidSect="00F009B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8100595" w14:textId="5CC32D7F" w:rsidR="0077483B" w:rsidRPr="0077483B" w:rsidRDefault="0077483B" w:rsidP="00DD5D72">
      <w:pPr>
        <w:pStyle w:val="1"/>
      </w:pPr>
      <w:bookmarkStart w:id="0" w:name="_Toc523477295"/>
      <w:bookmarkStart w:id="1" w:name="_Toc55241738"/>
      <w:bookmarkStart w:id="2" w:name="_Toc55324010"/>
      <w:bookmarkStart w:id="3" w:name="_Toc486603835"/>
      <w:bookmarkStart w:id="4" w:name="_Toc486840947"/>
      <w:r w:rsidRPr="0077483B">
        <w:rPr>
          <w:rFonts w:hint="eastAsia"/>
        </w:rPr>
        <w:lastRenderedPageBreak/>
        <w:t>静态</w:t>
      </w:r>
      <w:r w:rsidRPr="0077483B">
        <w:t>Web</w:t>
      </w:r>
      <w:r w:rsidRPr="0077483B">
        <w:rPr>
          <w:rFonts w:hint="eastAsia"/>
        </w:rPr>
        <w:t>页面设计</w:t>
      </w:r>
      <w:bookmarkEnd w:id="0"/>
      <w:bookmarkEnd w:id="1"/>
      <w:bookmarkEnd w:id="2"/>
    </w:p>
    <w:p w14:paraId="19B312C0" w14:textId="7299B422" w:rsidR="0077483B" w:rsidRDefault="0077483B" w:rsidP="00DD5D72">
      <w:pPr>
        <w:pStyle w:val="22"/>
      </w:pPr>
      <w:bookmarkStart w:id="5" w:name="_Toc483837541"/>
      <w:bookmarkStart w:id="6" w:name="_Toc484196998"/>
      <w:bookmarkStart w:id="7" w:name="_Toc484197061"/>
      <w:bookmarkStart w:id="8" w:name="_Toc523477296"/>
      <w:bookmarkStart w:id="9" w:name="_Toc55241739"/>
      <w:bookmarkStart w:id="10" w:name="_Toc55324011"/>
      <w:bookmarkEnd w:id="3"/>
      <w:bookmarkEnd w:id="4"/>
      <w:r>
        <w:rPr>
          <w:rFonts w:hint="eastAsia"/>
        </w:rPr>
        <w:t>实验说明</w:t>
      </w:r>
      <w:bookmarkEnd w:id="5"/>
      <w:bookmarkEnd w:id="6"/>
      <w:bookmarkEnd w:id="7"/>
      <w:bookmarkEnd w:id="8"/>
      <w:bookmarkEnd w:id="9"/>
      <w:bookmarkEnd w:id="10"/>
    </w:p>
    <w:p w14:paraId="645F3236" w14:textId="58C4C86A" w:rsidR="00450D89" w:rsidRDefault="0077483B" w:rsidP="00DD5D72">
      <w:pPr>
        <w:pStyle w:val="31"/>
      </w:pPr>
      <w:bookmarkStart w:id="11" w:name="_Toc55241740"/>
      <w:bookmarkStart w:id="12" w:name="_Toc55324012"/>
      <w:r>
        <w:rPr>
          <w:rFonts w:hint="eastAsia"/>
        </w:rPr>
        <w:t>实验目的</w:t>
      </w:r>
      <w:bookmarkEnd w:id="11"/>
      <w:bookmarkEnd w:id="12"/>
    </w:p>
    <w:p w14:paraId="10497BA7" w14:textId="6400E69A" w:rsidR="00450D89" w:rsidRDefault="00450D89" w:rsidP="00386C08">
      <w:pPr>
        <w:pStyle w:val="aa"/>
        <w:numPr>
          <w:ilvl w:val="0"/>
          <w:numId w:val="3"/>
        </w:numPr>
        <w:ind w:firstLineChars="0"/>
      </w:pPr>
      <w:r w:rsidRPr="00450D89">
        <w:rPr>
          <w:rFonts w:hint="eastAsia"/>
        </w:rPr>
        <w:t>配置</w:t>
      </w:r>
      <w:r w:rsidRPr="00450D89">
        <w:rPr>
          <w:rFonts w:hint="eastAsia"/>
        </w:rPr>
        <w:t>Web(TOMCAT)</w:t>
      </w:r>
      <w:r w:rsidRPr="00450D89">
        <w:rPr>
          <w:rFonts w:hint="eastAsia"/>
        </w:rPr>
        <w:t>服务器，了解</w:t>
      </w:r>
      <w:r w:rsidRPr="00450D89">
        <w:rPr>
          <w:rFonts w:hint="eastAsia"/>
        </w:rPr>
        <w:t>Web</w:t>
      </w:r>
      <w:r w:rsidRPr="00450D89">
        <w:rPr>
          <w:rFonts w:hint="eastAsia"/>
        </w:rPr>
        <w:t>工作原理。</w:t>
      </w:r>
    </w:p>
    <w:p w14:paraId="119B8848" w14:textId="27E8633C" w:rsidR="00450D89" w:rsidRDefault="00450D89" w:rsidP="00386C08">
      <w:pPr>
        <w:pStyle w:val="aa"/>
        <w:numPr>
          <w:ilvl w:val="0"/>
          <w:numId w:val="3"/>
        </w:numPr>
        <w:ind w:firstLineChars="0"/>
      </w:pPr>
      <w:r w:rsidRPr="00450D89">
        <w:rPr>
          <w:rFonts w:hint="eastAsia"/>
        </w:rPr>
        <w:t>熟悉常用</w:t>
      </w:r>
      <w:r w:rsidRPr="00450D89">
        <w:rPr>
          <w:rFonts w:hint="eastAsia"/>
        </w:rPr>
        <w:t>HTML5</w:t>
      </w:r>
      <w:r w:rsidRPr="00450D89">
        <w:rPr>
          <w:rFonts w:hint="eastAsia"/>
        </w:rPr>
        <w:t>标记的含义，能够熟练使用这些标记设计静态</w:t>
      </w:r>
      <w:r w:rsidRPr="00450D89">
        <w:rPr>
          <w:rFonts w:hint="eastAsia"/>
        </w:rPr>
        <w:t>Web</w:t>
      </w:r>
      <w:r w:rsidRPr="00450D89">
        <w:rPr>
          <w:rFonts w:hint="eastAsia"/>
        </w:rPr>
        <w:t>页面，实现</w:t>
      </w:r>
      <w:r w:rsidRPr="00450D89">
        <w:rPr>
          <w:rFonts w:hint="eastAsia"/>
        </w:rPr>
        <w:t>Web</w:t>
      </w:r>
      <w:r w:rsidRPr="00450D89">
        <w:rPr>
          <w:rFonts w:hint="eastAsia"/>
        </w:rPr>
        <w:t>页面上各种元素的合理布局，如表单、表格、图片以及框架等标记的使用。</w:t>
      </w:r>
    </w:p>
    <w:p w14:paraId="1933BDDB" w14:textId="340F2073" w:rsidR="00450D89" w:rsidRDefault="00450D89" w:rsidP="00386C08">
      <w:pPr>
        <w:pStyle w:val="aa"/>
        <w:numPr>
          <w:ilvl w:val="0"/>
          <w:numId w:val="3"/>
        </w:numPr>
        <w:ind w:firstLineChars="0"/>
      </w:pPr>
      <w:r w:rsidRPr="00450D89">
        <w:rPr>
          <w:rFonts w:hint="eastAsia"/>
        </w:rPr>
        <w:t>了解</w:t>
      </w:r>
      <w:r w:rsidRPr="00450D89">
        <w:rPr>
          <w:rFonts w:hint="eastAsia"/>
        </w:rPr>
        <w:t>CSS</w:t>
      </w:r>
      <w:r w:rsidRPr="00450D89">
        <w:rPr>
          <w:rFonts w:hint="eastAsia"/>
        </w:rPr>
        <w:t>样式表的定义和使用方法，能够使用</w:t>
      </w:r>
      <w:r w:rsidRPr="00450D89">
        <w:rPr>
          <w:rFonts w:hint="eastAsia"/>
        </w:rPr>
        <w:t>CSS</w:t>
      </w:r>
      <w:r w:rsidRPr="00450D89">
        <w:rPr>
          <w:rFonts w:hint="eastAsia"/>
        </w:rPr>
        <w:t>美化和布局</w:t>
      </w:r>
      <w:r w:rsidRPr="00450D89">
        <w:rPr>
          <w:rFonts w:hint="eastAsia"/>
        </w:rPr>
        <w:t>Web</w:t>
      </w:r>
      <w:r w:rsidRPr="00450D89">
        <w:rPr>
          <w:rFonts w:hint="eastAsia"/>
        </w:rPr>
        <w:t>页面。</w:t>
      </w:r>
    </w:p>
    <w:p w14:paraId="435CACC6" w14:textId="6D70C21C" w:rsidR="00450D89" w:rsidRDefault="00450D89" w:rsidP="00386C08">
      <w:pPr>
        <w:pStyle w:val="aa"/>
        <w:numPr>
          <w:ilvl w:val="0"/>
          <w:numId w:val="3"/>
        </w:numPr>
        <w:ind w:firstLineChars="0"/>
      </w:pPr>
      <w:r w:rsidRPr="00450D89">
        <w:rPr>
          <w:rFonts w:hint="eastAsia"/>
        </w:rPr>
        <w:t>掌握</w:t>
      </w:r>
      <w:r w:rsidRPr="00450D89">
        <w:rPr>
          <w:rFonts w:hint="eastAsia"/>
        </w:rPr>
        <w:t>JavaScript</w:t>
      </w:r>
      <w:r w:rsidRPr="00450D89">
        <w:rPr>
          <w:rFonts w:hint="eastAsia"/>
        </w:rPr>
        <w:t>脚本语言的基本语法。</w:t>
      </w:r>
    </w:p>
    <w:p w14:paraId="19D3A329" w14:textId="243EF6A5" w:rsidR="00450D89" w:rsidRDefault="00450D89" w:rsidP="00386C08">
      <w:pPr>
        <w:pStyle w:val="aa"/>
        <w:numPr>
          <w:ilvl w:val="0"/>
          <w:numId w:val="3"/>
        </w:numPr>
        <w:ind w:firstLineChars="0"/>
      </w:pPr>
      <w:r w:rsidRPr="00450D89">
        <w:rPr>
          <w:rFonts w:hint="eastAsia"/>
        </w:rPr>
        <w:t>能够使用</w:t>
      </w:r>
      <w:r w:rsidRPr="00450D89">
        <w:rPr>
          <w:rFonts w:hint="eastAsia"/>
        </w:rPr>
        <w:t>JavaScript</w:t>
      </w:r>
      <w:r w:rsidRPr="00450D89">
        <w:rPr>
          <w:rFonts w:hint="eastAsia"/>
        </w:rPr>
        <w:t>与浏览器对象进行交互。</w:t>
      </w:r>
    </w:p>
    <w:p w14:paraId="1E88CB58" w14:textId="1C290A6B" w:rsidR="00450D89" w:rsidRDefault="00450D89" w:rsidP="00386C08">
      <w:pPr>
        <w:pStyle w:val="aa"/>
        <w:numPr>
          <w:ilvl w:val="0"/>
          <w:numId w:val="3"/>
        </w:numPr>
        <w:ind w:firstLineChars="0"/>
      </w:pPr>
      <w:r w:rsidRPr="00450D89">
        <w:rPr>
          <w:rFonts w:hint="eastAsia"/>
        </w:rPr>
        <w:t>能够使用</w:t>
      </w:r>
      <w:r w:rsidRPr="00450D89">
        <w:rPr>
          <w:rFonts w:hint="eastAsia"/>
        </w:rPr>
        <w:t>JavaScript</w:t>
      </w:r>
      <w:r w:rsidRPr="00450D89">
        <w:rPr>
          <w:rFonts w:hint="eastAsia"/>
        </w:rPr>
        <w:t>处理表单和表单元素事件。</w:t>
      </w:r>
    </w:p>
    <w:p w14:paraId="3C73DD50" w14:textId="5C95B645" w:rsidR="0077483B" w:rsidRDefault="0077483B" w:rsidP="00DD5D72">
      <w:pPr>
        <w:pStyle w:val="31"/>
      </w:pPr>
      <w:bookmarkStart w:id="13" w:name="_Toc55241741"/>
      <w:bookmarkStart w:id="14" w:name="_Toc55324013"/>
      <w:r>
        <w:rPr>
          <w:rFonts w:hint="eastAsia"/>
        </w:rPr>
        <w:t>实验要求</w:t>
      </w:r>
      <w:bookmarkEnd w:id="13"/>
      <w:bookmarkEnd w:id="14"/>
    </w:p>
    <w:p w14:paraId="43FE19FB" w14:textId="036031F1" w:rsidR="0077483B" w:rsidRDefault="0077483B" w:rsidP="00386C0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开发</w:t>
      </w:r>
      <w:r>
        <w:rPr>
          <w:rFonts w:hint="eastAsia"/>
        </w:rPr>
        <w:t>Web</w:t>
      </w:r>
      <w:r>
        <w:rPr>
          <w:rFonts w:hint="eastAsia"/>
        </w:rPr>
        <w:t>静态页面。按照</w:t>
      </w:r>
      <w:r>
        <w:rPr>
          <w:rFonts w:hint="eastAsia"/>
        </w:rPr>
        <w:t>HTML5</w:t>
      </w:r>
      <w:r>
        <w:rPr>
          <w:rFonts w:hint="eastAsia"/>
        </w:rPr>
        <w:t>的规范设计与开发网站。</w:t>
      </w:r>
    </w:p>
    <w:p w14:paraId="06379CCF" w14:textId="7187D76C" w:rsidR="0077483B" w:rsidRDefault="0077483B" w:rsidP="00386C0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练习</w:t>
      </w:r>
      <w:r>
        <w:rPr>
          <w:rFonts w:hint="eastAsia"/>
        </w:rPr>
        <w:t>HTML5</w:t>
      </w:r>
      <w:r>
        <w:rPr>
          <w:rFonts w:hint="eastAsia"/>
        </w:rPr>
        <w:t>的新</w:t>
      </w:r>
      <w:r>
        <w:rPr>
          <w:rFonts w:hint="eastAsia"/>
        </w:rPr>
        <w:t>HTML5</w:t>
      </w:r>
      <w:r>
        <w:rPr>
          <w:rFonts w:hint="eastAsia"/>
        </w:rPr>
        <w:t>新特性和效果。</w:t>
      </w:r>
    </w:p>
    <w:p w14:paraId="1E8776E3" w14:textId="7211976A" w:rsidR="0077483B" w:rsidRDefault="0077483B" w:rsidP="00386C0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练习使用</w:t>
      </w:r>
      <w:r>
        <w:rPr>
          <w:rFonts w:hint="eastAsia"/>
        </w:rPr>
        <w:t>Web</w:t>
      </w:r>
      <w:r>
        <w:rPr>
          <w:rFonts w:hint="eastAsia"/>
        </w:rPr>
        <w:t>页面开发工具（</w:t>
      </w:r>
      <w:r>
        <w:rPr>
          <w:rFonts w:hint="eastAsia"/>
        </w:rPr>
        <w:t>MyEclips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eamwear</w:t>
      </w:r>
      <w:proofErr w:type="spellEnd"/>
      <w:r>
        <w:rPr>
          <w:rFonts w:hint="eastAsia"/>
        </w:rPr>
        <w:t>、</w:t>
      </w:r>
      <w:r>
        <w:rPr>
          <w:rFonts w:hint="eastAsia"/>
        </w:rPr>
        <w:t>VS.NET</w:t>
      </w:r>
      <w:r>
        <w:rPr>
          <w:rFonts w:hint="eastAsia"/>
        </w:rPr>
        <w:t>或其它）</w:t>
      </w:r>
      <w:r w:rsidR="00D11245">
        <w:rPr>
          <w:rFonts w:hint="eastAsia"/>
        </w:rPr>
        <w:t>。</w:t>
      </w:r>
    </w:p>
    <w:p w14:paraId="4DE89318" w14:textId="2AE72D35" w:rsidR="0077483B" w:rsidRDefault="0077483B" w:rsidP="00386C0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练习第三方</w:t>
      </w:r>
      <w:r>
        <w:rPr>
          <w:rFonts w:hint="eastAsia"/>
        </w:rPr>
        <w:t>JavaScript</w:t>
      </w:r>
      <w:r>
        <w:rPr>
          <w:rFonts w:hint="eastAsia"/>
        </w:rPr>
        <w:t>库的使用。</w:t>
      </w:r>
    </w:p>
    <w:p w14:paraId="6E5FD522" w14:textId="1536CADF" w:rsidR="0077483B" w:rsidRDefault="0077483B" w:rsidP="00386C0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完成实验报告和实验成果</w:t>
      </w:r>
      <w:r w:rsidR="00D11245">
        <w:rPr>
          <w:rFonts w:hint="eastAsia"/>
        </w:rPr>
        <w:t>。</w:t>
      </w:r>
    </w:p>
    <w:p w14:paraId="6D807C40" w14:textId="414C18FB" w:rsidR="0077483B" w:rsidRDefault="0077483B" w:rsidP="00DD5D72">
      <w:pPr>
        <w:pStyle w:val="22"/>
      </w:pPr>
      <w:bookmarkStart w:id="15" w:name="_Toc523477297"/>
      <w:bookmarkStart w:id="16" w:name="_Toc55241742"/>
      <w:bookmarkStart w:id="17" w:name="_Toc55324014"/>
      <w:r w:rsidRPr="00E62092">
        <w:rPr>
          <w:rFonts w:hint="eastAsia"/>
        </w:rPr>
        <w:t>实验内容</w:t>
      </w:r>
      <w:bookmarkEnd w:id="15"/>
      <w:bookmarkEnd w:id="16"/>
      <w:bookmarkEnd w:id="17"/>
    </w:p>
    <w:p w14:paraId="1F671EC4" w14:textId="362F69F2" w:rsidR="00D11245" w:rsidRDefault="00591DBA" w:rsidP="00591DBA">
      <w:pPr>
        <w:ind w:firstLine="420"/>
      </w:pPr>
      <w:r>
        <w:rPr>
          <w:rFonts w:hint="eastAsia"/>
        </w:rPr>
        <w:t>实验主题为</w:t>
      </w:r>
      <w:r w:rsidR="00496E9A">
        <w:rPr>
          <w:rFonts w:hint="eastAsia"/>
        </w:rPr>
        <w:t>“</w:t>
      </w:r>
      <w:r w:rsidRPr="00496E9A">
        <w:rPr>
          <w:rFonts w:hint="eastAsia"/>
          <w:b/>
          <w:bCs/>
        </w:rPr>
        <w:t>矿大资助中心</w:t>
      </w:r>
      <w:r w:rsidR="00496E9A">
        <w:rPr>
          <w:rFonts w:hint="eastAsia"/>
        </w:rPr>
        <w:t>”</w:t>
      </w:r>
      <w:r>
        <w:rPr>
          <w:rFonts w:hint="eastAsia"/>
        </w:rPr>
        <w:t>网站，包括</w:t>
      </w:r>
      <w:r w:rsidRPr="00496E9A">
        <w:rPr>
          <w:rFonts w:hint="eastAsia"/>
          <w:b/>
          <w:bCs/>
        </w:rPr>
        <w:t>首页、登录</w:t>
      </w:r>
      <w:r w:rsidR="00DE6F98">
        <w:rPr>
          <w:rFonts w:hint="eastAsia"/>
          <w:b/>
          <w:bCs/>
        </w:rPr>
        <w:t>、</w:t>
      </w:r>
      <w:r w:rsidR="00FD7801">
        <w:rPr>
          <w:rFonts w:hint="eastAsia"/>
          <w:b/>
          <w:bCs/>
        </w:rPr>
        <w:t>注册</w:t>
      </w:r>
      <w:r w:rsidRPr="00496E9A">
        <w:rPr>
          <w:rFonts w:hint="eastAsia"/>
          <w:b/>
          <w:bCs/>
        </w:rPr>
        <w:t>页、个人信息页面与资助金查询页</w:t>
      </w:r>
      <w:r w:rsidR="0093263D">
        <w:rPr>
          <w:rFonts w:hint="eastAsia"/>
        </w:rPr>
        <w:t>等。</w:t>
      </w:r>
      <w:r w:rsidR="00496E9A">
        <w:rPr>
          <w:rFonts w:hint="eastAsia"/>
        </w:rPr>
        <w:t>其中，</w:t>
      </w:r>
      <w:r w:rsidR="00490BE8">
        <w:rPr>
          <w:rFonts w:hint="eastAsia"/>
        </w:rPr>
        <w:t>使用</w:t>
      </w:r>
      <w:proofErr w:type="spellStart"/>
      <w:r w:rsidR="00490BE8">
        <w:rPr>
          <w:rFonts w:hint="eastAsia"/>
        </w:rPr>
        <w:t>css</w:t>
      </w:r>
      <w:proofErr w:type="spellEnd"/>
      <w:r w:rsidR="00490BE8">
        <w:rPr>
          <w:rFonts w:hint="eastAsia"/>
        </w:rPr>
        <w:t>美化</w:t>
      </w:r>
      <w:r w:rsidR="00490BE8">
        <w:rPr>
          <w:rFonts w:hint="eastAsia"/>
        </w:rPr>
        <w:t>html</w:t>
      </w:r>
      <w:r w:rsidR="00490BE8">
        <w:rPr>
          <w:rFonts w:hint="eastAsia"/>
        </w:rPr>
        <w:t>，并且实现一些特效，</w:t>
      </w:r>
      <w:r w:rsidR="00496E9A">
        <w:rPr>
          <w:rFonts w:hint="eastAsia"/>
        </w:rPr>
        <w:t>使用</w:t>
      </w:r>
      <w:r w:rsidR="00490BE8">
        <w:rPr>
          <w:rFonts w:hint="eastAsia"/>
        </w:rPr>
        <w:t>JavaScript</w:t>
      </w:r>
      <w:r w:rsidR="00496E9A">
        <w:rPr>
          <w:rFonts w:hint="eastAsia"/>
        </w:rPr>
        <w:t>操作</w:t>
      </w:r>
      <w:r w:rsidR="00496E9A">
        <w:rPr>
          <w:rFonts w:hint="eastAsia"/>
        </w:rPr>
        <w:t>DOM</w:t>
      </w:r>
      <w:r w:rsidR="00496E9A">
        <w:rPr>
          <w:rFonts w:hint="eastAsia"/>
        </w:rPr>
        <w:t>完成</w:t>
      </w:r>
      <w:proofErr w:type="gramStart"/>
      <w:r w:rsidR="00496E9A">
        <w:rPr>
          <w:rFonts w:hint="eastAsia"/>
        </w:rPr>
        <w:t>轮播图效果</w:t>
      </w:r>
      <w:proofErr w:type="gramEnd"/>
      <w:r w:rsidR="00496E9A">
        <w:rPr>
          <w:rFonts w:hint="eastAsia"/>
        </w:rPr>
        <w:t>和表单提交信息的验证。</w:t>
      </w:r>
    </w:p>
    <w:p w14:paraId="1FBC1008" w14:textId="7488D6EA" w:rsidR="00614F20" w:rsidRDefault="00614F20" w:rsidP="00DD5D72">
      <w:pPr>
        <w:pStyle w:val="31"/>
      </w:pPr>
      <w:bookmarkStart w:id="18" w:name="_Toc55241743"/>
      <w:bookmarkStart w:id="19" w:name="_Toc55324015"/>
      <w:r>
        <w:rPr>
          <w:rFonts w:hint="eastAsia"/>
        </w:rPr>
        <w:t>页面主体布局</w:t>
      </w:r>
      <w:bookmarkEnd w:id="18"/>
      <w:bookmarkEnd w:id="19"/>
    </w:p>
    <w:p w14:paraId="0C1E1B38" w14:textId="77777777" w:rsidR="00BF0A0A" w:rsidRDefault="00BF0A0A" w:rsidP="00BF0A0A">
      <w:pPr>
        <w:keepNext/>
        <w:jc w:val="center"/>
      </w:pPr>
      <w:r>
        <w:rPr>
          <w:noProof/>
        </w:rPr>
        <w:drawing>
          <wp:inline distT="0" distB="0" distL="0" distR="0" wp14:anchorId="0AE62974" wp14:editId="3BECA05B">
            <wp:extent cx="4507811" cy="170497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44" b="4330"/>
                    <a:stretch/>
                  </pic:blipFill>
                  <pic:spPr bwMode="auto">
                    <a:xfrm>
                      <a:off x="0" y="0"/>
                      <a:ext cx="4536885" cy="171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B73C" w14:textId="133400B9" w:rsidR="00614F20" w:rsidRDefault="00BF0A0A" w:rsidP="00BF0A0A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>
        <w:rPr>
          <w:rFonts w:hint="eastAsia"/>
        </w:rPr>
        <w:t>页面布局</w:t>
      </w:r>
    </w:p>
    <w:p w14:paraId="4427F76F" w14:textId="77777777" w:rsidR="00BF0A0A" w:rsidRPr="00614F20" w:rsidRDefault="00BF0A0A" w:rsidP="00614F20"/>
    <w:p w14:paraId="170DFEC5" w14:textId="2E9D4C7A" w:rsidR="00614F20" w:rsidRDefault="00614F20" w:rsidP="00DD5D72">
      <w:pPr>
        <w:pStyle w:val="31"/>
      </w:pPr>
      <w:bookmarkStart w:id="20" w:name="_Toc55241744"/>
      <w:bookmarkStart w:id="21" w:name="_Toc55324016"/>
      <w:r>
        <w:rPr>
          <w:rFonts w:hint="eastAsia"/>
        </w:rPr>
        <w:lastRenderedPageBreak/>
        <w:t>登录页</w:t>
      </w:r>
      <w:bookmarkEnd w:id="20"/>
      <w:bookmarkEnd w:id="21"/>
    </w:p>
    <w:p w14:paraId="01FFA899" w14:textId="77777777" w:rsidR="00611DBA" w:rsidRDefault="00611DBA" w:rsidP="00611DBA">
      <w:pPr>
        <w:ind w:firstLine="420"/>
      </w:pPr>
      <w:r>
        <w:rPr>
          <w:rFonts w:hint="eastAsia"/>
        </w:rPr>
        <w:t>登录页</w:t>
      </w:r>
      <w:r>
        <w:t>login.html</w:t>
      </w:r>
      <w:r>
        <w:rPr>
          <w:rFonts w:hint="eastAsia"/>
        </w:rPr>
        <w:t>代码如下所示：</w:t>
      </w:r>
    </w:p>
    <w:p w14:paraId="47F3A83C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!DOCTYPE html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89D78B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tml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en</w:t>
      </w:r>
      <w:proofErr w:type="spellEnd"/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81EE6DB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ead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8B46F7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meta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harset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TF-8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2E1851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itle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登录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itle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67CA2B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main.css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DC3BF72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login.css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943A93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ead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6980227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ody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tyl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background-image: </w:t>
      </w:r>
      <w:proofErr w:type="spellStart"/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url</w:t>
      </w:r>
      <w:proofErr w:type="spellEnd"/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('static/images/bg.jpg')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097699C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in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BBB5E89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itle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登录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E2697F1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orm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ction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dex.html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thod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ost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in-form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inForm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9FE126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orm-item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8D5E86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orm-label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for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用户名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label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700DDB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nput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orm-input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id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valu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07172757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quired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placeholder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用户名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D02F7F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BB0A08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orm-item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7CA827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orm-label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for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assword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密码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label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4BB271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nput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orm-input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id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assword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assword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valu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173510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assword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quired  </w:t>
      </w:r>
    </w:p>
    <w:p w14:paraId="4F095D76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placeholder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密码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534B7D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783C929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orm-item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tyl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justify-content: flex-start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C9000F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egister.html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没有账号？立即注册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B143B4E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3402EB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ubmit-</w:t>
      </w:r>
      <w:proofErr w:type="spellStart"/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btn</w:t>
      </w:r>
      <w:proofErr w:type="spellEnd"/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ubmit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登录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utton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60B434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orm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8EE2FFE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B3FBE9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D41547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</w:t>
      </w:r>
      <w:proofErr w:type="spellStart"/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javascript</w:t>
      </w:r>
      <w:proofErr w:type="spellEnd"/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proofErr w:type="spellEnd"/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tils/valid.js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41138B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javascript"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F0A0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F0A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js/login.js"</w:t>
      </w: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19791AB" w14:textId="77777777" w:rsidR="00611DBA" w:rsidRPr="00BF0A0A" w:rsidRDefault="00611DBA" w:rsidP="00386C0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F0A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tml&gt;</w:t>
      </w:r>
      <w:r w:rsidRPr="00BF0A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F33B5EF" w14:textId="6EB9D645" w:rsidR="00611DBA" w:rsidRDefault="00611DBA" w:rsidP="00611DBA">
      <w:pPr>
        <w:ind w:firstLine="360"/>
      </w:pPr>
      <w:r>
        <w:rPr>
          <w:rFonts w:hint="eastAsia"/>
        </w:rPr>
        <w:t>登录页</w:t>
      </w:r>
      <w:r>
        <w:rPr>
          <w:rFonts w:hint="eastAsia"/>
        </w:rPr>
        <w:t>login</w:t>
      </w:r>
      <w:r>
        <w:t>.css</w:t>
      </w:r>
      <w:r>
        <w:rPr>
          <w:rFonts w:hint="eastAsia"/>
        </w:rPr>
        <w:t>如下所示：</w:t>
      </w:r>
    </w:p>
    <w:p w14:paraId="44FA960A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login {  </w:t>
      </w:r>
    </w:p>
    <w:p w14:paraId="5C5ACD0E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gray;  </w:t>
      </w:r>
    </w:p>
    <w:p w14:paraId="2279809B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500px;  </w:t>
      </w:r>
    </w:p>
    <w:p w14:paraId="16956CC8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osition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absolute;  </w:t>
      </w:r>
    </w:p>
    <w:p w14:paraId="7D7AF730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ft: 50%;  </w:t>
      </w:r>
    </w:p>
    <w:p w14:paraId="7169F807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op: 30%;  </w:t>
      </w:r>
    </w:p>
    <w:p w14:paraId="095D0DAC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ransform: </w:t>
      </w:r>
      <w:proofErr w:type="gramStart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anslate(</w:t>
      </w:r>
      <w:proofErr w:type="gramEnd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50%, -50%);  </w:t>
      </w:r>
    </w:p>
    <w:p w14:paraId="6CE3E362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order-radius: 20px;  </w:t>
      </w:r>
    </w:p>
    <w:p w14:paraId="28515A43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opacity: 0.8;  </w:t>
      </w:r>
    </w:p>
    <w:p w14:paraId="540075F5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1369001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</w:t>
      </w:r>
      <w:proofErr w:type="gramStart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ogin .title</w:t>
      </w:r>
      <w:proofErr w:type="gramEnd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53F634F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nt-size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32px;  </w:t>
      </w:r>
    </w:p>
    <w:p w14:paraId="7BD1ABBB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ext-align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enter;  </w:t>
      </w:r>
    </w:p>
    <w:p w14:paraId="35B62390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fff;  </w:t>
      </w:r>
    </w:p>
    <w:p w14:paraId="277F2441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px auto;  </w:t>
      </w:r>
    </w:p>
    <w:p w14:paraId="539E9C64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C40AAEE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login .login-form {  </w:t>
      </w:r>
    </w:p>
    <w:p w14:paraId="17EA3C1D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;  </w:t>
      </w:r>
    </w:p>
    <w:p w14:paraId="1010DB3C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lex-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rection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olumn;  </w:t>
      </w:r>
    </w:p>
    <w:p w14:paraId="71B75733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justify-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enter;  </w:t>
      </w:r>
    </w:p>
    <w:p w14:paraId="21992788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lign-items: center;  </w:t>
      </w:r>
    </w:p>
    <w:p w14:paraId="0B8E4462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9CD60C2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login .login-</w:t>
      </w:r>
      <w:proofErr w:type="gramStart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rm .form</w:t>
      </w:r>
      <w:proofErr w:type="gramEnd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item {  </w:t>
      </w:r>
    </w:p>
    <w:p w14:paraId="3705D742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400px;  </w:t>
      </w:r>
    </w:p>
    <w:p w14:paraId="761FBE37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px 0;  </w:t>
      </w:r>
    </w:p>
    <w:p w14:paraId="3AD12982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;  </w:t>
      </w:r>
    </w:p>
    <w:p w14:paraId="05323EDD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justify-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enter;  </w:t>
      </w:r>
    </w:p>
    <w:p w14:paraId="73A26791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lign-items: center;  </w:t>
      </w:r>
    </w:p>
    <w:p w14:paraId="386C2A3A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E8B4511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login .login-</w:t>
      </w:r>
      <w:proofErr w:type="gramStart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rm .form</w:t>
      </w:r>
      <w:proofErr w:type="gramEnd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item .form-label {  </w:t>
      </w:r>
    </w:p>
    <w:p w14:paraId="5FE556A5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fff;  </w:t>
      </w:r>
    </w:p>
    <w:p w14:paraId="5306423F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inline-block;  </w:t>
      </w:r>
    </w:p>
    <w:p w14:paraId="32285729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80px;  </w:t>
      </w:r>
    </w:p>
    <w:p w14:paraId="50A4856D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F4AF51D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login .login-</w:t>
      </w:r>
      <w:proofErr w:type="gramStart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rm .form</w:t>
      </w:r>
      <w:proofErr w:type="gramEnd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item .form-input {  </w:t>
      </w:r>
    </w:p>
    <w:p w14:paraId="09AA3553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0%;  </w:t>
      </w:r>
    </w:p>
    <w:p w14:paraId="61CC782F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height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40px;  </w:t>
      </w:r>
    </w:p>
    <w:p w14:paraId="7C2B8467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dding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0 10px;  </w:t>
      </w:r>
    </w:p>
    <w:p w14:paraId="4749BFD1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outline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0;  </w:t>
      </w:r>
    </w:p>
    <w:p w14:paraId="73509030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order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none;  </w:t>
      </w:r>
    </w:p>
    <w:p w14:paraId="60F134C3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order-radius: 8px;  </w:t>
      </w:r>
    </w:p>
    <w:p w14:paraId="2081F93B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lex: 1;  </w:t>
      </w:r>
    </w:p>
    <w:p w14:paraId="6629C1C6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nt-size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6px;  </w:t>
      </w:r>
    </w:p>
    <w:p w14:paraId="6AFBA3E4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CADFEFC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login .login-</w:t>
      </w:r>
      <w:proofErr w:type="gramStart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rm .submit</w:t>
      </w:r>
      <w:proofErr w:type="gramEnd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</w:t>
      </w:r>
      <w:proofErr w:type="spellStart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tn</w:t>
      </w:r>
      <w:proofErr w:type="spellEnd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1A1BE45D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px 0;  </w:t>
      </w:r>
    </w:p>
    <w:p w14:paraId="3B147CF5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008CBA;  </w:t>
      </w:r>
    </w:p>
    <w:p w14:paraId="1C0A8D2F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order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none;  </w:t>
      </w:r>
    </w:p>
    <w:p w14:paraId="5BD7172B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white;  </w:t>
      </w:r>
    </w:p>
    <w:p w14:paraId="65A0B751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dding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6px 32px;  </w:t>
      </w:r>
    </w:p>
    <w:p w14:paraId="61A59170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ext-align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enter;  </w:t>
      </w:r>
    </w:p>
    <w:p w14:paraId="27C96EEC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ext-decoration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none;  </w:t>
      </w:r>
    </w:p>
    <w:p w14:paraId="75B12986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inline-block;  </w:t>
      </w:r>
    </w:p>
    <w:p w14:paraId="2892F90F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nt-size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6px;  </w:t>
      </w:r>
    </w:p>
    <w:p w14:paraId="29698633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order-radius: 8px;  </w:t>
      </w:r>
    </w:p>
    <w:p w14:paraId="504E0C85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ursor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pointer;  </w:t>
      </w:r>
    </w:p>
    <w:p w14:paraId="5D433AC8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732FD25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login .login-</w:t>
      </w:r>
      <w:proofErr w:type="gramStart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rm .</w:t>
      </w:r>
      <w:proofErr w:type="spellStart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bmit</w:t>
      </w:r>
      <w:proofErr w:type="gramEnd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btn:hover</w:t>
      </w:r>
      <w:proofErr w:type="spellEnd"/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A266342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1DB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006e92;  </w:t>
      </w:r>
    </w:p>
    <w:p w14:paraId="2DBACDB1" w14:textId="77777777" w:rsidR="00611DBA" w:rsidRPr="00611DBA" w:rsidRDefault="00611DBA" w:rsidP="00386C0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11DB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7BEE2E91" w14:textId="3570B1C6" w:rsidR="00611DBA" w:rsidRPr="00611DBA" w:rsidRDefault="00611DBA" w:rsidP="00611DBA">
      <w:pPr>
        <w:ind w:left="360"/>
      </w:pPr>
      <w:r>
        <w:rPr>
          <w:rFonts w:hint="eastAsia"/>
        </w:rPr>
        <w:t>登录</w:t>
      </w:r>
      <w:proofErr w:type="gramStart"/>
      <w:r>
        <w:rPr>
          <w:rFonts w:hint="eastAsia"/>
        </w:rPr>
        <w:t>页效果</w:t>
      </w:r>
      <w:proofErr w:type="gramEnd"/>
      <w:r>
        <w:rPr>
          <w:rFonts w:hint="eastAsia"/>
        </w:rPr>
        <w:t>图如下</w:t>
      </w:r>
      <w:r w:rsidR="00024480">
        <w:rPr>
          <w:rFonts w:hint="eastAsia"/>
        </w:rPr>
        <w:t>：</w:t>
      </w:r>
    </w:p>
    <w:p w14:paraId="2F564F08" w14:textId="77777777" w:rsidR="00614F20" w:rsidRDefault="00614F20" w:rsidP="00614F20">
      <w:pPr>
        <w:keepNext/>
      </w:pPr>
      <w:r>
        <w:rPr>
          <w:noProof/>
        </w:rPr>
        <w:drawing>
          <wp:inline distT="0" distB="0" distL="0" distR="0" wp14:anchorId="6357BA2A" wp14:editId="2C8C06BA">
            <wp:extent cx="5273675" cy="20764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78" b="23734"/>
                    <a:stretch/>
                  </pic:blipFill>
                  <pic:spPr bwMode="auto">
                    <a:xfrm>
                      <a:off x="0" y="0"/>
                      <a:ext cx="5274310" cy="2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9AAD5" w14:textId="5594B100" w:rsidR="00BF0A0A" w:rsidRDefault="00614F20" w:rsidP="00BF0A0A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>
        <w:rPr>
          <w:rFonts w:hint="eastAsia"/>
        </w:rPr>
        <w:t>登录页</w:t>
      </w:r>
    </w:p>
    <w:p w14:paraId="1658C0F7" w14:textId="1A1D0E1B" w:rsidR="00BF0A0A" w:rsidRPr="00BF0A0A" w:rsidRDefault="00CD1A52" w:rsidP="00BF0A0A">
      <w:r>
        <w:tab/>
      </w:r>
      <w:r>
        <w:rPr>
          <w:rFonts w:hint="eastAsia"/>
        </w:rPr>
        <w:t>注册页与登录页类似，不在赘述。</w:t>
      </w:r>
    </w:p>
    <w:p w14:paraId="3487082B" w14:textId="71B5EC0A" w:rsidR="00D11245" w:rsidRDefault="00D11245" w:rsidP="00DD5D72">
      <w:pPr>
        <w:pStyle w:val="31"/>
      </w:pPr>
      <w:bookmarkStart w:id="22" w:name="_Toc55241745"/>
      <w:bookmarkStart w:id="23" w:name="_Toc55324017"/>
      <w:r>
        <w:rPr>
          <w:rFonts w:hint="eastAsia"/>
        </w:rPr>
        <w:t>首页</w:t>
      </w:r>
      <w:bookmarkEnd w:id="22"/>
      <w:bookmarkEnd w:id="23"/>
    </w:p>
    <w:p w14:paraId="6B2D261B" w14:textId="2BF2A4BB" w:rsidR="00033A55" w:rsidRDefault="00033A55" w:rsidP="00033A55">
      <w:pPr>
        <w:ind w:firstLine="420"/>
      </w:pPr>
      <w:r>
        <w:rPr>
          <w:rFonts w:hint="eastAsia"/>
        </w:rPr>
        <w:t>首页</w:t>
      </w:r>
      <w:r>
        <w:rPr>
          <w:rFonts w:hint="eastAsia"/>
        </w:rPr>
        <w:t>index.</w:t>
      </w:r>
      <w:r>
        <w:t>html</w:t>
      </w:r>
      <w:r>
        <w:rPr>
          <w:rFonts w:hint="eastAsia"/>
        </w:rPr>
        <w:t>代码如下所示：</w:t>
      </w:r>
    </w:p>
    <w:p w14:paraId="0A0BF77E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!DOCTYPE html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225BA4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tml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en</w:t>
      </w:r>
      <w:proofErr w:type="spellEnd"/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226544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ead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93AE82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meta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harse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TF-8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79A6BAB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itle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主页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itle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217309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main.css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46FA08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header.css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DF2F5FA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banner.css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D32EF9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info.css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BDADF2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ead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C6EC30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ody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15FCE04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proofErr w:type="gramEnd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顶部导航</w:t>
      </w:r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6F74D4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avbar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E1A8C7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ntainer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D14CA3D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o-header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6951B51" w14:textId="290CC710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mg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o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images/logo.png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l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o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4D3A50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itle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矿大智慧资助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C2CA07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7CD6CDF" w14:textId="15097989" w:rsidR="00033A55" w:rsidRPr="004837C2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avbar-tool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884873" w14:textId="578334BE" w:rsidR="004837C2" w:rsidRPr="004837C2" w:rsidRDefault="004837C2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</w:rPr>
        <w:t>index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.html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首页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7ED68A70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lf.html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个人信息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89EC51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in.html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奖助金查询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3B9C31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in.html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登录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E3E98D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83B9B0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8776B54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5D5FEB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proofErr w:type="gramEnd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轮播图</w:t>
      </w:r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356B26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banner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5C742A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mages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E11D31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mg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mg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images/swiper/1.jpg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l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29A189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mg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mg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hidden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images/swiper/2.jpg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l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270292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mg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mg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hidden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images/swiper/3.jpg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l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9A9A44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1D0D07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ools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8995B8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btns</w:t>
      </w:r>
      <w:proofErr w:type="spellEnd"/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4174F4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ast-btn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onclick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astImage()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30AEEC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ext-btn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onclick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extImage()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gt;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B37E5B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03552E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dots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id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dots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BE7A3AB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dots-item activate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onclick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ctivate(0)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span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an&gt;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7ECEC8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dots-item deactivate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onclick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ctivate(1)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span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an&gt;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CFAB90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dots-item deactivate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onclick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ctivate(2)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span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an&gt;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8F5BC81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4D912F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C77643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10DF66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proofErr w:type="gramEnd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信息聚合</w:t>
      </w:r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573DF2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fo-container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7D7443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E1F5F9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proofErr w:type="gramEnd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底部</w:t>
      </w:r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1A61DCE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tyle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width: 1140</w:t>
      </w:r>
      <w:proofErr w:type="gramStart"/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px;margin</w:t>
      </w:r>
      <w:proofErr w:type="gramEnd"/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:0 auto;text-align: center;padding: 10px;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D26B90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F75335F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uthor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：</w:t>
      </w:r>
      <w:proofErr w:type="gramStart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计科</w:t>
      </w:r>
      <w:proofErr w:type="gram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7-01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班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李治远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E40CF54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5EA142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5D2F59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地址：江苏省徐州市大学路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号中国矿业大学南湖校区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邮编：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21116  </w:t>
      </w:r>
    </w:p>
    <w:p w14:paraId="35EE6963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64DBEC7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F9C9A88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E11CC2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javascript"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3A5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33A5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js/banner.js"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193802" w14:textId="77777777" w:rsidR="00033A55" w:rsidRPr="00033A55" w:rsidRDefault="00033A55" w:rsidP="00386C0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tml&gt;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16A65355" w14:textId="33405DD7" w:rsidR="00033A55" w:rsidRDefault="00033A55" w:rsidP="00033A55">
      <w:pPr>
        <w:ind w:firstLine="360"/>
      </w:pPr>
      <w:r>
        <w:rPr>
          <w:rFonts w:hint="eastAsia"/>
        </w:rPr>
        <w:t>首页顶部</w:t>
      </w:r>
      <w:r>
        <w:rPr>
          <w:rFonts w:hint="eastAsia"/>
        </w:rPr>
        <w:t>header.</w:t>
      </w:r>
      <w:r>
        <w:t>css</w:t>
      </w:r>
      <w:r>
        <w:rPr>
          <w:rFonts w:hint="eastAsia"/>
        </w:rPr>
        <w:t>代码如下所示：</w:t>
      </w:r>
    </w:p>
    <w:p w14:paraId="35107414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navbar</w:t>
      </w:r>
      <w:proofErr w:type="gram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5341F6CF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position: </w:t>
      </w:r>
      <w:proofErr w:type="gramStart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fixed;*</w:t>
      </w:r>
      <w:proofErr w:type="gramEnd"/>
      <w:r w:rsidRPr="00033A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A65159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z-index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99;  </w:t>
      </w:r>
    </w:p>
    <w:p w14:paraId="1B8B7743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2C2C32;  </w:t>
      </w:r>
    </w:p>
    <w:p w14:paraId="506AF418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heigh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80px;  </w:t>
      </w:r>
    </w:p>
    <w:p w14:paraId="322323BF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0vw;  </w:t>
      </w:r>
    </w:p>
    <w:p w14:paraId="0B22A2E9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;  </w:t>
      </w:r>
    </w:p>
    <w:p w14:paraId="4AD08814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lex-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rection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row;  </w:t>
      </w:r>
    </w:p>
    <w:p w14:paraId="3D015363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justify-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enter;  </w:t>
      </w:r>
    </w:p>
    <w:p w14:paraId="76E8DAEC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lign-items: center;  </w:t>
      </w:r>
    </w:p>
    <w:p w14:paraId="5E238765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fff;  </w:t>
      </w:r>
    </w:p>
    <w:p w14:paraId="140E0AAE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9BC78A5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navbar</w:t>
      </w:r>
      <w:proofErr w:type="gram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container{  </w:t>
      </w:r>
    </w:p>
    <w:p w14:paraId="4E6D3E10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170px;  </w:t>
      </w:r>
    </w:p>
    <w:p w14:paraId="4FF2C9D9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in-width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170px;  </w:t>
      </w:r>
    </w:p>
    <w:p w14:paraId="315E31E0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;  </w:t>
      </w:r>
    </w:p>
    <w:p w14:paraId="05AC1B38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lex-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rection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row;  </w:t>
      </w:r>
    </w:p>
    <w:p w14:paraId="369CF9B4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justify-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space-between;  </w:t>
      </w:r>
    </w:p>
    <w:p w14:paraId="3F24375F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lign-items: center;  </w:t>
      </w:r>
    </w:p>
    <w:p w14:paraId="6B6D0E34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0DF3F21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navbar</w:t>
      </w:r>
      <w:proofErr w:type="gram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container .logo-header{  </w:t>
      </w:r>
    </w:p>
    <w:p w14:paraId="1F85B9D8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;  </w:t>
      </w:r>
    </w:p>
    <w:p w14:paraId="683759AD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lex-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rection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row;  </w:t>
      </w:r>
    </w:p>
    <w:p w14:paraId="2E782341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justify-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space-between;  </w:t>
      </w:r>
    </w:p>
    <w:p w14:paraId="51ED538C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lign-items: center;  </w:t>
      </w:r>
    </w:p>
    <w:p w14:paraId="18AB0105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EFBB1A7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navbar</w:t>
      </w:r>
      <w:proofErr w:type="gram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container .logo-header .logo{  </w:t>
      </w:r>
    </w:p>
    <w:p w14:paraId="28DB3C7F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heigh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60px;  </w:t>
      </w:r>
    </w:p>
    <w:p w14:paraId="7DAC8C08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dding-righ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20px;  </w:t>
      </w:r>
    </w:p>
    <w:p w14:paraId="5F84FC13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px 20px 10px </w:t>
      </w:r>
      <w:proofErr w:type="spellStart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px</w:t>
      </w:r>
      <w:proofErr w:type="spell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BC757C5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order-right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2px solid #eeeeee;  </w:t>
      </w:r>
    </w:p>
    <w:p w14:paraId="797EE57F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640891D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navbar</w:t>
      </w:r>
      <w:proofErr w:type="gram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container .logo-header .title{  </w:t>
      </w:r>
    </w:p>
    <w:p w14:paraId="14D8D6EF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nt-size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32px;  </w:t>
      </w:r>
    </w:p>
    <w:p w14:paraId="5DBA478B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4E578C97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navbar</w:t>
      </w:r>
      <w:proofErr w:type="gramEnd"/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container .navbar-tool a{  </w:t>
      </w:r>
    </w:p>
    <w:p w14:paraId="0FB968AE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3A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0 5px;  </w:t>
      </w:r>
    </w:p>
    <w:p w14:paraId="56F19D4C" w14:textId="77777777" w:rsidR="00033A55" w:rsidRPr="00033A55" w:rsidRDefault="00033A55" w:rsidP="00386C0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33A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814F9C6" w14:textId="75780834" w:rsidR="00033A55" w:rsidRDefault="00033A55" w:rsidP="00D872D6">
      <w:pPr>
        <w:ind w:firstLine="360"/>
      </w:pPr>
      <w:r>
        <w:rPr>
          <w:rFonts w:hint="eastAsia"/>
        </w:rPr>
        <w:t>首页</w:t>
      </w:r>
      <w:proofErr w:type="gramStart"/>
      <w:r w:rsidR="00D872D6">
        <w:rPr>
          <w:rFonts w:hint="eastAsia"/>
        </w:rPr>
        <w:t>轮播图</w:t>
      </w:r>
      <w:proofErr w:type="gramEnd"/>
      <w:r w:rsidR="00D872D6">
        <w:rPr>
          <w:rFonts w:hint="eastAsia"/>
        </w:rPr>
        <w:t>banner</w:t>
      </w:r>
      <w:r w:rsidR="00D872D6">
        <w:t>.css</w:t>
      </w:r>
      <w:r w:rsidR="00D872D6">
        <w:rPr>
          <w:rFonts w:hint="eastAsia"/>
        </w:rPr>
        <w:t>如下所示：</w:t>
      </w:r>
    </w:p>
    <w:p w14:paraId="6BE70C65" w14:textId="77777777" w:rsidR="00FD7801" w:rsidRDefault="00FD7801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sectPr w:rsidR="00FD7801" w:rsidSect="00FD78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40E9E" w14:textId="47CF045C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banner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621900D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170px;  </w:t>
      </w:r>
    </w:p>
    <w:p w14:paraId="40A01598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in-width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170px;  </w:t>
      </w:r>
    </w:p>
    <w:p w14:paraId="58693E03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px auto;  </w:t>
      </w:r>
    </w:p>
    <w:p w14:paraId="4795278E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osition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relative;  </w:t>
      </w:r>
    </w:p>
    <w:p w14:paraId="401B52F2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2F103F1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banner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images {  </w:t>
      </w:r>
    </w:p>
    <w:p w14:paraId="2331235F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;  </w:t>
      </w:r>
    </w:p>
    <w:p w14:paraId="2F26BFDD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overflow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hidden;  </w:t>
      </w:r>
    </w:p>
    <w:p w14:paraId="7C9B5EA4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9E329F0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banner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</w:t>
      </w:r>
      <w:proofErr w:type="spell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ACC9CB3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170px;  </w:t>
      </w:r>
    </w:p>
    <w:p w14:paraId="76A467ED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in-width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170px;  </w:t>
      </w:r>
    </w:p>
    <w:p w14:paraId="1C33D454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AB84090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banner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tools .</w:t>
      </w:r>
      <w:proofErr w:type="spell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tns</w:t>
      </w:r>
      <w:proofErr w:type="spell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991B100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170px;  </w:t>
      </w:r>
    </w:p>
    <w:p w14:paraId="05401AEE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osition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absolute;  </w:t>
      </w:r>
    </w:p>
    <w:p w14:paraId="0755CC58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op: 200px;  </w:t>
      </w:r>
    </w:p>
    <w:p w14:paraId="018D0212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;  </w:t>
      </w:r>
    </w:p>
    <w:p w14:paraId="19952590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lex-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rection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row;  </w:t>
      </w:r>
    </w:p>
    <w:p w14:paraId="09CEC18F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justify-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space-between;  </w:t>
      </w:r>
    </w:p>
    <w:p w14:paraId="5BE44B6C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F2BCD72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banner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tools .</w:t>
      </w:r>
      <w:proofErr w:type="spell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tns</w:t>
      </w:r>
      <w:proofErr w:type="spell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iv {  </w:t>
      </w:r>
    </w:p>
    <w:p w14:paraId="7E7586F8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eeeeee;  </w:t>
      </w:r>
    </w:p>
    <w:p w14:paraId="7DC7E255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cacaca;  </w:t>
      </w:r>
    </w:p>
    <w:p w14:paraId="7842DC06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dding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6px;  </w:t>
      </w:r>
    </w:p>
    <w:p w14:paraId="37FFC9D7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ext-align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enter;  </w:t>
      </w:r>
    </w:p>
    <w:p w14:paraId="6AEF1A17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nt-size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24px;  </w:t>
      </w:r>
    </w:p>
    <w:p w14:paraId="71C8CE27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urs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pointer;  </w:t>
      </w:r>
    </w:p>
    <w:p w14:paraId="02C0E6EC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opacity: 0.5;  </w:t>
      </w:r>
    </w:p>
    <w:p w14:paraId="3D679DA3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83ED392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banner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tools .</w:t>
      </w:r>
      <w:proofErr w:type="spell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tns</w:t>
      </w:r>
      <w:proofErr w:type="spell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v:hover</w:t>
      </w:r>
      <w:proofErr w:type="spell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D476BB1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a5a5a5;  </w:t>
      </w:r>
    </w:p>
    <w:p w14:paraId="37FB5578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opacity: 0.9;  </w:t>
      </w:r>
    </w:p>
    <w:p w14:paraId="400AB349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7315D9F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#dots {  </w:t>
      </w:r>
    </w:p>
    <w:p w14:paraId="7BE15B53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osition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absolute;  </w:t>
      </w:r>
    </w:p>
    <w:p w14:paraId="0F7972B2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ight: 10px;  </w:t>
      </w:r>
    </w:p>
    <w:p w14:paraId="4131CDBD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ottom: 10px;  </w:t>
      </w:r>
    </w:p>
    <w:p w14:paraId="2EAE928B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;  </w:t>
      </w:r>
    </w:p>
    <w:p w14:paraId="7A38B1E3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lex-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rection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row;  </w:t>
      </w:r>
    </w:p>
    <w:p w14:paraId="6C0D5809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justify-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-end;  </w:t>
      </w:r>
    </w:p>
    <w:p w14:paraId="648B13EA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687ED0C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79DB48E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#</w:t>
      </w: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ts .dots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item {  </w:t>
      </w:r>
    </w:p>
    <w:p w14:paraId="2824AB91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20px;  </w:t>
      </w:r>
    </w:p>
    <w:p w14:paraId="21D69672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height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20px;  </w:t>
      </w:r>
    </w:p>
    <w:p w14:paraId="405652CE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argin-left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px;  </w:t>
      </w:r>
    </w:p>
    <w:p w14:paraId="4AB375F0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dding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px;  </w:t>
      </w:r>
    </w:p>
    <w:p w14:paraId="61C04E81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ext-align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enter;  </w:t>
      </w:r>
    </w:p>
    <w:p w14:paraId="29908E4B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nt-size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20px;  </w:t>
      </w:r>
    </w:p>
    <w:p w14:paraId="29AFAE83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nt-weight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bold;  </w:t>
      </w:r>
    </w:p>
    <w:p w14:paraId="04308D13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flex;  </w:t>
      </w:r>
    </w:p>
    <w:p w14:paraId="55A0C0E2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lex-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irection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row;  </w:t>
      </w:r>
    </w:p>
    <w:p w14:paraId="131473AC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justify-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center;  </w:t>
      </w:r>
    </w:p>
    <w:p w14:paraId="12A65199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lign-items: center;  </w:t>
      </w:r>
    </w:p>
    <w:p w14:paraId="1EECFFC0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urs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pointer;  </w:t>
      </w:r>
    </w:p>
    <w:p w14:paraId="051C3D6C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opacity: 0.5;  </w:t>
      </w:r>
    </w:p>
    <w:p w14:paraId="276D1574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6A3E290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#</w:t>
      </w: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ts .</w:t>
      </w:r>
      <w:proofErr w:type="spell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ts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item:hover</w:t>
      </w:r>
      <w:proofErr w:type="spell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28376084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opacity: 0.9;  </w:t>
      </w:r>
    </w:p>
    <w:p w14:paraId="618B6E55" w14:textId="1A5BBB4E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D14A119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activate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B751D56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fff;  </w:t>
      </w:r>
    </w:p>
    <w:p w14:paraId="36F3639B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f13b33;  </w:t>
      </w:r>
    </w:p>
    <w:p w14:paraId="3240F259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A7071E6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deactivate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6CE703A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cacaca;  </w:t>
      </w:r>
    </w:p>
    <w:p w14:paraId="48B4470C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eeeeee;  </w:t>
      </w:r>
    </w:p>
    <w:p w14:paraId="4716795E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00E2B00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</w:t>
      </w:r>
      <w:proofErr w:type="spellStart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activate</w:t>
      </w:r>
      <w:proofErr w:type="gram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hover</w:t>
      </w:r>
      <w:proofErr w:type="spellEnd"/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A946FB2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872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a5a5a5;  </w:t>
      </w:r>
    </w:p>
    <w:p w14:paraId="0B8DF18F" w14:textId="77777777" w:rsidR="00D872D6" w:rsidRPr="00D872D6" w:rsidRDefault="00D872D6" w:rsidP="00386C0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872D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04519B2" w14:textId="77777777" w:rsidR="00FD7801" w:rsidRDefault="00FD7801" w:rsidP="00D872D6">
      <w:pPr>
        <w:ind w:firstLine="360"/>
        <w:sectPr w:rsidR="00FD7801" w:rsidSect="00FD780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8DFA8E8" w14:textId="19D3753B" w:rsidR="00D872D6" w:rsidRPr="00033A55" w:rsidRDefault="00D872D6" w:rsidP="00D872D6">
      <w:pPr>
        <w:ind w:firstLine="360"/>
      </w:pPr>
      <w:r>
        <w:rPr>
          <w:rFonts w:hint="eastAsia"/>
        </w:rPr>
        <w:lastRenderedPageBreak/>
        <w:t>首页效果图如下图所示：</w:t>
      </w:r>
    </w:p>
    <w:p w14:paraId="16E433FF" w14:textId="77777777" w:rsidR="00BF0A0A" w:rsidRDefault="00D11245" w:rsidP="00B561DB">
      <w:pPr>
        <w:keepNext/>
        <w:jc w:val="center"/>
      </w:pPr>
      <w:r>
        <w:rPr>
          <w:noProof/>
        </w:rPr>
        <w:drawing>
          <wp:inline distT="0" distB="0" distL="0" distR="0" wp14:anchorId="08886CAF" wp14:editId="51061BD3">
            <wp:extent cx="5274310" cy="3535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4FBE" w14:textId="4827084F" w:rsidR="00D11245" w:rsidRDefault="00BF0A0A" w:rsidP="00BF0A0A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>
        <w:rPr>
          <w:rFonts w:hint="eastAsia"/>
        </w:rPr>
        <w:t>首页</w:t>
      </w:r>
    </w:p>
    <w:p w14:paraId="546B7518" w14:textId="0F1683A1" w:rsidR="006C7DB2" w:rsidRDefault="006C7DB2" w:rsidP="00DD5D72">
      <w:pPr>
        <w:pStyle w:val="31"/>
      </w:pPr>
      <w:bookmarkStart w:id="24" w:name="_Toc55241746"/>
      <w:bookmarkStart w:id="25" w:name="_Toc55324018"/>
      <w:r>
        <w:rPr>
          <w:rFonts w:hint="eastAsia"/>
        </w:rPr>
        <w:t>个人信息页</w:t>
      </w:r>
      <w:bookmarkEnd w:id="24"/>
      <w:bookmarkEnd w:id="25"/>
    </w:p>
    <w:p w14:paraId="6DC464E4" w14:textId="5B2D5561" w:rsidR="006768DA" w:rsidRDefault="006768DA" w:rsidP="006768DA">
      <w:pPr>
        <w:ind w:firstLine="360"/>
      </w:pPr>
      <w:r>
        <w:rPr>
          <w:rFonts w:hint="eastAsia"/>
        </w:rPr>
        <w:t>个人信息页</w:t>
      </w:r>
      <w:r>
        <w:rPr>
          <w:rFonts w:hint="eastAsia"/>
        </w:rPr>
        <w:t>self</w:t>
      </w:r>
      <w:r>
        <w:t>.html</w:t>
      </w:r>
      <w:r>
        <w:rPr>
          <w:rFonts w:hint="eastAsia"/>
        </w:rPr>
        <w:t>如下所示：</w:t>
      </w:r>
    </w:p>
    <w:p w14:paraId="7C7BB682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!DOCTYPE html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159CCD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tml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en</w:t>
      </w:r>
      <w:proofErr w:type="spellEnd"/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2D3CD1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ea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382D752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meta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harset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TF-8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8B43DF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itle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个人信息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itle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B7AF1C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main.css"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C58AA2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header.css"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642AF1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self.css"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D01AF9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ea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A77781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ody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A080C7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6768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proofErr w:type="gramEnd"/>
      <w:r w:rsidRPr="006768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顶部导航</w:t>
      </w:r>
      <w:r w:rsidRPr="006768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79484F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avbar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D7B579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ntainer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59B454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o-header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767DE65" w14:textId="1684F9D0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mg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o"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images/logo.png"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lt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o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</w:p>
    <w:p w14:paraId="46CBA767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itle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矿大智慧资助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E1E4AD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E0E748D" w14:textId="2866DCE5" w:rsidR="006768DA" w:rsidRPr="004837C2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avbar-tool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350F17" w14:textId="5520DE2D" w:rsidR="004837C2" w:rsidRPr="006768DA" w:rsidRDefault="004837C2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</w:rPr>
        <w:t>index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.html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首页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9A056F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lf.html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个人信息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CF66B6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in.html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奖助金查询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A449D4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in.html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登录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AB13192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AC76291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1D14D0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B45BFB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lf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39A617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able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lf-table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A5AE93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r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271EA9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姓名：李治远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ED00A64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学号：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7172757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2B85BB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r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B623E4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r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48B83D9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学院：计算机科学与技术学院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4DE124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年级：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17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C2FC98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r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06116E2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r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B79067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专业：计算机科学与技术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82B9104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班级：计算机科学与技术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17-01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班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672743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r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5A02E3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able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2DBE99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FF59813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D7D5FC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javascript"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768D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6768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js/banner.js"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392786" w14:textId="77777777" w:rsidR="006768DA" w:rsidRPr="006768DA" w:rsidRDefault="006768DA" w:rsidP="00386C0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tml&gt;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314C2B" w14:textId="68931AC4" w:rsidR="006768DA" w:rsidRDefault="006768DA" w:rsidP="006768DA">
      <w:pPr>
        <w:ind w:firstLine="360"/>
      </w:pPr>
      <w:r>
        <w:rPr>
          <w:rFonts w:hint="eastAsia"/>
        </w:rPr>
        <w:t>个人信息页</w:t>
      </w:r>
      <w:r>
        <w:rPr>
          <w:rFonts w:hint="eastAsia"/>
        </w:rPr>
        <w:t>self</w:t>
      </w:r>
      <w:r>
        <w:t>.css</w:t>
      </w:r>
      <w:r>
        <w:rPr>
          <w:rFonts w:hint="eastAsia"/>
        </w:rPr>
        <w:t>如下所示：</w:t>
      </w:r>
    </w:p>
    <w:p w14:paraId="326C6F3F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self</w:t>
      </w:r>
      <w:proofErr w:type="gramEnd"/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04F49929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800px;  </w:t>
      </w:r>
    </w:p>
    <w:p w14:paraId="36A47923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in-width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800px;  </w:t>
      </w:r>
    </w:p>
    <w:p w14:paraId="5EC7F2E1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10% auto 0;  </w:t>
      </w:r>
    </w:p>
    <w:p w14:paraId="37BD804C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dding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2% 5%;  </w:t>
      </w:r>
    </w:p>
    <w:p w14:paraId="7BEFC649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order-radius: 10px;  </w:t>
      </w:r>
    </w:p>
    <w:p w14:paraId="3896E731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#fff;  </w:t>
      </w:r>
    </w:p>
    <w:p w14:paraId="10300245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CD3BEC6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4A8421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self</w:t>
      </w:r>
      <w:proofErr w:type="gramEnd"/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.self-table {  </w:t>
      </w:r>
    </w:p>
    <w:p w14:paraId="7FBBA36D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80%;  </w:t>
      </w:r>
    </w:p>
    <w:p w14:paraId="5C798AB4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68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0 auto;  </w:t>
      </w:r>
    </w:p>
    <w:p w14:paraId="3DCB00C5" w14:textId="77777777" w:rsidR="006768DA" w:rsidRPr="006768DA" w:rsidRDefault="006768DA" w:rsidP="00386C0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68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E76BF56" w14:textId="437EB04E" w:rsidR="006768DA" w:rsidRPr="006768DA" w:rsidRDefault="006768DA" w:rsidP="006768DA">
      <w:pPr>
        <w:ind w:left="360"/>
      </w:pPr>
      <w:r>
        <w:rPr>
          <w:rFonts w:hint="eastAsia"/>
        </w:rPr>
        <w:t>个人信息</w:t>
      </w:r>
      <w:proofErr w:type="gramStart"/>
      <w:r>
        <w:rPr>
          <w:rFonts w:hint="eastAsia"/>
        </w:rPr>
        <w:t>页效果</w:t>
      </w:r>
      <w:proofErr w:type="gramEnd"/>
      <w:r>
        <w:rPr>
          <w:rFonts w:hint="eastAsia"/>
        </w:rPr>
        <w:t>图如下所示：</w:t>
      </w:r>
    </w:p>
    <w:p w14:paraId="25560A8B" w14:textId="77777777" w:rsidR="00966F2E" w:rsidRDefault="006768DA" w:rsidP="00966F2E">
      <w:pPr>
        <w:keepNext/>
      </w:pPr>
      <w:r>
        <w:rPr>
          <w:noProof/>
        </w:rPr>
        <w:lastRenderedPageBreak/>
        <w:drawing>
          <wp:inline distT="0" distB="0" distL="0" distR="0" wp14:anchorId="7382A8BF" wp14:editId="2D8CF0B3">
            <wp:extent cx="5273300" cy="132715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616"/>
                    <a:stretch/>
                  </pic:blipFill>
                  <pic:spPr bwMode="auto">
                    <a:xfrm>
                      <a:off x="0" y="0"/>
                      <a:ext cx="5274310" cy="132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46BD7" w14:textId="33B5CA49" w:rsidR="006C7DB2" w:rsidRDefault="00966F2E" w:rsidP="00966F2E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4</w:t>
      </w:r>
      <w:r w:rsidR="00924479">
        <w:fldChar w:fldCharType="end"/>
      </w:r>
      <w:r>
        <w:rPr>
          <w:rFonts w:hint="eastAsia"/>
        </w:rPr>
        <w:t>个人信息页</w:t>
      </w:r>
    </w:p>
    <w:p w14:paraId="53AFB4DA" w14:textId="469B2BB6" w:rsidR="004837C2" w:rsidRDefault="004837C2" w:rsidP="00DD5D72">
      <w:pPr>
        <w:pStyle w:val="31"/>
      </w:pPr>
      <w:bookmarkStart w:id="26" w:name="_Toc55241747"/>
      <w:bookmarkStart w:id="27" w:name="_Toc55324019"/>
      <w:r>
        <w:rPr>
          <w:rFonts w:hint="eastAsia"/>
        </w:rPr>
        <w:t>资助</w:t>
      </w:r>
      <w:proofErr w:type="gramStart"/>
      <w:r>
        <w:rPr>
          <w:rFonts w:hint="eastAsia"/>
        </w:rPr>
        <w:t>金信息</w:t>
      </w:r>
      <w:proofErr w:type="gramEnd"/>
      <w:r>
        <w:rPr>
          <w:rFonts w:hint="eastAsia"/>
        </w:rPr>
        <w:t>查询页</w:t>
      </w:r>
      <w:bookmarkEnd w:id="26"/>
      <w:bookmarkEnd w:id="27"/>
    </w:p>
    <w:p w14:paraId="49E8AF4C" w14:textId="16F8F409" w:rsidR="004837C2" w:rsidRDefault="004837C2" w:rsidP="004837C2">
      <w:pPr>
        <w:ind w:firstLine="420"/>
      </w:pPr>
      <w:r>
        <w:rPr>
          <w:rFonts w:hint="eastAsia"/>
        </w:rPr>
        <w:t>资助</w:t>
      </w:r>
      <w:proofErr w:type="gramStart"/>
      <w:r>
        <w:rPr>
          <w:rFonts w:hint="eastAsia"/>
        </w:rPr>
        <w:t>金信息</w:t>
      </w:r>
      <w:proofErr w:type="gramEnd"/>
      <w:r>
        <w:rPr>
          <w:rFonts w:hint="eastAsia"/>
        </w:rPr>
        <w:t>f</w:t>
      </w:r>
      <w:r>
        <w:t>unding.html</w:t>
      </w:r>
      <w:r>
        <w:rPr>
          <w:rFonts w:hint="eastAsia"/>
        </w:rPr>
        <w:t>如下所示</w:t>
      </w:r>
      <w:r w:rsidR="003E436A">
        <w:rPr>
          <w:rFonts w:hint="eastAsia"/>
        </w:rPr>
        <w:t>（使用了</w:t>
      </w:r>
      <w:r w:rsidR="003E436A">
        <w:rPr>
          <w:rFonts w:hint="eastAsia"/>
        </w:rPr>
        <w:t>bootstrap</w:t>
      </w:r>
      <w:r w:rsidR="003E436A">
        <w:rPr>
          <w:rFonts w:hint="eastAsia"/>
        </w:rPr>
        <w:t>插件）</w:t>
      </w:r>
      <w:r>
        <w:rPr>
          <w:rFonts w:hint="eastAsia"/>
        </w:rPr>
        <w:t>：</w:t>
      </w:r>
    </w:p>
    <w:p w14:paraId="4FED1B7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!DOCTYPE html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43C03B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tml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en</w:t>
      </w:r>
      <w:proofErr w:type="spellEnd"/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0327805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ea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331077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meta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harset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TF-8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10B64FF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itle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资助</w:t>
      </w:r>
      <w:proofErr w:type="gramStart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金信息</w:t>
      </w:r>
      <w:proofErr w:type="gram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itle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2E629B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ttps://cdn.jsdelivr.net/npm/bootstrap@4.5.0/dist/css/bootstrap.min.css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89913A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integrity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ha384-9aIt2nRpC12Uk9gS9baDl411NQApFmC26EwAOH8WgZl5MYYxFfc+NcPb1dKGj7Sk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rossorigin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nonymous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952B66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main.css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AEACEB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y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css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css/header.css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l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ylesheet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2C6414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tyle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08094A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unding</w:t>
      </w:r>
      <w:proofErr w:type="gram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container {  </w:t>
      </w:r>
    </w:p>
    <w:p w14:paraId="0D59344D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width: 1140px;  </w:t>
      </w:r>
    </w:p>
    <w:p w14:paraId="32382E56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in-width: 1140px;  </w:t>
      </w:r>
    </w:p>
    <w:p w14:paraId="30567435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argin: 20px auto;  </w:t>
      </w:r>
    </w:p>
    <w:p w14:paraId="7FB4DC5B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8769DB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tyle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8D960D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ea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C25461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ody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2BD70A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4837C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proofErr w:type="gramEnd"/>
      <w:r w:rsidRPr="004837C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顶部导航</w:t>
      </w:r>
      <w:r w:rsidRPr="004837C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E5979D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avbar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F63AFA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ntainer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41539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o-header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30F910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mg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o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tic/images/logo.png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lt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o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CFA48A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itle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矿大智慧资助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2E83825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BEC081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avbar-too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EBDF43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dex.htm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首页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E11BB4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lf.htm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个人信息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F0A6BA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in.htm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奖助金查询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38FB5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ogin.htm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登录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60F4DA4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224AEB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A0F802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572803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unding-container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6D946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abl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able table-striped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1EA38A2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ead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8B6F66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r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3D8002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co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h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64B267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co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年份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1D05FE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co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月份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7B9C65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co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金额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2B8E3C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co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l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备注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FC487A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r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751808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ead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27CF16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body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40534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r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C7FE9F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co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ow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7FF134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19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15530C1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1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3C464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.00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F614731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网络中心勤工助学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F51990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r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E27F55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r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BA76F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co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ow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9933913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20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014905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5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5B2AB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10.00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82AFE2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资助中心小程序开发维护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0A23F2D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r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5E8586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r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356042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cope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ow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EBACA7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20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F65F9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BE29AD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000.00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51BB6C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校一等奖学金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d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8FF587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r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CB06F8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body</w:t>
      </w:r>
      <w:proofErr w:type="spellEnd"/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D74A83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able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524514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v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30E0AB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ttps://cdn.jsdelivr.net/npm/jquery@3.5.1/dist/jquery.slim.min.js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27AFC7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integrity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ha384-DfXdz2htPH0lsSSs5nCTpuj/zy4C+OGpamoFVy38MVBnE+IbbVYUew+OrCXaRkfj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8F2CDA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rossorigin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nonymous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7B86C94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script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ttps://cdn.jsdelivr.net/npm/popper.js@1.16.0/dist/umd/popper.min.js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2A4B40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integrity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ha384-Q6E9RHvbIyZFJoft+2mJbHaEWldlvI9IOYy5n3zV9zzTtmI3UksdQRVvoxMfooAo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9595CA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rossorigin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nonymous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A0416C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cript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rc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ttps://cdn.jsdelivr.net/npm/bootstrap@4.5.0/dist/js/bootstrap.min.js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FA9A4F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integrity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ha384-OgVRvuATP1z7JjHLkuOU7Xw704+h835Lr+6QL9UvYjZE3Ipu6Tp75j7Bh/kR0JKI"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FEACE1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837C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rossorigin</w:t>
      </w:r>
      <w:proofErr w:type="spellEnd"/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837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nonymous"</w:t>
      </w: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script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3B0809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B00202" w14:textId="77777777" w:rsidR="004837C2" w:rsidRPr="004837C2" w:rsidRDefault="004837C2" w:rsidP="00386C0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837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tml&gt;</w:t>
      </w:r>
      <w:r w:rsidRPr="004837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37339F" w14:textId="4D6AA39B" w:rsidR="004837C2" w:rsidRDefault="004837C2" w:rsidP="004837C2">
      <w:pPr>
        <w:ind w:firstLine="360"/>
      </w:pPr>
      <w:r>
        <w:rPr>
          <w:rFonts w:hint="eastAsia"/>
        </w:rPr>
        <w:t>资助金查询效果图如下所示：</w:t>
      </w:r>
    </w:p>
    <w:p w14:paraId="183C040A" w14:textId="77777777" w:rsidR="004837C2" w:rsidRDefault="004837C2" w:rsidP="00A759B7">
      <w:pPr>
        <w:keepNext/>
        <w:jc w:val="center"/>
      </w:pPr>
      <w:r>
        <w:rPr>
          <w:noProof/>
        </w:rPr>
        <w:drawing>
          <wp:inline distT="0" distB="0" distL="0" distR="0" wp14:anchorId="4E19B69C" wp14:editId="1BD1A935">
            <wp:extent cx="5167021" cy="117633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201" r="12954"/>
                    <a:stretch/>
                  </pic:blipFill>
                  <pic:spPr bwMode="auto">
                    <a:xfrm>
                      <a:off x="0" y="0"/>
                      <a:ext cx="5195281" cy="118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34814" w14:textId="1B927AB9" w:rsidR="004837C2" w:rsidRPr="004837C2" w:rsidRDefault="004837C2" w:rsidP="004837C2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5</w:t>
      </w:r>
      <w:r w:rsidR="00924479">
        <w:fldChar w:fldCharType="end"/>
      </w:r>
      <w:r>
        <w:rPr>
          <w:rFonts w:hint="eastAsia"/>
        </w:rPr>
        <w:t>资助金查询</w:t>
      </w:r>
    </w:p>
    <w:p w14:paraId="4A4C0785" w14:textId="63CEB655" w:rsidR="00BF0A0A" w:rsidRDefault="00BF0A0A" w:rsidP="00DD5D72">
      <w:pPr>
        <w:pStyle w:val="22"/>
      </w:pPr>
      <w:bookmarkStart w:id="28" w:name="_Toc55241748"/>
      <w:bookmarkStart w:id="29" w:name="_Toc55324020"/>
      <w:r>
        <w:rPr>
          <w:rFonts w:hint="eastAsia"/>
        </w:rPr>
        <w:t>其他展示</w:t>
      </w:r>
      <w:bookmarkEnd w:id="28"/>
      <w:bookmarkEnd w:id="29"/>
    </w:p>
    <w:p w14:paraId="0C35BFE3" w14:textId="6E701A62" w:rsidR="00BF0A0A" w:rsidRDefault="006709DE" w:rsidP="00DD5D72">
      <w:pPr>
        <w:pStyle w:val="31"/>
      </w:pPr>
      <w:bookmarkStart w:id="30" w:name="_Toc55241749"/>
      <w:bookmarkStart w:id="31" w:name="_Toc55324021"/>
      <w:bookmarkStart w:id="32" w:name="_Hlk55239980"/>
      <w:r w:rsidRPr="006709DE">
        <w:rPr>
          <w:rFonts w:hint="eastAsia"/>
        </w:rPr>
        <w:t>JavaScript</w:t>
      </w:r>
      <w:r w:rsidRPr="006709DE">
        <w:rPr>
          <w:rFonts w:hint="eastAsia"/>
        </w:rPr>
        <w:t>验证</w:t>
      </w:r>
      <w:r>
        <w:rPr>
          <w:rFonts w:hint="eastAsia"/>
        </w:rPr>
        <w:t>登录</w:t>
      </w:r>
      <w:bookmarkEnd w:id="30"/>
      <w:bookmarkEnd w:id="31"/>
    </w:p>
    <w:bookmarkEnd w:id="32"/>
    <w:p w14:paraId="5DB10734" w14:textId="28D2A62B" w:rsidR="006709DE" w:rsidRDefault="006709DE" w:rsidP="006709DE">
      <w:pPr>
        <w:ind w:firstLine="420"/>
      </w:pPr>
      <w:r>
        <w:rPr>
          <w:rFonts w:hint="eastAsia"/>
        </w:rPr>
        <w:t>在登录页面验证输入的用户名和密码是否合法，使用正则表达对输入字段进行验证，相关正则验证</w:t>
      </w:r>
      <w:r w:rsidR="00115F39">
        <w:rPr>
          <w:rFonts w:hint="eastAsia"/>
        </w:rPr>
        <w:t>vaild</w:t>
      </w:r>
      <w:r w:rsidR="00115F39">
        <w:t>.js</w:t>
      </w:r>
      <w:r>
        <w:rPr>
          <w:rFonts w:hint="eastAsia"/>
        </w:rPr>
        <w:t>代码如下：</w:t>
      </w:r>
    </w:p>
    <w:p w14:paraId="395A261F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idUsername</w:t>
      </w:r>
      <w:proofErr w:type="spellEnd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username) {  </w:t>
      </w:r>
    </w:p>
    <w:p w14:paraId="52754C6D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pattern = /^[A-Za-z0-</w:t>
      </w:r>
      <w:proofErr w:type="gramStart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9]{</w:t>
      </w:r>
      <w:proofErr w:type="gramEnd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,10}$/;  </w:t>
      </w:r>
    </w:p>
    <w:p w14:paraId="7901D147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09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ttern.test</w:t>
      </w:r>
      <w:proofErr w:type="spellEnd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username);  </w:t>
      </w:r>
    </w:p>
    <w:p w14:paraId="55C68F45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D733B49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B6249B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idPassword</w:t>
      </w:r>
      <w:proofErr w:type="spellEnd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assword) {  </w:t>
      </w:r>
    </w:p>
    <w:p w14:paraId="4EA713EB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包含字母和数字，可以使用特殊字符，长度在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6-16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之间</w:t>
      </w: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B3EE64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pattern = /^[A-Za-z0-9.</w:t>
      </w:r>
      <w:proofErr w:type="gramStart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@!%</w:t>
      </w:r>
      <w:proofErr w:type="gramEnd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amp;]{6,16}$/;  </w:t>
      </w:r>
    </w:p>
    <w:p w14:paraId="63CD723B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09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ttern.test</w:t>
      </w:r>
      <w:proofErr w:type="spellEnd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assword);  </w:t>
      </w:r>
    </w:p>
    <w:p w14:paraId="5BA41DAB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21319F7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1D7E155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validPwdAndPwd2(</w:t>
      </w:r>
      <w:proofErr w:type="spellStart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d</w:t>
      </w:r>
      <w:proofErr w:type="spellEnd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pwd2) {  </w:t>
      </w:r>
    </w:p>
    <w:p w14:paraId="01EC7A76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判断密码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1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与密码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2</w:t>
      </w:r>
      <w:r w:rsidRPr="006709D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是否相同</w:t>
      </w: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822A8A7" w14:textId="77777777" w:rsidR="006709DE" w:rsidRPr="006709DE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709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d</w:t>
      </w:r>
      <w:proofErr w:type="spellEnd"/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= pwd2;  </w:t>
      </w:r>
    </w:p>
    <w:p w14:paraId="14ACF9D2" w14:textId="106F8AA1" w:rsidR="006709DE" w:rsidRPr="00115F39" w:rsidRDefault="006709DE" w:rsidP="00386C0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09D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F66D546" w14:textId="5DE05503" w:rsidR="006709DE" w:rsidRDefault="00115F39" w:rsidP="00115F39">
      <w:pPr>
        <w:ind w:firstLine="360"/>
      </w:pPr>
      <w:r>
        <w:rPr>
          <w:rFonts w:hint="eastAsia"/>
        </w:rPr>
        <w:lastRenderedPageBreak/>
        <w:t>又由于表单特性，提交会重新刷新页面，所以添加一个</w:t>
      </w:r>
      <w:r>
        <w:rPr>
          <w:rFonts w:hint="eastAsia"/>
        </w:rPr>
        <w:t>Listener</w:t>
      </w:r>
      <w:r>
        <w:rPr>
          <w:rFonts w:hint="eastAsia"/>
        </w:rPr>
        <w:t>来监听表单</w:t>
      </w:r>
      <w:r>
        <w:rPr>
          <w:rFonts w:hint="eastAsia"/>
        </w:rPr>
        <w:t>submit</w:t>
      </w:r>
      <w:r>
        <w:rPr>
          <w:rFonts w:hint="eastAsia"/>
        </w:rPr>
        <w:t>事件，当验证通过后会提交数据，否则阻止表单的提交事件，</w:t>
      </w:r>
      <w:r>
        <w:rPr>
          <w:rFonts w:hint="eastAsia"/>
        </w:rPr>
        <w:t>login</w:t>
      </w:r>
      <w:r>
        <w:t>.js</w:t>
      </w:r>
      <w:r>
        <w:rPr>
          <w:rFonts w:hint="eastAsia"/>
        </w:rPr>
        <w:t>代码如下：</w:t>
      </w:r>
    </w:p>
    <w:p w14:paraId="716539D8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t form = </w:t>
      </w:r>
      <w:proofErr w:type="spellStart"/>
      <w:proofErr w:type="gramStart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cument.getElementsByTagName</w:t>
      </w:r>
      <w:proofErr w:type="spellEnd"/>
      <w:proofErr w:type="gramEnd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form'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[0];  </w:t>
      </w:r>
    </w:p>
    <w:p w14:paraId="53690330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spellStart"/>
      <w:proofErr w:type="gramStart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rm.addEventListener</w:t>
      </w:r>
      <w:proofErr w:type="spellEnd"/>
      <w:proofErr w:type="gramEnd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ubmit"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event) {  </w:t>
      </w:r>
    </w:p>
    <w:p w14:paraId="7EAC1BAE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username = </w:t>
      </w:r>
      <w:proofErr w:type="spellStart"/>
      <w:proofErr w:type="gramStart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vent.target</w:t>
      </w:r>
      <w:proofErr w:type="gramEnd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username.value.trim</w:t>
      </w:r>
      <w:proofErr w:type="spellEnd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2BAEDAD9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password = </w:t>
      </w:r>
      <w:proofErr w:type="spellStart"/>
      <w:proofErr w:type="gramStart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vent.target</w:t>
      </w:r>
      <w:proofErr w:type="gramEnd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password.value</w:t>
      </w:r>
      <w:proofErr w:type="spellEnd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E0E7B64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flag =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CA08CE3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idUsername</w:t>
      </w:r>
      <w:proofErr w:type="spellEnd"/>
      <w:proofErr w:type="gramEnd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username)) {  </w:t>
      </w:r>
    </w:p>
    <w:p w14:paraId="7649A71F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lert(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账号只能包含字母和数字，并且长度须在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4-10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个字符之间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29D351F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lag =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0B8641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idPassword</w:t>
      </w:r>
      <w:proofErr w:type="spellEnd"/>
      <w:proofErr w:type="gramEnd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assword)) {  </w:t>
      </w:r>
    </w:p>
    <w:p w14:paraId="292A5AF6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lert(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密码长度需要在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6-16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个字符之间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8F056B3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lag =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3AE7DF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9DE1D7E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flag) {  </w:t>
      </w:r>
    </w:p>
    <w:p w14:paraId="691E4F8D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65D8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265D8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校验失败阻止表单提交事件，以取消数据传送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DEB9D3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vent.preventDefault</w:t>
      </w:r>
      <w:proofErr w:type="spellEnd"/>
      <w:proofErr w:type="gramEnd"/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5D8BB92E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44BF845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lert(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登录成功</w:t>
      </w:r>
      <w:r w:rsidRPr="00265D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18051C0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2CCEEB2" w14:textId="77777777" w:rsidR="00265D8D" w:rsidRPr="00265D8D" w:rsidRDefault="00265D8D" w:rsidP="00386C0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, </w:t>
      </w:r>
      <w:r w:rsidRPr="00265D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5D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22A429D" w14:textId="5387AC36" w:rsidR="00115F39" w:rsidRDefault="00033A55" w:rsidP="00033A55">
      <w:pPr>
        <w:ind w:firstLine="360"/>
      </w:pPr>
      <w:r>
        <w:rPr>
          <w:rFonts w:hint="eastAsia"/>
        </w:rPr>
        <w:t>验证效果图如下所示：</w:t>
      </w:r>
    </w:p>
    <w:p w14:paraId="7B028BDF" w14:textId="77777777" w:rsidR="006A7DE0" w:rsidRDefault="00033A55" w:rsidP="006A7DE0">
      <w:pPr>
        <w:keepNext/>
        <w:jc w:val="center"/>
      </w:pPr>
      <w:r>
        <w:rPr>
          <w:noProof/>
        </w:rPr>
        <w:drawing>
          <wp:inline distT="0" distB="0" distL="0" distR="0" wp14:anchorId="2B2FFB0D" wp14:editId="1B84CF01">
            <wp:extent cx="4624388" cy="225998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b="16511"/>
                    <a:stretch/>
                  </pic:blipFill>
                  <pic:spPr bwMode="auto">
                    <a:xfrm>
                      <a:off x="0" y="0"/>
                      <a:ext cx="4679619" cy="22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7148" w14:textId="0D086EE2" w:rsidR="00033A55" w:rsidRDefault="006A7DE0" w:rsidP="006A7DE0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6</w:t>
      </w:r>
      <w:r w:rsidR="00924479">
        <w:fldChar w:fldCharType="end"/>
      </w:r>
      <w:r>
        <w:rPr>
          <w:rFonts w:hint="eastAsia"/>
        </w:rPr>
        <w:t>用户名错误</w:t>
      </w:r>
    </w:p>
    <w:p w14:paraId="473B39BF" w14:textId="77777777" w:rsidR="006A7DE0" w:rsidRDefault="006A7DE0" w:rsidP="006A7D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652208" wp14:editId="371AD5B2">
            <wp:extent cx="3919538" cy="244345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4" cy="24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3844" w14:textId="596EE37F" w:rsidR="006A7DE0" w:rsidRDefault="006A7DE0" w:rsidP="006A7DE0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7</w:t>
      </w:r>
      <w:r w:rsidR="00924479">
        <w:fldChar w:fldCharType="end"/>
      </w:r>
      <w:r>
        <w:t xml:space="preserve"> </w:t>
      </w:r>
      <w:r>
        <w:rPr>
          <w:rFonts w:hint="eastAsia"/>
        </w:rPr>
        <w:t>密码验证失败</w:t>
      </w:r>
    </w:p>
    <w:p w14:paraId="431D84FB" w14:textId="34E4C3E0" w:rsidR="006A7DE0" w:rsidRDefault="00033A55" w:rsidP="006A7DE0">
      <w:pPr>
        <w:keepNext/>
        <w:jc w:val="center"/>
      </w:pPr>
      <w:r>
        <w:rPr>
          <w:noProof/>
        </w:rPr>
        <w:drawing>
          <wp:inline distT="0" distB="0" distL="0" distR="0" wp14:anchorId="1F29F64F" wp14:editId="05CAF7D2">
            <wp:extent cx="4024312" cy="23065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t="2308" b="18415"/>
                    <a:stretch/>
                  </pic:blipFill>
                  <pic:spPr bwMode="auto">
                    <a:xfrm>
                      <a:off x="0" y="0"/>
                      <a:ext cx="4045282" cy="23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CAAD" w14:textId="3B379448" w:rsidR="00033A55" w:rsidRDefault="006A7DE0" w:rsidP="006A7DE0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8</w:t>
      </w:r>
      <w:r w:rsidR="00924479">
        <w:fldChar w:fldCharType="end"/>
      </w:r>
      <w:r>
        <w:rPr>
          <w:rFonts w:hint="eastAsia"/>
        </w:rPr>
        <w:t>登录验证通过</w:t>
      </w:r>
    </w:p>
    <w:p w14:paraId="65AFC406" w14:textId="387A2F2F" w:rsidR="006A7DE0" w:rsidRDefault="006A7DE0" w:rsidP="00DD5D72">
      <w:pPr>
        <w:pStyle w:val="31"/>
      </w:pPr>
      <w:bookmarkStart w:id="33" w:name="_Toc55241750"/>
      <w:bookmarkStart w:id="34" w:name="_Toc55324022"/>
      <w:r w:rsidRPr="006A7DE0">
        <w:rPr>
          <w:rFonts w:hint="eastAsia"/>
        </w:rPr>
        <w:t>JavaScript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轮播图</w:t>
      </w:r>
      <w:bookmarkEnd w:id="33"/>
      <w:bookmarkEnd w:id="34"/>
      <w:proofErr w:type="gramEnd"/>
    </w:p>
    <w:p w14:paraId="4270E315" w14:textId="0733A12A" w:rsidR="006A7DE0" w:rsidRDefault="006A7DE0" w:rsidP="006A7DE0">
      <w:pPr>
        <w:ind w:firstLine="420"/>
      </w:pPr>
      <w:proofErr w:type="gramStart"/>
      <w:r>
        <w:rPr>
          <w:rFonts w:hint="eastAsia"/>
        </w:rPr>
        <w:t>轮播图</w:t>
      </w:r>
      <w:proofErr w:type="gramEnd"/>
      <w:r>
        <w:t>banner.js</w:t>
      </w:r>
      <w:r>
        <w:rPr>
          <w:rFonts w:hint="eastAsia"/>
        </w:rPr>
        <w:t>代码如下所示：</w:t>
      </w:r>
    </w:p>
    <w:p w14:paraId="3D07207B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t images = </w:t>
      </w:r>
      <w:proofErr w:type="spellStart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cument.getElementsByClassName</w:t>
      </w:r>
      <w:proofErr w:type="spellEnd"/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mg</w:t>
      </w:r>
      <w:proofErr w:type="spellEnd"/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3FC55AB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t cur = 0;  </w:t>
      </w:r>
    </w:p>
    <w:p w14:paraId="22F63894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move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5AE54DEC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A7DE0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6A7DE0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移除激活状态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EB2D81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dotsItems = 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cument.getElementsByClassName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dots-item'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E3D6E61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flag =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tsItem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List.contains</w:t>
      </w:r>
      <w:proofErr w:type="spellEnd"/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ctivate'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5C041C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flag) {  </w:t>
      </w:r>
    </w:p>
    <w:p w14:paraId="4BA82E28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tsItem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List.remove</w:t>
      </w:r>
      <w:proofErr w:type="spellEnd"/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ctivate"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DFF9D9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tsItem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List.add</w:t>
      </w:r>
      <w:proofErr w:type="spellEnd"/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deactivate"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24D29EF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054E704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52A8B2B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d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4C2994F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A7DE0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6A7DE0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添加激活状态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447EE0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dotsItems = 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cument.getElementsByClassName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dots-item'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8C44B97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let flag =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tsItem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List.contains</w:t>
      </w:r>
      <w:proofErr w:type="spellEnd"/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deactivate'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D94AF35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flag) {  </w:t>
      </w:r>
    </w:p>
    <w:p w14:paraId="3C124571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tsItem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List.remove</w:t>
      </w:r>
      <w:proofErr w:type="spellEnd"/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deactivate"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3FEDAF1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tsItem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List.add</w:t>
      </w:r>
      <w:proofErr w:type="spellEnd"/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A7D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ctivate"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3220FB2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CC0BF5C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85ACC01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4E513E12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Interval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) {  </w:t>
      </w:r>
    </w:p>
    <w:p w14:paraId="1DC70E2F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move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)  </w:t>
      </w:r>
    </w:p>
    <w:p w14:paraId="7877EC2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mages[cur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hidden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2BAB6E29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ur = (cur + 1) % </w:t>
      </w:r>
      <w:proofErr w:type="spellStart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s.length</w:t>
      </w:r>
      <w:proofErr w:type="spellEnd"/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AADD43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mages[cur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hidden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29B31A19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d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)  </w:t>
      </w:r>
    </w:p>
    <w:p w14:paraId="56FCFBEF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3000)  </w:t>
      </w:r>
    </w:p>
    <w:p w14:paraId="4259EB4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68C29A8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t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anner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2281C34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astImage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57CEBA6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earInterval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anner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0D1CE2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move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)  </w:t>
      </w:r>
    </w:p>
    <w:p w14:paraId="7BDE5248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mages[cur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hidden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B078321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ur = cur === 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 ?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mages.length - 1 : (cur - 1) % images.length;  </w:t>
      </w:r>
    </w:p>
    <w:p w14:paraId="0A3E3CEB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mages[cur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hidden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0B3B221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d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)  </w:t>
      </w:r>
    </w:p>
    <w:p w14:paraId="58C55CA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anner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6804325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FA8E49D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xtImage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5D5720CB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earInterval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anner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291E9B4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move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)  </w:t>
      </w:r>
    </w:p>
    <w:p w14:paraId="62BF960D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mages[cur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hidden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AEC4DB5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ur = (cur + 1) % </w:t>
      </w:r>
      <w:proofErr w:type="spellStart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s.length</w:t>
      </w:r>
      <w:proofErr w:type="spellEnd"/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66E028E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mages[cur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hidden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4564C758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d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)  </w:t>
      </w:r>
    </w:p>
    <w:p w14:paraId="2DA073C2" w14:textId="186332C0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anner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)  </w:t>
      </w:r>
    </w:p>
    <w:p w14:paraId="7F85B662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2E71A11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ctivate(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66DFBC5D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earInterval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anner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04A32D9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move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)  </w:t>
      </w:r>
    </w:p>
    <w:p w14:paraId="298D7A5D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mages[cur</w:t>
      </w:r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hidden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39BF8DC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mages[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.hidden</w:t>
      </w:r>
      <w:proofErr w:type="gram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A7D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1A6D6CF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dActivateClass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88B703A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ur =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5D67A5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anner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Inter</w:t>
      </w:r>
      <w:proofErr w:type="spellEnd"/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ur)  </w:t>
      </w:r>
    </w:p>
    <w:p w14:paraId="525DECA6" w14:textId="77777777" w:rsidR="006A7DE0" w:rsidRPr="006A7DE0" w:rsidRDefault="006A7DE0" w:rsidP="00386C0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A7D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2BA7C8E" w14:textId="26DBEE84" w:rsidR="006A7DE0" w:rsidRDefault="00751D40" w:rsidP="00751D40">
      <w:pPr>
        <w:ind w:firstLine="360"/>
      </w:pPr>
      <w:proofErr w:type="gramStart"/>
      <w:r>
        <w:rPr>
          <w:rFonts w:hint="eastAsia"/>
        </w:rPr>
        <w:lastRenderedPageBreak/>
        <w:t>轮播图</w:t>
      </w:r>
      <w:proofErr w:type="gramEnd"/>
      <w:r>
        <w:rPr>
          <w:rFonts w:hint="eastAsia"/>
        </w:rPr>
        <w:t>效果：图片会</w:t>
      </w:r>
      <w:r>
        <w:rPr>
          <w:rFonts w:hint="eastAsia"/>
        </w:rPr>
        <w:t>3</w:t>
      </w:r>
      <w:r>
        <w:rPr>
          <w:rFonts w:hint="eastAsia"/>
        </w:rPr>
        <w:t>秒自动切换为下一张，点击左右会切换为相应的图片，点击右下角数字会直接跳转至相应的图片，效果图如下所示。</w:t>
      </w:r>
    </w:p>
    <w:p w14:paraId="2E210D9B" w14:textId="77777777" w:rsidR="004754A6" w:rsidRDefault="004754A6" w:rsidP="004754A6">
      <w:pPr>
        <w:keepNext/>
      </w:pPr>
      <w:r>
        <w:rPr>
          <w:noProof/>
        </w:rPr>
        <w:drawing>
          <wp:inline distT="0" distB="0" distL="0" distR="0" wp14:anchorId="444D5E5C" wp14:editId="1E2659AD">
            <wp:extent cx="5274310" cy="2159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0369" w14:textId="12031FC3" w:rsidR="00A7715F" w:rsidRDefault="004754A6" w:rsidP="004754A6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9</w:t>
      </w:r>
      <w:r w:rsidR="00924479">
        <w:fldChar w:fldCharType="end"/>
      </w:r>
      <w:proofErr w:type="gramStart"/>
      <w:r>
        <w:rPr>
          <w:rFonts w:hint="eastAsia"/>
        </w:rPr>
        <w:t>轮播图</w:t>
      </w:r>
      <w:proofErr w:type="gramEnd"/>
    </w:p>
    <w:p w14:paraId="70769B33" w14:textId="57B96582" w:rsidR="004754A6" w:rsidRDefault="00564097" w:rsidP="00DD5D72">
      <w:pPr>
        <w:pStyle w:val="22"/>
      </w:pPr>
      <w:bookmarkStart w:id="35" w:name="_Toc55324023"/>
      <w:r>
        <w:rPr>
          <w:rFonts w:hint="eastAsia"/>
        </w:rPr>
        <w:t>设计心得</w:t>
      </w:r>
      <w:bookmarkEnd w:id="35"/>
    </w:p>
    <w:p w14:paraId="268A4AD8" w14:textId="589476CB" w:rsidR="00973670" w:rsidRDefault="00973670" w:rsidP="000F5010">
      <w:pPr>
        <w:spacing w:afterLines="50" w:after="156"/>
        <w:ind w:firstLine="420"/>
        <w:jc w:val="both"/>
      </w:pPr>
      <w:r w:rsidRPr="00973670">
        <w:rPr>
          <w:rFonts w:hint="eastAsia"/>
        </w:rPr>
        <w:t>在上一学期稍有接触过</w:t>
      </w:r>
      <w:r w:rsidRPr="00973670">
        <w:rPr>
          <w:rFonts w:hint="eastAsia"/>
        </w:rPr>
        <w:t>HTML</w:t>
      </w:r>
      <w:r w:rsidRPr="00973670">
        <w:rPr>
          <w:rFonts w:hint="eastAsia"/>
        </w:rPr>
        <w:t>，这一次的</w:t>
      </w:r>
      <w:r w:rsidRPr="00973670">
        <w:rPr>
          <w:rFonts w:hint="eastAsia"/>
        </w:rPr>
        <w:t>Web</w:t>
      </w:r>
      <w:r w:rsidRPr="00973670">
        <w:rPr>
          <w:rFonts w:hint="eastAsia"/>
        </w:rPr>
        <w:t>课使我更加系统地学习了开发</w:t>
      </w:r>
      <w:r w:rsidRPr="00973670">
        <w:rPr>
          <w:rFonts w:hint="eastAsia"/>
        </w:rPr>
        <w:t>Web</w:t>
      </w:r>
      <w:r w:rsidRPr="00973670">
        <w:rPr>
          <w:rFonts w:hint="eastAsia"/>
        </w:rPr>
        <w:t>应用的常用技术，此次实验很好的巩固了通过</w:t>
      </w:r>
      <w:r w:rsidRPr="00973670">
        <w:rPr>
          <w:rFonts w:hint="eastAsia"/>
        </w:rPr>
        <w:t>HTML</w:t>
      </w:r>
      <w:r w:rsidRPr="00973670">
        <w:rPr>
          <w:rFonts w:hint="eastAsia"/>
        </w:rPr>
        <w:t>标记语言来搭建网站同时使用</w:t>
      </w:r>
      <w:r w:rsidRPr="00973670">
        <w:rPr>
          <w:rFonts w:hint="eastAsia"/>
        </w:rPr>
        <w:t>CSS</w:t>
      </w:r>
      <w:r w:rsidRPr="00973670">
        <w:rPr>
          <w:rFonts w:hint="eastAsia"/>
        </w:rPr>
        <w:t>进行美化的技术。客户端脚本语言</w:t>
      </w:r>
      <w:r w:rsidRPr="00973670">
        <w:rPr>
          <w:rFonts w:hint="eastAsia"/>
        </w:rPr>
        <w:t>JavaScript</w:t>
      </w:r>
      <w:r w:rsidRPr="00973670">
        <w:rPr>
          <w:rFonts w:hint="eastAsia"/>
        </w:rPr>
        <w:t>也做了一些简单的尝试。</w:t>
      </w:r>
    </w:p>
    <w:p w14:paraId="529E3784" w14:textId="74FE1132" w:rsidR="00973670" w:rsidRDefault="00973670" w:rsidP="000F5010">
      <w:pPr>
        <w:spacing w:afterLines="50" w:after="156"/>
        <w:ind w:firstLine="420"/>
        <w:jc w:val="both"/>
      </w:pPr>
      <w:r>
        <w:rPr>
          <w:rFonts w:hint="eastAsia"/>
          <w:sz w:val="23"/>
          <w:szCs w:val="23"/>
        </w:rPr>
        <w:t>实验过程中发现了在</w:t>
      </w:r>
      <w:r>
        <w:rPr>
          <w:sz w:val="23"/>
          <w:szCs w:val="23"/>
        </w:rPr>
        <w:t>CSS</w:t>
      </w:r>
      <w:r>
        <w:rPr>
          <w:rFonts w:hint="eastAsia"/>
          <w:sz w:val="23"/>
          <w:szCs w:val="23"/>
        </w:rPr>
        <w:t>美化这一部分仍然有很大欠缺。在学习借鉴其他互联网资源时，发现他们的</w:t>
      </w:r>
      <w:r>
        <w:rPr>
          <w:sz w:val="23"/>
          <w:szCs w:val="23"/>
        </w:rPr>
        <w:t>CSS</w:t>
      </w:r>
      <w:r>
        <w:rPr>
          <w:rFonts w:hint="eastAsia"/>
          <w:sz w:val="23"/>
          <w:szCs w:val="23"/>
        </w:rPr>
        <w:t>都做得十分精细，而我美工的能力还是有很大的欠缺，这一点在这次实验中也有所体现。之后的学习过程中，要增加操练，不断加强自己去运用的能力，更好的掌握</w:t>
      </w:r>
      <w:r>
        <w:rPr>
          <w:sz w:val="23"/>
          <w:szCs w:val="23"/>
        </w:rPr>
        <w:t>Web</w:t>
      </w:r>
      <w:r>
        <w:rPr>
          <w:rFonts w:hint="eastAsia"/>
          <w:sz w:val="23"/>
          <w:szCs w:val="23"/>
        </w:rPr>
        <w:t>开发的技术。能够搭建出更加美观的站点。</w:t>
      </w:r>
    </w:p>
    <w:p w14:paraId="00D57DC1" w14:textId="242E7D51" w:rsidR="00AE7200" w:rsidRDefault="00AE7200" w:rsidP="00587429">
      <w:r>
        <w:br w:type="page"/>
      </w:r>
    </w:p>
    <w:p w14:paraId="48A615AC" w14:textId="5CCE1138" w:rsidR="00AE7200" w:rsidRDefault="00AE7200" w:rsidP="00DD5D72">
      <w:pPr>
        <w:pStyle w:val="1"/>
      </w:pPr>
      <w:bookmarkStart w:id="36" w:name="_Toc55241752"/>
      <w:bookmarkStart w:id="37" w:name="_Toc55324024"/>
      <w:r w:rsidRPr="00AE7200">
        <w:rPr>
          <w:rFonts w:hint="eastAsia"/>
        </w:rPr>
        <w:lastRenderedPageBreak/>
        <w:t>动态</w:t>
      </w:r>
      <w:r w:rsidRPr="00AE7200">
        <w:rPr>
          <w:rFonts w:hint="eastAsia"/>
        </w:rPr>
        <w:t>Web</w:t>
      </w:r>
      <w:r w:rsidRPr="00AE7200">
        <w:rPr>
          <w:rFonts w:hint="eastAsia"/>
        </w:rPr>
        <w:t>页面设计实验</w:t>
      </w:r>
      <w:bookmarkEnd w:id="36"/>
      <w:bookmarkEnd w:id="37"/>
    </w:p>
    <w:p w14:paraId="68777033" w14:textId="61035555" w:rsidR="003406CF" w:rsidRPr="003406CF" w:rsidRDefault="003406CF" w:rsidP="003406CF">
      <w:pPr>
        <w:pStyle w:val="22"/>
      </w:pPr>
      <w:bookmarkStart w:id="38" w:name="_Toc55324025"/>
      <w:r>
        <w:rPr>
          <w:rFonts w:hint="eastAsia"/>
        </w:rPr>
        <w:t>实验说明</w:t>
      </w:r>
      <w:bookmarkEnd w:id="38"/>
    </w:p>
    <w:p w14:paraId="6D071E2E" w14:textId="5A5EC52A" w:rsidR="00AE7200" w:rsidRDefault="00AE7200" w:rsidP="003406CF">
      <w:pPr>
        <w:pStyle w:val="31"/>
      </w:pPr>
      <w:bookmarkStart w:id="39" w:name="_Toc55241753"/>
      <w:bookmarkStart w:id="40" w:name="_Toc55324026"/>
      <w:r w:rsidRPr="002B143E">
        <w:rPr>
          <w:rFonts w:hint="eastAsia"/>
        </w:rPr>
        <w:t>实验目的</w:t>
      </w:r>
      <w:bookmarkEnd w:id="39"/>
      <w:bookmarkEnd w:id="40"/>
    </w:p>
    <w:p w14:paraId="2C4501DE" w14:textId="38359045" w:rsidR="00564097" w:rsidRDefault="00564097" w:rsidP="00386C0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SP</w:t>
      </w:r>
      <w:r>
        <w:rPr>
          <w:rFonts w:hint="eastAsia"/>
        </w:rPr>
        <w:t>的开发工具，掌握服务器端</w:t>
      </w:r>
      <w:r>
        <w:rPr>
          <w:rFonts w:hint="eastAsia"/>
        </w:rPr>
        <w:t>Web</w:t>
      </w:r>
      <w:r>
        <w:rPr>
          <w:rFonts w:hint="eastAsia"/>
        </w:rPr>
        <w:t>程序的工作原理</w:t>
      </w:r>
    </w:p>
    <w:p w14:paraId="6E656BE6" w14:textId="10EEE78C" w:rsidR="00564097" w:rsidRDefault="00564097" w:rsidP="00386C0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SP</w:t>
      </w:r>
      <w:r>
        <w:rPr>
          <w:rFonts w:hint="eastAsia"/>
        </w:rPr>
        <w:t>编译指令，动作标记</w:t>
      </w:r>
    </w:p>
    <w:p w14:paraId="43E956FB" w14:textId="38683610" w:rsidR="00564097" w:rsidRDefault="00564097" w:rsidP="00386C0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SP</w:t>
      </w:r>
      <w:r>
        <w:rPr>
          <w:rFonts w:hint="eastAsia"/>
        </w:rPr>
        <w:t>的隐含对象，正确理解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三个对象的作用域</w:t>
      </w:r>
    </w:p>
    <w:p w14:paraId="69BAC1E8" w14:textId="77775797" w:rsidR="00564097" w:rsidRDefault="00564097" w:rsidP="00386C0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掌握编写</w:t>
      </w:r>
      <w:r>
        <w:rPr>
          <w:rFonts w:hint="eastAsia"/>
        </w:rPr>
        <w:t>JavaBean</w:t>
      </w:r>
      <w:r>
        <w:rPr>
          <w:rFonts w:hint="eastAsia"/>
        </w:rPr>
        <w:t>的方法，使用</w:t>
      </w:r>
      <w:r>
        <w:rPr>
          <w:rFonts w:hint="eastAsia"/>
        </w:rPr>
        <w:t>JSP &lt;</w:t>
      </w:r>
      <w:proofErr w:type="spellStart"/>
      <w:r>
        <w:rPr>
          <w:rFonts w:hint="eastAsia"/>
        </w:rPr>
        <w:t>jsp:useBean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jsp:set</w:t>
      </w:r>
      <w:proofErr w:type="spellEnd"/>
      <w:r>
        <w:rPr>
          <w:rFonts w:hint="eastAsia"/>
        </w:rPr>
        <w:t xml:space="preserve"> Property&gt;</w:t>
      </w:r>
      <w:r>
        <w:rPr>
          <w:rFonts w:hint="eastAsia"/>
        </w:rPr>
        <w:t>、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jsp:getProperty</w:t>
      </w:r>
      <w:proofErr w:type="spellEnd"/>
      <w:r>
        <w:rPr>
          <w:rFonts w:hint="eastAsia"/>
        </w:rPr>
        <w:t>&gt;3</w:t>
      </w:r>
      <w:r>
        <w:rPr>
          <w:rFonts w:hint="eastAsia"/>
        </w:rPr>
        <w:t>个动作指令。</w:t>
      </w:r>
    </w:p>
    <w:p w14:paraId="00BECE01" w14:textId="44150398" w:rsidR="00564097" w:rsidRDefault="00564097" w:rsidP="00386C0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JSP</w:t>
      </w:r>
      <w:r>
        <w:rPr>
          <w:rFonts w:hint="eastAsia"/>
        </w:rPr>
        <w:t>中表单和表单</w:t>
      </w:r>
      <w:r>
        <w:rPr>
          <w:rFonts w:hint="eastAsia"/>
        </w:rPr>
        <w:t>Bean</w:t>
      </w:r>
      <w:r>
        <w:rPr>
          <w:rFonts w:hint="eastAsia"/>
        </w:rPr>
        <w:t>的映射</w:t>
      </w:r>
    </w:p>
    <w:p w14:paraId="7537B296" w14:textId="00621C54" w:rsidR="00564097" w:rsidRDefault="00564097" w:rsidP="003406CF">
      <w:pPr>
        <w:pStyle w:val="31"/>
      </w:pPr>
      <w:bookmarkStart w:id="41" w:name="_Toc55324027"/>
      <w:r>
        <w:rPr>
          <w:rFonts w:hint="eastAsia"/>
        </w:rPr>
        <w:t>实验要求</w:t>
      </w:r>
      <w:bookmarkEnd w:id="41"/>
    </w:p>
    <w:p w14:paraId="4F38F07B" w14:textId="7794E063" w:rsidR="00564097" w:rsidRDefault="00564097" w:rsidP="00386C0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实验之前认真查阅相关资料，准备好实验方案。</w:t>
      </w:r>
    </w:p>
    <w:p w14:paraId="566E90F3" w14:textId="261E6852" w:rsidR="00564097" w:rsidRDefault="00564097" w:rsidP="00386C0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认真实验，对实验过程、结果进行分析，注意验证实验效果。</w:t>
      </w:r>
    </w:p>
    <w:p w14:paraId="4EE5705F" w14:textId="32079EEE" w:rsidR="00564097" w:rsidRDefault="00564097" w:rsidP="00386C0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完成实验报告和实验成果。</w:t>
      </w:r>
    </w:p>
    <w:p w14:paraId="6968E773" w14:textId="38C82539" w:rsidR="00564097" w:rsidRDefault="00564097" w:rsidP="00564097">
      <w:pPr>
        <w:pStyle w:val="22"/>
      </w:pPr>
      <w:bookmarkStart w:id="42" w:name="_Toc55324028"/>
      <w:r>
        <w:rPr>
          <w:rFonts w:hint="eastAsia"/>
        </w:rPr>
        <w:t>实验内容</w:t>
      </w:r>
      <w:bookmarkEnd w:id="42"/>
    </w:p>
    <w:p w14:paraId="7148D2C5" w14:textId="65E136D9" w:rsidR="00564097" w:rsidRDefault="00C90121" w:rsidP="00C90121">
      <w:pPr>
        <w:pStyle w:val="31"/>
      </w:pPr>
      <w:bookmarkStart w:id="43" w:name="_Toc55324029"/>
      <w:r>
        <w:rPr>
          <w:rFonts w:hint="eastAsia"/>
        </w:rPr>
        <w:t>网站结构</w:t>
      </w:r>
      <w:bookmarkEnd w:id="43"/>
    </w:p>
    <w:p w14:paraId="0C021E18" w14:textId="3C70C913" w:rsidR="004766D9" w:rsidRPr="004766D9" w:rsidRDefault="004766D9" w:rsidP="009730E9">
      <w:pPr>
        <w:ind w:firstLine="420"/>
      </w:pPr>
      <w:r>
        <w:rPr>
          <w:rFonts w:hint="eastAsia"/>
        </w:rPr>
        <w:t>修改实验一中的代码为</w:t>
      </w:r>
      <w:r w:rsidR="007E0787">
        <w:t>JSP</w:t>
      </w:r>
      <w:r>
        <w:rPr>
          <w:rFonts w:hint="eastAsia"/>
        </w:rPr>
        <w:t>动态页面，修改后的目录结构如下图所示</w:t>
      </w:r>
      <w:r w:rsidR="009730E9">
        <w:rPr>
          <w:rFonts w:hint="eastAsia"/>
        </w:rPr>
        <w:t>：</w:t>
      </w:r>
    </w:p>
    <w:p w14:paraId="5ED5A11B" w14:textId="77777777" w:rsidR="009730E9" w:rsidRDefault="004766D9" w:rsidP="009730E9">
      <w:pPr>
        <w:keepNext/>
      </w:pPr>
      <w:r>
        <w:rPr>
          <w:noProof/>
        </w:rPr>
        <w:drawing>
          <wp:inline distT="0" distB="0" distL="0" distR="0" wp14:anchorId="41778381" wp14:editId="51860979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17D" w14:textId="2E098799" w:rsidR="00C90121" w:rsidRDefault="009730E9" w:rsidP="009730E9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>
        <w:rPr>
          <w:rFonts w:hint="eastAsia"/>
        </w:rPr>
        <w:t>目录结构</w:t>
      </w:r>
    </w:p>
    <w:p w14:paraId="0505BC1C" w14:textId="030A8887" w:rsidR="00C90121" w:rsidRDefault="00C90121" w:rsidP="00C90121">
      <w:pPr>
        <w:pStyle w:val="31"/>
      </w:pPr>
      <w:bookmarkStart w:id="44" w:name="_Toc55324030"/>
      <w:r>
        <w:rPr>
          <w:rFonts w:hint="eastAsia"/>
        </w:rPr>
        <w:t>JavaBean</w:t>
      </w:r>
      <w:r>
        <w:rPr>
          <w:rFonts w:hint="eastAsia"/>
        </w:rPr>
        <w:t>验证</w:t>
      </w:r>
      <w:bookmarkEnd w:id="44"/>
    </w:p>
    <w:p w14:paraId="46245C37" w14:textId="73DFC9D5" w:rsidR="00C90121" w:rsidRDefault="00EA493F" w:rsidP="00EA493F">
      <w:pPr>
        <w:ind w:firstLine="420"/>
      </w:pPr>
      <w:r w:rsidRPr="00EA493F">
        <w:rPr>
          <w:rFonts w:hint="eastAsia"/>
        </w:rPr>
        <w:t>新建</w:t>
      </w:r>
      <w:proofErr w:type="spellStart"/>
      <w:r w:rsidRPr="00EA493F">
        <w:rPr>
          <w:rFonts w:hint="eastAsia"/>
        </w:rPr>
        <w:t>addregister.jsp</w:t>
      </w:r>
      <w:proofErr w:type="spellEnd"/>
      <w:r w:rsidRPr="00EA493F">
        <w:rPr>
          <w:rFonts w:hint="eastAsia"/>
        </w:rPr>
        <w:t>作为注册结果页面</w:t>
      </w:r>
      <w:r w:rsidR="00400D3C">
        <w:rPr>
          <w:rFonts w:hint="eastAsia"/>
        </w:rPr>
        <w:t>，</w:t>
      </w:r>
      <w:r w:rsidRPr="00EA493F">
        <w:rPr>
          <w:rFonts w:hint="eastAsia"/>
        </w:rPr>
        <w:t>通过</w:t>
      </w:r>
      <w:proofErr w:type="spellStart"/>
      <w:r w:rsidRPr="00EA493F">
        <w:rPr>
          <w:rFonts w:hint="eastAsia"/>
        </w:rPr>
        <w:t>useBeen</w:t>
      </w:r>
      <w:proofErr w:type="spellEnd"/>
      <w:r w:rsidRPr="00EA493F">
        <w:rPr>
          <w:rFonts w:hint="eastAsia"/>
        </w:rPr>
        <w:t>和</w:t>
      </w:r>
      <w:proofErr w:type="spellStart"/>
      <w:r w:rsidRPr="00EA493F">
        <w:rPr>
          <w:rFonts w:hint="eastAsia"/>
        </w:rPr>
        <w:t>setProperty</w:t>
      </w:r>
      <w:proofErr w:type="spellEnd"/>
      <w:r w:rsidRPr="00EA493F">
        <w:rPr>
          <w:rFonts w:hint="eastAsia"/>
        </w:rPr>
        <w:t>建立</w:t>
      </w:r>
      <w:r w:rsidRPr="00EA493F">
        <w:rPr>
          <w:rFonts w:hint="eastAsia"/>
        </w:rPr>
        <w:t>User</w:t>
      </w:r>
      <w:r w:rsidRPr="00EA493F">
        <w:rPr>
          <w:rFonts w:hint="eastAsia"/>
        </w:rPr>
        <w:t>对象</w:t>
      </w:r>
      <w:r>
        <w:rPr>
          <w:rFonts w:hint="eastAsia"/>
        </w:rPr>
        <w:t>，</w:t>
      </w:r>
      <w:r w:rsidRPr="00EA493F">
        <w:rPr>
          <w:rFonts w:hint="eastAsia"/>
        </w:rPr>
        <w:t>并设置该对象的属性为提交上来的表单的属性</w:t>
      </w:r>
      <w:r>
        <w:rPr>
          <w:rFonts w:hint="eastAsia"/>
        </w:rPr>
        <w:t>，</w:t>
      </w:r>
      <w:r w:rsidRPr="00EA493F">
        <w:rPr>
          <w:rFonts w:hint="eastAsia"/>
        </w:rPr>
        <w:t>property=</w:t>
      </w:r>
      <w:proofErr w:type="gramStart"/>
      <w:r>
        <w:t>”</w:t>
      </w:r>
      <w:proofErr w:type="gramEnd"/>
      <w:r>
        <w:t>*</w:t>
      </w:r>
      <w:proofErr w:type="gramStart"/>
      <w:r>
        <w:t>”</w:t>
      </w:r>
      <w:proofErr w:type="gramEnd"/>
      <w:r w:rsidRPr="00EA493F">
        <w:rPr>
          <w:rFonts w:hint="eastAsia"/>
        </w:rPr>
        <w:t>可以将</w:t>
      </w:r>
      <w:r w:rsidRPr="00EA493F">
        <w:rPr>
          <w:rFonts w:hint="eastAsia"/>
        </w:rPr>
        <w:lastRenderedPageBreak/>
        <w:t>表单中同名称的属性值赋值给</w:t>
      </w:r>
      <w:r w:rsidR="007E0787">
        <w:t>J</w:t>
      </w:r>
      <w:r w:rsidRPr="00EA493F">
        <w:rPr>
          <w:rFonts w:hint="eastAsia"/>
        </w:rPr>
        <w:t>avaBean</w:t>
      </w:r>
      <w:r w:rsidRPr="00EA493F">
        <w:rPr>
          <w:rFonts w:hint="eastAsia"/>
        </w:rPr>
        <w:t>对象中的同名属性</w:t>
      </w:r>
      <w:r w:rsidR="00535E9E">
        <w:rPr>
          <w:rFonts w:hint="eastAsia"/>
        </w:rPr>
        <w:t>，</w:t>
      </w:r>
      <w:r w:rsidR="00400D3C">
        <w:rPr>
          <w:rFonts w:hint="eastAsia"/>
        </w:rPr>
        <w:t>UserBean</w:t>
      </w:r>
      <w:r w:rsidR="00400D3C">
        <w:t>.java</w:t>
      </w:r>
      <w:r w:rsidRPr="00EA493F">
        <w:rPr>
          <w:rFonts w:hint="eastAsia"/>
        </w:rPr>
        <w:t>代码如下：</w:t>
      </w:r>
    </w:p>
    <w:p w14:paraId="79745A93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kdzhzz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entity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FC3A24C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F364934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0A312A7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B0F646F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8CF960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Bean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347A5DF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username;  </w:t>
      </w:r>
    </w:p>
    <w:p w14:paraId="1EB35F97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password;  </w:t>
      </w:r>
    </w:p>
    <w:p w14:paraId="6266D5D5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st&lt;String&gt; res =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gt;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E262C24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97819CD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st&lt;String&gt;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Res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4F829434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s;  </w:t>
      </w:r>
    </w:p>
    <w:p w14:paraId="5F7C7AB6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57C8091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45D1C75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Res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&lt;String&gt; res) {  </w:t>
      </w:r>
    </w:p>
    <w:p w14:paraId="13198FEB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s = res;  </w:t>
      </w:r>
    </w:p>
    <w:p w14:paraId="56B2F4EC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A6AF7AC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AC5793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A8974A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getPassword2() {  </w:t>
      </w:r>
    </w:p>
    <w:p w14:paraId="58C0D982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ssword2;  </w:t>
      </w:r>
    </w:p>
    <w:p w14:paraId="79653214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A3F3203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6E6399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tPassword2(String password2) {  </w:t>
      </w:r>
    </w:p>
    <w:p w14:paraId="16EFBB80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password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 = password2;  </w:t>
      </w:r>
    </w:p>
    <w:p w14:paraId="05F8EBF4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980A9F0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041BCE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password2;  </w:t>
      </w:r>
    </w:p>
    <w:p w14:paraId="70AB697A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FA5DA2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Username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71E71AD7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username;  </w:t>
      </w:r>
    </w:p>
    <w:p w14:paraId="49FDA836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32AEE12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FBE2D5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Username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) {  </w:t>
      </w:r>
    </w:p>
    <w:p w14:paraId="1A39EB5C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username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username;  </w:t>
      </w:r>
    </w:p>
    <w:p w14:paraId="3B06E411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2682A22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125188B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Password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472B5D32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ssword;  </w:t>
      </w:r>
    </w:p>
    <w:p w14:paraId="65A312B1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C10EDBD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7D328A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Password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password) {  </w:t>
      </w:r>
    </w:p>
    <w:p w14:paraId="0E08D1E5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password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password;  </w:t>
      </w:r>
    </w:p>
    <w:p w14:paraId="0368F81D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D0333AB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EE21DBC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Bean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339B7D74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F28A1E8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D82829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Bean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, String password) {  </w:t>
      </w:r>
    </w:p>
    <w:p w14:paraId="73896F81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username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username;  </w:t>
      </w:r>
    </w:p>
    <w:p w14:paraId="7A87940E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password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password;  </w:t>
      </w:r>
    </w:p>
    <w:p w14:paraId="3E47E861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7AA9E7D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8F05AB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sValid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64D925F2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s.clear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799190EC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lag =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071B008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username.matches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^[A-Za-z0-9]{4,10}$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{  </w:t>
      </w:r>
    </w:p>
    <w:p w14:paraId="047B1E51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flag =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246C320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s.add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账号只能包含字母和数字，并且长度须在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4-10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个字符之间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FB850DA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02BE2D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!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password.matches(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^[A-Za-z0-9.@!%&amp;]{6,16}$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|| !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password2.matches(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^[A-Za-z0-9.@!%&amp;]{6,16}$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{  </w:t>
      </w:r>
    </w:p>
    <w:p w14:paraId="3D467C05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flag =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410A415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s.add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密码长度需要在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6-16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个字符之间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D73926C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5C4F613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password.equals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password2)) {  </w:t>
      </w:r>
    </w:p>
    <w:p w14:paraId="202123A0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flag =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2607A2E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s.add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两次密码输入不一致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A3C145F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DE65C4D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flag) {  </w:t>
      </w:r>
    </w:p>
    <w:p w14:paraId="796FBD00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s.add</w:t>
      </w:r>
      <w:proofErr w:type="spell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注册成功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EB2B0B2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83174B5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C5707A3" w14:textId="77777777" w:rsidR="00B234EB" w:rsidRPr="00B234EB" w:rsidRDefault="00B234EB" w:rsidP="00386C0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F954309" w14:textId="05F17617" w:rsidR="00400D3C" w:rsidRDefault="00B234EB" w:rsidP="00B234EB">
      <w:pPr>
        <w:ind w:firstLine="360"/>
      </w:pPr>
      <w:r>
        <w:rPr>
          <w:rFonts w:hint="eastAsia"/>
        </w:rPr>
        <w:t>注册验证</w:t>
      </w:r>
      <w:proofErr w:type="spellStart"/>
      <w:r>
        <w:t>a</w:t>
      </w:r>
      <w:r>
        <w:rPr>
          <w:rFonts w:hint="eastAsia"/>
        </w:rPr>
        <w:t>dd</w:t>
      </w:r>
      <w:r>
        <w:t>r</w:t>
      </w:r>
      <w:r>
        <w:rPr>
          <w:rFonts w:hint="eastAsia"/>
        </w:rPr>
        <w:t>egister.</w:t>
      </w:r>
      <w:r>
        <w:t>jsp</w:t>
      </w:r>
      <w:proofErr w:type="spellEnd"/>
      <w:r>
        <w:rPr>
          <w:rFonts w:hint="eastAsia"/>
        </w:rPr>
        <w:t>代码如下所示：</w:t>
      </w:r>
    </w:p>
    <w:p w14:paraId="3960722A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@ page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tentTyp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</w:t>
      </w:r>
      <w:proofErr w:type="gramStart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tml;charset</w:t>
      </w:r>
      <w:proofErr w:type="gramEnd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UTF-8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uag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java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%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088E6C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tml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4CA4EC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ead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5FA37C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itle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itle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itle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0FBD43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ead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8DC9EDD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ody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C750DD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jsp:useBean</w:t>
      </w:r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id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ewuser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cop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ssion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m.kdzhzz.entity.UserBean"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75FA31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jsp:setProperty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property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*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ewuser</w:t>
      </w:r>
      <w:proofErr w:type="spellEnd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00BDD5B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用户名：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jsp:getProperty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ewuser</w:t>
      </w:r>
      <w:proofErr w:type="spellEnd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property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379E55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</w:t>
      </w:r>
      <w:proofErr w:type="spellEnd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C21E84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密码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jsp:getProperty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ewuser</w:t>
      </w:r>
      <w:proofErr w:type="spellEnd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property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assword"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41963D3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</w:t>
      </w:r>
      <w:proofErr w:type="spellEnd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17867E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密码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jsp:getProperty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ewuser</w:t>
      </w:r>
      <w:proofErr w:type="spellEnd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property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assword2"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8F7EBE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</w:t>
      </w:r>
      <w:proofErr w:type="spellEnd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FE1950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  </w:t>
      </w:r>
    </w:p>
    <w:p w14:paraId="081DE72F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user.isValid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7E3AB6BC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814122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注册状态：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jsp:getProperty</w:t>
      </w:r>
      <w:proofErr w:type="spellEnd"/>
      <w:proofErr w:type="gramEnd"/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ewuser</w:t>
      </w:r>
      <w:proofErr w:type="spellEnd"/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234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property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B234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es"</w:t>
      </w: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2AC927D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17C96C8" w14:textId="77777777" w:rsidR="00B234EB" w:rsidRPr="00B234EB" w:rsidRDefault="00B234EB" w:rsidP="00386C0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234E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tml&gt;</w:t>
      </w:r>
      <w:r w:rsidRPr="00B234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4BFE4A" w14:textId="2FEDE5AC" w:rsidR="00B234EB" w:rsidRDefault="00B234EB" w:rsidP="00B234EB">
      <w:pPr>
        <w:ind w:firstLine="360"/>
      </w:pPr>
      <w:r>
        <w:rPr>
          <w:rFonts w:hint="eastAsia"/>
        </w:rPr>
        <w:t>注册结果效果图如下所示：</w:t>
      </w:r>
    </w:p>
    <w:p w14:paraId="3627E875" w14:textId="77777777" w:rsidR="00B234EB" w:rsidRDefault="00B234EB" w:rsidP="00B234EB">
      <w:pPr>
        <w:keepNext/>
        <w:jc w:val="center"/>
      </w:pPr>
      <w:r>
        <w:rPr>
          <w:noProof/>
        </w:rPr>
        <w:drawing>
          <wp:inline distT="0" distB="0" distL="0" distR="0" wp14:anchorId="5A2BABD2" wp14:editId="586B6CEE">
            <wp:extent cx="4905411" cy="139066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411" cy="13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C615" w14:textId="184D4AF9" w:rsidR="00B234EB" w:rsidRDefault="00B234EB" w:rsidP="00B234EB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>
        <w:rPr>
          <w:rFonts w:hint="eastAsia"/>
        </w:rPr>
        <w:t>验证未通过</w:t>
      </w:r>
    </w:p>
    <w:p w14:paraId="2FA3631D" w14:textId="77777777" w:rsidR="00B234EB" w:rsidRDefault="00B234EB" w:rsidP="00B234EB">
      <w:pPr>
        <w:keepNext/>
        <w:jc w:val="center"/>
      </w:pPr>
      <w:r>
        <w:rPr>
          <w:noProof/>
        </w:rPr>
        <w:drawing>
          <wp:inline distT="0" distB="0" distL="0" distR="0" wp14:anchorId="1D714276" wp14:editId="1D0F5A06">
            <wp:extent cx="3128985" cy="11477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1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4FA" w14:textId="74A0F13F" w:rsidR="00B234EB" w:rsidRPr="00EA493F" w:rsidRDefault="00B234EB" w:rsidP="00B234EB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>
        <w:rPr>
          <w:rFonts w:hint="eastAsia"/>
        </w:rPr>
        <w:t>验证通过</w:t>
      </w:r>
    </w:p>
    <w:p w14:paraId="1F5F32FF" w14:textId="21EDE3F7" w:rsidR="00C90121" w:rsidRDefault="00C90121" w:rsidP="00C90121">
      <w:pPr>
        <w:pStyle w:val="31"/>
      </w:pPr>
      <w:bookmarkStart w:id="45" w:name="_Toc55324031"/>
      <w:r>
        <w:rPr>
          <w:rFonts w:hint="eastAsia"/>
        </w:rPr>
        <w:t>Request</w:t>
      </w:r>
      <w:r>
        <w:rPr>
          <w:rFonts w:hint="eastAsia"/>
        </w:rPr>
        <w:t>对象</w:t>
      </w:r>
      <w:bookmarkEnd w:id="45"/>
    </w:p>
    <w:p w14:paraId="456E4E04" w14:textId="062084AA" w:rsidR="00C90121" w:rsidRDefault="00C54441" w:rsidP="00C5444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ndex.</w:t>
      </w:r>
      <w:r>
        <w:t>js</w:t>
      </w:r>
      <w:r>
        <w:rPr>
          <w:rFonts w:hint="eastAsia"/>
        </w:rPr>
        <w:t>页面使用</w:t>
      </w:r>
      <w:r>
        <w:rPr>
          <w:rFonts w:hint="eastAsia"/>
        </w:rPr>
        <w:t>request</w:t>
      </w:r>
      <w:r>
        <w:rPr>
          <w:rFonts w:hint="eastAsia"/>
        </w:rPr>
        <w:t>对象实现</w:t>
      </w:r>
      <w:proofErr w:type="spellStart"/>
      <w:r>
        <w:rPr>
          <w:rFonts w:hint="eastAsia"/>
        </w:rPr>
        <w:t>login</w:t>
      </w:r>
      <w:r>
        <w:t>.jsp</w:t>
      </w:r>
      <w:proofErr w:type="spellEnd"/>
      <w:r>
        <w:rPr>
          <w:rFonts w:hint="eastAsia"/>
        </w:rPr>
        <w:t>登录数据提交参数获取，其中使用</w:t>
      </w:r>
      <w:r w:rsidR="007E0787">
        <w:t>JSP</w:t>
      </w:r>
      <w:r>
        <w:rPr>
          <w:rFonts w:hint="eastAsia"/>
        </w:rPr>
        <w:t>表达式来判断是否真正登录，代码如下所示：</w:t>
      </w:r>
    </w:p>
    <w:p w14:paraId="0A62AAC0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v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54441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avbar-tool"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3D3AC8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54441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ndex.jsp</w:t>
      </w:r>
      <w:proofErr w:type="spellEnd"/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首页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04B284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54441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self.jsp</w:t>
      </w:r>
      <w:proofErr w:type="spellEnd"/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个人信息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416412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54441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unding.jsp</w:t>
      </w:r>
      <w:proofErr w:type="spellEnd"/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奖助金查询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A8D297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  </w:t>
      </w:r>
    </w:p>
    <w:p w14:paraId="27A3D2B5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</w:t>
      </w:r>
      <w:r w:rsidRPr="00C54441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username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est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getParameter</w:t>
      </w:r>
      <w:proofErr w:type="spellEnd"/>
      <w:proofErr w:type="gramEnd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username");  </w:t>
      </w:r>
    </w:p>
    <w:p w14:paraId="52D73A27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%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DEC030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54441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"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=username == </w:t>
      </w:r>
      <w:proofErr w:type="gramStart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ll ?</w:t>
      </w:r>
      <w:proofErr w:type="gramEnd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"</w:t>
      </w:r>
      <w:proofErr w:type="spellStart"/>
      <w:r w:rsidRPr="00C5444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login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jsp</w:t>
      </w:r>
      <w:proofErr w:type="spellEnd"/>
      <w:proofErr w:type="gramStart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" :</w:t>
      </w:r>
      <w:proofErr w:type="gramEnd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"#"%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"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7FB8FE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=</w:t>
      </w:r>
      <w:r w:rsidRPr="00C54441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username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</w:t>
      </w:r>
      <w:proofErr w:type="gramStart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ll ?</w:t>
      </w:r>
      <w:proofErr w:type="gramEnd"/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"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登录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" : username%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7E8D405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A1AA573" w14:textId="77777777" w:rsidR="00C54441" w:rsidRPr="00C54441" w:rsidRDefault="00C54441" w:rsidP="00386C0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544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/div&gt;</w:t>
      </w:r>
      <w:r w:rsidRPr="00C544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760C53" w14:textId="55731037" w:rsidR="00C54441" w:rsidRDefault="00E47D64" w:rsidP="00C54441">
      <w:pPr>
        <w:ind w:firstLine="420"/>
      </w:pPr>
      <w:r>
        <w:rPr>
          <w:rFonts w:hint="eastAsia"/>
        </w:rPr>
        <w:t>效果图如下所示：</w:t>
      </w:r>
    </w:p>
    <w:p w14:paraId="7C9E7657" w14:textId="77777777" w:rsidR="00E47D64" w:rsidRDefault="00E47D64" w:rsidP="00E47D64">
      <w:pPr>
        <w:keepNext/>
        <w:jc w:val="center"/>
      </w:pPr>
      <w:r>
        <w:rPr>
          <w:noProof/>
        </w:rPr>
        <w:drawing>
          <wp:inline distT="0" distB="0" distL="0" distR="0" wp14:anchorId="3C6828BE" wp14:editId="48390BA1">
            <wp:extent cx="3105150" cy="58434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6" cy="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00EC" w14:textId="02574279" w:rsidR="00E47D64" w:rsidRDefault="00E47D64" w:rsidP="00E47D64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4</w:t>
      </w:r>
      <w:r w:rsidR="00924479">
        <w:fldChar w:fldCharType="end"/>
      </w:r>
      <w:r>
        <w:rPr>
          <w:rFonts w:hint="eastAsia"/>
        </w:rPr>
        <w:t>登录前</w:t>
      </w:r>
    </w:p>
    <w:p w14:paraId="72339C6C" w14:textId="77777777" w:rsidR="00E47D64" w:rsidRDefault="00E47D64" w:rsidP="00E47D64">
      <w:pPr>
        <w:keepNext/>
        <w:jc w:val="center"/>
      </w:pPr>
      <w:r>
        <w:rPr>
          <w:noProof/>
        </w:rPr>
        <w:drawing>
          <wp:inline distT="0" distB="0" distL="0" distR="0" wp14:anchorId="689C60B6" wp14:editId="5DF1A515">
            <wp:extent cx="2952750" cy="60690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71" cy="6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B1C6" w14:textId="4B74F375" w:rsidR="00E47D64" w:rsidRDefault="00E47D64" w:rsidP="00E47D64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5</w:t>
      </w:r>
      <w:r w:rsidR="00924479">
        <w:fldChar w:fldCharType="end"/>
      </w:r>
      <w:r>
        <w:rPr>
          <w:rFonts w:hint="eastAsia"/>
        </w:rPr>
        <w:t>登陆后</w:t>
      </w:r>
    </w:p>
    <w:p w14:paraId="21D90782" w14:textId="179E7B07" w:rsidR="00387149" w:rsidRDefault="00387149" w:rsidP="00387149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dd</w:t>
      </w:r>
      <w:r>
        <w:t>register.jsp</w:t>
      </w:r>
      <w:proofErr w:type="spellEnd"/>
      <w:r>
        <w:rPr>
          <w:rFonts w:hint="eastAsia"/>
        </w:rPr>
        <w:t>代码使用</w:t>
      </w:r>
      <w:r>
        <w:rPr>
          <w:rFonts w:hint="eastAsia"/>
        </w:rPr>
        <w:t>request</w:t>
      </w:r>
      <w:r>
        <w:rPr>
          <w:rFonts w:hint="eastAsia"/>
        </w:rPr>
        <w:t>获取头信息，代码如下：</w:t>
      </w:r>
    </w:p>
    <w:p w14:paraId="415E2CBD" w14:textId="77777777" w:rsidR="00387149" w:rsidRPr="00387149" w:rsidRDefault="00387149" w:rsidP="00386C0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</w:t>
      </w:r>
      <w:proofErr w:type="spellEnd"/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4E73144" w14:textId="77777777" w:rsidR="00387149" w:rsidRPr="00387149" w:rsidRDefault="00387149" w:rsidP="00386C0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  </w:t>
      </w:r>
    </w:p>
    <w:p w14:paraId="4459D90A" w14:textId="77777777" w:rsidR="00387149" w:rsidRPr="00387149" w:rsidRDefault="00387149" w:rsidP="00386C0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</w:t>
      </w:r>
      <w:proofErr w:type="spellStart"/>
      <w:r w:rsidRPr="0038714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tentType</w:t>
      </w:r>
      <w:proofErr w:type="spellEnd"/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8714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est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getHeader</w:t>
      </w:r>
      <w:proofErr w:type="spellEnd"/>
      <w:proofErr w:type="gramEnd"/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content-type");  </w:t>
      </w:r>
    </w:p>
    <w:p w14:paraId="45E83E95" w14:textId="77777777" w:rsidR="00387149" w:rsidRPr="00387149" w:rsidRDefault="00387149" w:rsidP="00386C0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</w:t>
      </w:r>
      <w:r w:rsidRPr="0038714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host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8714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est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getHeader</w:t>
      </w:r>
      <w:proofErr w:type="spellEnd"/>
      <w:proofErr w:type="gramEnd"/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host");  </w:t>
      </w:r>
    </w:p>
    <w:p w14:paraId="79B5ADD2" w14:textId="77777777" w:rsidR="00387149" w:rsidRPr="00387149" w:rsidRDefault="00387149" w:rsidP="00386C0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</w:t>
      </w:r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DA4D5F" w14:textId="77777777" w:rsidR="00387149" w:rsidRPr="00387149" w:rsidRDefault="00387149" w:rsidP="00386C0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proofErr w:type="spellStart"/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=</w:t>
      </w:r>
      <w:proofErr w:type="spellStart"/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</w:t>
      </w:r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D7078F" w14:textId="77777777" w:rsidR="00387149" w:rsidRPr="00387149" w:rsidRDefault="00387149" w:rsidP="00386C0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</w:t>
      </w:r>
      <w:proofErr w:type="spellEnd"/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49CED2" w14:textId="77777777" w:rsidR="00387149" w:rsidRPr="00387149" w:rsidRDefault="00387149" w:rsidP="00386C0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ost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=host%</w:t>
      </w:r>
      <w:r w:rsidRPr="0038714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38714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E27949" w14:textId="63743C10" w:rsidR="00387149" w:rsidRDefault="00387149" w:rsidP="00387149">
      <w:pPr>
        <w:ind w:firstLine="360"/>
      </w:pPr>
      <w:r>
        <w:rPr>
          <w:rFonts w:hint="eastAsia"/>
        </w:rPr>
        <w:t>效果图如下所示：</w:t>
      </w:r>
    </w:p>
    <w:p w14:paraId="13CE0E53" w14:textId="77777777" w:rsidR="00A759B7" w:rsidRDefault="00A759B7" w:rsidP="00A759B7">
      <w:pPr>
        <w:keepNext/>
        <w:jc w:val="center"/>
      </w:pPr>
      <w:r>
        <w:rPr>
          <w:noProof/>
        </w:rPr>
        <w:drawing>
          <wp:inline distT="0" distB="0" distL="0" distR="0" wp14:anchorId="79538FF0" wp14:editId="055E06B7">
            <wp:extent cx="5274310" cy="30340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21AD" w14:textId="22ADCA94" w:rsidR="00387149" w:rsidRDefault="00A759B7" w:rsidP="00A759B7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6</w:t>
      </w:r>
      <w:r w:rsidR="00924479">
        <w:fldChar w:fldCharType="end"/>
      </w:r>
      <w:r>
        <w:rPr>
          <w:rFonts w:hint="eastAsia"/>
        </w:rPr>
        <w:t>浏览器开发工具结果</w:t>
      </w:r>
    </w:p>
    <w:p w14:paraId="67B30125" w14:textId="77777777" w:rsidR="00A759B7" w:rsidRDefault="00A759B7" w:rsidP="00A759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B7905E" wp14:editId="1C2A2577">
            <wp:extent cx="4171981" cy="7048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981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E75F" w14:textId="77FA307C" w:rsidR="00A759B7" w:rsidRPr="00A759B7" w:rsidRDefault="00A759B7" w:rsidP="00A759B7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7</w:t>
      </w:r>
      <w:r w:rsidR="00924479">
        <w:fldChar w:fldCharType="end"/>
      </w:r>
      <w:r>
        <w:rPr>
          <w:rFonts w:hint="eastAsia"/>
        </w:rPr>
        <w:t>实验获取结果</w:t>
      </w:r>
    </w:p>
    <w:p w14:paraId="17C7DF8C" w14:textId="339CE51E" w:rsidR="00C90121" w:rsidRDefault="00C90121" w:rsidP="00C90121">
      <w:pPr>
        <w:pStyle w:val="31"/>
      </w:pPr>
      <w:bookmarkStart w:id="46" w:name="_Toc55324032"/>
      <w:r w:rsidRPr="00C90121">
        <w:rPr>
          <w:rFonts w:hint="eastAsia"/>
        </w:rPr>
        <w:t>Response</w:t>
      </w:r>
      <w:r w:rsidRPr="00C90121">
        <w:rPr>
          <w:rFonts w:hint="eastAsia"/>
        </w:rPr>
        <w:t>对象</w:t>
      </w:r>
      <w:bookmarkEnd w:id="46"/>
    </w:p>
    <w:p w14:paraId="1039E8BF" w14:textId="14959B85" w:rsidR="00C90121" w:rsidRDefault="00A759B7" w:rsidP="00A759B7">
      <w:pPr>
        <w:ind w:firstLine="420"/>
      </w:pPr>
      <w:r>
        <w:rPr>
          <w:rFonts w:hint="eastAsia"/>
        </w:rPr>
        <w:t>同样在</w:t>
      </w:r>
      <w:proofErr w:type="spellStart"/>
      <w:r>
        <w:rPr>
          <w:rFonts w:hint="eastAsia"/>
        </w:rPr>
        <w:t>addr</w:t>
      </w:r>
      <w:r>
        <w:t>egister.jsp</w:t>
      </w:r>
      <w:proofErr w:type="spellEnd"/>
      <w:r>
        <w:rPr>
          <w:rFonts w:hint="eastAsia"/>
        </w:rPr>
        <w:t>中实验，增加设置相应头字段</w:t>
      </w:r>
      <w:r>
        <w:rPr>
          <w:rFonts w:hint="eastAsia"/>
        </w:rPr>
        <w:t>username</w:t>
      </w:r>
      <w:r>
        <w:rPr>
          <w:rFonts w:hint="eastAsia"/>
        </w:rPr>
        <w:t>为注册的用户名，代码如下：</w:t>
      </w:r>
    </w:p>
    <w:p w14:paraId="482BF957" w14:textId="77777777" w:rsidR="00A759B7" w:rsidRPr="00A759B7" w:rsidRDefault="00A759B7" w:rsidP="00386C0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759B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  </w:t>
      </w:r>
    </w:p>
    <w:p w14:paraId="5A0956CB" w14:textId="77777777" w:rsidR="00A759B7" w:rsidRPr="00A759B7" w:rsidRDefault="00A759B7" w:rsidP="00386C0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</w:t>
      </w:r>
      <w:r w:rsidRPr="00A759B7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username</w:t>
      </w:r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759B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est</w:t>
      </w:r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getParameter</w:t>
      </w:r>
      <w:proofErr w:type="spellEnd"/>
      <w:proofErr w:type="gramEnd"/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username");  </w:t>
      </w:r>
    </w:p>
    <w:p w14:paraId="3353A1EF" w14:textId="77777777" w:rsidR="00A759B7" w:rsidRPr="00A759B7" w:rsidRDefault="00A759B7" w:rsidP="00386C0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ponse.setHeader</w:t>
      </w:r>
      <w:proofErr w:type="spellEnd"/>
      <w:proofErr w:type="gramEnd"/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username", username);  </w:t>
      </w:r>
    </w:p>
    <w:p w14:paraId="2A780ECA" w14:textId="77777777" w:rsidR="00A759B7" w:rsidRPr="00A759B7" w:rsidRDefault="00A759B7" w:rsidP="00386C0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</w:t>
      </w:r>
      <w:r w:rsidRPr="00A759B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759B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8B2366E" w14:textId="4C67F306" w:rsidR="00A759B7" w:rsidRDefault="00A759B7" w:rsidP="00A759B7">
      <w:pPr>
        <w:ind w:firstLine="360"/>
      </w:pPr>
      <w:r>
        <w:rPr>
          <w:rFonts w:hint="eastAsia"/>
        </w:rPr>
        <w:t>效果图如下所示：</w:t>
      </w:r>
    </w:p>
    <w:p w14:paraId="44B82B06" w14:textId="77777777" w:rsidR="00A759B7" w:rsidRDefault="00A759B7" w:rsidP="00A759B7">
      <w:pPr>
        <w:keepNext/>
        <w:jc w:val="center"/>
      </w:pPr>
      <w:r>
        <w:rPr>
          <w:noProof/>
        </w:rPr>
        <w:drawing>
          <wp:inline distT="0" distB="0" distL="0" distR="0" wp14:anchorId="654BB028" wp14:editId="23B1D0C4">
            <wp:extent cx="4824448" cy="146686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448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119" w14:textId="74C95FF6" w:rsidR="00A759B7" w:rsidRDefault="00A759B7" w:rsidP="00A759B7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8</w:t>
      </w:r>
      <w:r w:rsidR="00924479">
        <w:fldChar w:fldCharType="end"/>
      </w:r>
      <w:r>
        <w:rPr>
          <w:rFonts w:hint="eastAsia"/>
        </w:rPr>
        <w:t>添加</w:t>
      </w:r>
      <w:r>
        <w:rPr>
          <w:rFonts w:hint="eastAsia"/>
        </w:rPr>
        <w:t>username</w:t>
      </w:r>
      <w:r>
        <w:rPr>
          <w:rFonts w:hint="eastAsia"/>
        </w:rPr>
        <w:t>前</w:t>
      </w:r>
    </w:p>
    <w:p w14:paraId="6ABF6511" w14:textId="77777777" w:rsidR="00A759B7" w:rsidRDefault="00A759B7" w:rsidP="00A759B7">
      <w:pPr>
        <w:keepNext/>
        <w:jc w:val="center"/>
      </w:pPr>
      <w:r>
        <w:rPr>
          <w:noProof/>
        </w:rPr>
        <w:drawing>
          <wp:inline distT="0" distB="0" distL="0" distR="0" wp14:anchorId="36084961" wp14:editId="76F3EBBF">
            <wp:extent cx="3895753" cy="1538299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53" cy="15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2A88" w14:textId="5659B095" w:rsidR="00A759B7" w:rsidRPr="00A759B7" w:rsidRDefault="00A759B7" w:rsidP="00A759B7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9</w:t>
      </w:r>
      <w:r w:rsidR="00924479">
        <w:fldChar w:fldCharType="end"/>
      </w:r>
      <w:r>
        <w:rPr>
          <w:rFonts w:hint="eastAsia"/>
        </w:rPr>
        <w:t>添加</w:t>
      </w:r>
      <w:r>
        <w:rPr>
          <w:rFonts w:hint="eastAsia"/>
        </w:rPr>
        <w:t>username</w:t>
      </w:r>
      <w:r>
        <w:rPr>
          <w:rFonts w:hint="eastAsia"/>
        </w:rPr>
        <w:t>后</w:t>
      </w:r>
    </w:p>
    <w:p w14:paraId="1E6C0D4F" w14:textId="355B6D3C" w:rsidR="0049726B" w:rsidRDefault="00C90121" w:rsidP="0049726B">
      <w:pPr>
        <w:pStyle w:val="31"/>
      </w:pPr>
      <w:bookmarkStart w:id="47" w:name="_Toc55324033"/>
      <w:r>
        <w:t>Session</w:t>
      </w:r>
      <w:r>
        <w:rPr>
          <w:rFonts w:hint="eastAsia"/>
        </w:rPr>
        <w:t>对象</w:t>
      </w:r>
      <w:bookmarkEnd w:id="47"/>
    </w:p>
    <w:p w14:paraId="0F7A5AD6" w14:textId="5F81FF2A" w:rsidR="0049726B" w:rsidRPr="0049726B" w:rsidRDefault="0049726B" w:rsidP="0049726B">
      <w:pPr>
        <w:rPr>
          <w:b/>
          <w:bCs/>
        </w:rPr>
      </w:pPr>
      <w:r w:rsidRPr="0049726B">
        <w:rPr>
          <w:rFonts w:hint="eastAsia"/>
          <w:b/>
          <w:bCs/>
        </w:rPr>
        <w:t>登录</w:t>
      </w:r>
      <w:r w:rsidRPr="0049726B">
        <w:rPr>
          <w:rFonts w:hint="eastAsia"/>
          <w:b/>
          <w:bCs/>
        </w:rPr>
        <w:t>session</w:t>
      </w:r>
    </w:p>
    <w:p w14:paraId="2D4FE7DE" w14:textId="059D5F23" w:rsidR="00C90121" w:rsidRDefault="0049726B" w:rsidP="0049726B">
      <w:pPr>
        <w:ind w:firstLine="42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addlogin</w:t>
      </w:r>
      <w:r>
        <w:t>.jsp</w:t>
      </w:r>
      <w:proofErr w:type="spellEnd"/>
      <w:r>
        <w:rPr>
          <w:rFonts w:hint="eastAsia"/>
        </w:rPr>
        <w:t>代码，用户将登录成功信息保存在</w:t>
      </w:r>
      <w:r>
        <w:rPr>
          <w:rFonts w:hint="eastAsia"/>
        </w:rPr>
        <w:t>session</w:t>
      </w:r>
      <w:r>
        <w:rPr>
          <w:rFonts w:hint="eastAsia"/>
        </w:rPr>
        <w:t>中，代码如下：</w:t>
      </w:r>
    </w:p>
    <w:p w14:paraId="21D45523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@ page </w:t>
      </w:r>
      <w:r w:rsidRPr="0049726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tentType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9726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</w:t>
      </w:r>
      <w:proofErr w:type="gramStart"/>
      <w:r w:rsidRPr="0049726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tml;charset</w:t>
      </w:r>
      <w:proofErr w:type="gramEnd"/>
      <w:r w:rsidRPr="0049726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UTF-8"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9726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uage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9726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java"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%</w:t>
      </w: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D2E552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tml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B4712D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ead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766A4E3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itle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登录验证</w:t>
      </w: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itle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D074A1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ead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170800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ody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9AB4BB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  </w:t>
      </w:r>
    </w:p>
    <w:p w14:paraId="6B141D68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</w:t>
      </w:r>
      <w:r w:rsidRPr="0049726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username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9726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est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getParameter</w:t>
      </w:r>
      <w:proofErr w:type="spellEnd"/>
      <w:proofErr w:type="gramEnd"/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username");  </w:t>
      </w:r>
    </w:p>
    <w:p w14:paraId="7DB916D0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setAttribute</w:t>
      </w:r>
      <w:proofErr w:type="spellEnd"/>
      <w:proofErr w:type="gramEnd"/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</w:t>
      </w:r>
      <w:proofErr w:type="spellStart"/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name",username</w:t>
      </w:r>
      <w:proofErr w:type="spellEnd"/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E1C9677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</w:t>
      </w: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9C54413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FD15582" w14:textId="77777777" w:rsidR="0049726B" w:rsidRPr="0049726B" w:rsidRDefault="0049726B" w:rsidP="00386C0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9726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tml&gt;</w:t>
      </w:r>
      <w:r w:rsidRPr="004972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1576768" w14:textId="6F25AB90" w:rsidR="0049726B" w:rsidRDefault="00051805" w:rsidP="0049726B">
      <w:pPr>
        <w:ind w:firstLine="36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ndex</w:t>
      </w:r>
      <w:r>
        <w:t>.jsp</w:t>
      </w:r>
      <w:proofErr w:type="spellEnd"/>
      <w:r>
        <w:rPr>
          <w:rFonts w:hint="eastAsia"/>
        </w:rPr>
        <w:t>将</w:t>
      </w:r>
      <w:r>
        <w:rPr>
          <w:rFonts w:hint="eastAsia"/>
        </w:rPr>
        <w:t>request</w:t>
      </w:r>
      <w:r>
        <w:rPr>
          <w:rFonts w:hint="eastAsia"/>
        </w:rPr>
        <w:t>获取</w:t>
      </w:r>
      <w:r>
        <w:rPr>
          <w:rFonts w:hint="eastAsia"/>
        </w:rPr>
        <w:t>username</w:t>
      </w:r>
      <w:r>
        <w:rPr>
          <w:rFonts w:hint="eastAsia"/>
        </w:rPr>
        <w:t>参数改为</w:t>
      </w:r>
      <w:r>
        <w:rPr>
          <w:rFonts w:hint="eastAsia"/>
        </w:rPr>
        <w:t>session</w:t>
      </w:r>
      <w:r>
        <w:rPr>
          <w:rFonts w:hint="eastAsia"/>
        </w:rPr>
        <w:t>获取，</w:t>
      </w:r>
      <w:r w:rsidR="0049726B">
        <w:rPr>
          <w:rFonts w:hint="eastAsia"/>
        </w:rPr>
        <w:t>效果图如下所示：</w:t>
      </w:r>
    </w:p>
    <w:p w14:paraId="62899344" w14:textId="77777777" w:rsidR="000E7E38" w:rsidRDefault="000E7E38" w:rsidP="000E7E38">
      <w:pPr>
        <w:keepNext/>
        <w:jc w:val="center"/>
      </w:pPr>
      <w:r>
        <w:rPr>
          <w:noProof/>
        </w:rPr>
        <w:drawing>
          <wp:inline distT="0" distB="0" distL="0" distR="0" wp14:anchorId="25B1334B" wp14:editId="04E8187C">
            <wp:extent cx="2914650" cy="5990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07" cy="6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1C1A" w14:textId="58CA430A" w:rsidR="0049726B" w:rsidRDefault="000E7E38" w:rsidP="000E7E38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0</w:t>
      </w:r>
      <w:r w:rsidR="00924479">
        <w:fldChar w:fldCharType="end"/>
      </w:r>
      <w:r>
        <w:rPr>
          <w:rFonts w:hint="eastAsia"/>
        </w:rPr>
        <w:t>获取用户信息</w:t>
      </w:r>
    </w:p>
    <w:p w14:paraId="050C7F72" w14:textId="7D50CB23" w:rsidR="000E7E38" w:rsidRPr="000E7E38" w:rsidRDefault="000E7E38" w:rsidP="000E7E38">
      <w:pPr>
        <w:rPr>
          <w:b/>
          <w:bCs/>
        </w:rPr>
      </w:pPr>
      <w:r w:rsidRPr="000E7E38">
        <w:rPr>
          <w:rFonts w:hint="eastAsia"/>
          <w:b/>
          <w:bCs/>
        </w:rPr>
        <w:t>注销</w:t>
      </w:r>
      <w:r w:rsidRPr="000E7E38">
        <w:rPr>
          <w:rFonts w:hint="eastAsia"/>
          <w:b/>
          <w:bCs/>
        </w:rPr>
        <w:t>session</w:t>
      </w:r>
    </w:p>
    <w:p w14:paraId="1F8DFC7F" w14:textId="2A8DF2CE" w:rsidR="000E7E38" w:rsidRDefault="000E7E38" w:rsidP="000E7E38">
      <w:pPr>
        <w:ind w:firstLine="42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logout</w:t>
      </w:r>
      <w:r>
        <w:t>.js</w:t>
      </w:r>
      <w:r>
        <w:rPr>
          <w:rFonts w:hint="eastAsia"/>
        </w:rPr>
        <w:t>p</w:t>
      </w:r>
      <w:proofErr w:type="spellEnd"/>
      <w:r>
        <w:rPr>
          <w:rFonts w:hint="eastAsia"/>
        </w:rPr>
        <w:t>文件，设置</w:t>
      </w:r>
      <w:r>
        <w:rPr>
          <w:rFonts w:hint="eastAsia"/>
        </w:rPr>
        <w:t>session</w:t>
      </w:r>
      <w:r>
        <w:rPr>
          <w:rFonts w:hint="eastAsia"/>
        </w:rPr>
        <w:t>失效，代码如下：</w:t>
      </w:r>
    </w:p>
    <w:p w14:paraId="465580C1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@ page </w:t>
      </w:r>
      <w:r w:rsidRPr="000E7E38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tentType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E7E3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ext/</w:t>
      </w:r>
      <w:proofErr w:type="gramStart"/>
      <w:r w:rsidRPr="000E7E3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tml;charset</w:t>
      </w:r>
      <w:proofErr w:type="gramEnd"/>
      <w:r w:rsidRPr="000E7E3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UTF-8"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E7E38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uage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0E7E3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java"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%</w:t>
      </w: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3942BB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tml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C1D8E1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head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A9D428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itle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注销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</w:t>
      </w: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itle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3CC0A5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ead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B76A08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ody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6BAAEB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  </w:t>
      </w:r>
    </w:p>
    <w:p w14:paraId="0688D683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invalidate</w:t>
      </w:r>
      <w:proofErr w:type="spellEnd"/>
      <w:proofErr w:type="gramEnd"/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4A9A0A99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</w:t>
      </w: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957377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ody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7B5495" w14:textId="77777777" w:rsidR="000E7E38" w:rsidRPr="000E7E38" w:rsidRDefault="000E7E38" w:rsidP="00386C0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E7E3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html&gt;</w:t>
      </w:r>
      <w:r w:rsidRPr="000E7E3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A885FB" w14:textId="4D5E0918" w:rsidR="000E7E38" w:rsidRDefault="000E7E38" w:rsidP="000E7E38">
      <w:pPr>
        <w:ind w:firstLine="360"/>
      </w:pPr>
      <w:r>
        <w:rPr>
          <w:rFonts w:hint="eastAsia"/>
        </w:rPr>
        <w:t>重新运行程序，先登录，后访问</w:t>
      </w:r>
      <w:proofErr w:type="spellStart"/>
      <w:r>
        <w:rPr>
          <w:rFonts w:hint="eastAsia"/>
        </w:rPr>
        <w:t>logout</w:t>
      </w:r>
      <w:r>
        <w:t>.jsp</w:t>
      </w:r>
      <w:proofErr w:type="spellEnd"/>
      <w:r>
        <w:rPr>
          <w:rFonts w:hint="eastAsia"/>
        </w:rPr>
        <w:t>结果如下图所示，用户信息已被清除：</w:t>
      </w:r>
    </w:p>
    <w:p w14:paraId="04409268" w14:textId="77777777" w:rsidR="000E7E38" w:rsidRDefault="000E7E38" w:rsidP="000E7E38">
      <w:pPr>
        <w:keepNext/>
        <w:jc w:val="center"/>
      </w:pPr>
      <w:r>
        <w:rPr>
          <w:noProof/>
        </w:rPr>
        <w:drawing>
          <wp:inline distT="0" distB="0" distL="0" distR="0" wp14:anchorId="55BA1729" wp14:editId="74B4C97D">
            <wp:extent cx="3086100" cy="5807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66" cy="5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A9EC" w14:textId="2F034B5C" w:rsidR="000E7E38" w:rsidRPr="000E7E38" w:rsidRDefault="000E7E38" w:rsidP="000E7E38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1</w:t>
      </w:r>
      <w:r w:rsidR="00924479">
        <w:fldChar w:fldCharType="end"/>
      </w:r>
      <w:r>
        <w:rPr>
          <w:rFonts w:hint="eastAsia"/>
        </w:rPr>
        <w:t>注销登录</w:t>
      </w:r>
    </w:p>
    <w:p w14:paraId="2A3266DD" w14:textId="6AE7F638" w:rsidR="00C90121" w:rsidRDefault="00C90121" w:rsidP="00C90121">
      <w:pPr>
        <w:pStyle w:val="31"/>
      </w:pPr>
      <w:bookmarkStart w:id="48" w:name="_Toc55324034"/>
      <w:r>
        <w:rPr>
          <w:rFonts w:hint="eastAsia"/>
        </w:rPr>
        <w:t>客户端跳转与服务器端跳转</w:t>
      </w:r>
      <w:bookmarkEnd w:id="48"/>
    </w:p>
    <w:p w14:paraId="39F7C722" w14:textId="0B3D1CAF" w:rsidR="00C90121" w:rsidRPr="0068449D" w:rsidRDefault="00653E49" w:rsidP="00C90121">
      <w:pPr>
        <w:rPr>
          <w:b/>
          <w:bCs/>
        </w:rPr>
      </w:pPr>
      <w:r w:rsidRPr="0068449D">
        <w:rPr>
          <w:rFonts w:hint="eastAsia"/>
          <w:b/>
          <w:bCs/>
        </w:rPr>
        <w:t>客户端跳转</w:t>
      </w:r>
    </w:p>
    <w:p w14:paraId="42822D22" w14:textId="49C981D9" w:rsidR="0068449D" w:rsidRDefault="0068449D" w:rsidP="0068449D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dd</w:t>
      </w:r>
      <w:r>
        <w:t>login.jsp</w:t>
      </w:r>
      <w:proofErr w:type="spellEnd"/>
      <w:r>
        <w:rPr>
          <w:rFonts w:hint="eastAsia"/>
        </w:rPr>
        <w:t>文件，添加客户端跳转代码，如下所示：</w:t>
      </w:r>
    </w:p>
    <w:p w14:paraId="05996F7F" w14:textId="77777777" w:rsidR="0068449D" w:rsidRPr="0068449D" w:rsidRDefault="0068449D" w:rsidP="00386C0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8449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  </w:t>
      </w:r>
    </w:p>
    <w:p w14:paraId="6A570C36" w14:textId="77777777" w:rsidR="0068449D" w:rsidRPr="0068449D" w:rsidRDefault="0068449D" w:rsidP="00386C0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</w:t>
      </w:r>
      <w:r w:rsidRPr="0068449D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username</w:t>
      </w: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8449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est</w:t>
      </w: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getParameter</w:t>
      </w:r>
      <w:proofErr w:type="spellEnd"/>
      <w:proofErr w:type="gramEnd"/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username");  </w:t>
      </w:r>
    </w:p>
    <w:p w14:paraId="287C72D9" w14:textId="77777777" w:rsidR="0068449D" w:rsidRPr="0068449D" w:rsidRDefault="0068449D" w:rsidP="00386C0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setMaxInactiveInterval</w:t>
      </w:r>
      <w:proofErr w:type="spellEnd"/>
      <w:proofErr w:type="gramEnd"/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30 * 60);  </w:t>
      </w:r>
    </w:p>
    <w:p w14:paraId="494EB2A4" w14:textId="77777777" w:rsidR="0068449D" w:rsidRPr="0068449D" w:rsidRDefault="0068449D" w:rsidP="00386C0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setAttribute</w:t>
      </w:r>
      <w:proofErr w:type="spellEnd"/>
      <w:proofErr w:type="gramEnd"/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username", username);  </w:t>
      </w:r>
    </w:p>
    <w:p w14:paraId="6B28262D" w14:textId="77777777" w:rsidR="0068449D" w:rsidRPr="0068449D" w:rsidRDefault="0068449D" w:rsidP="00386C0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ponse.sendRedirect</w:t>
      </w:r>
      <w:proofErr w:type="spellEnd"/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</w:t>
      </w:r>
      <w:proofErr w:type="spellStart"/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dex.jsp</w:t>
      </w:r>
      <w:proofErr w:type="spellEnd"/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"); // </w:t>
      </w: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客户端跳转</w:t>
      </w: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4D7C10" w14:textId="77777777" w:rsidR="0068449D" w:rsidRPr="0068449D" w:rsidRDefault="0068449D" w:rsidP="00386C0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%</w:t>
      </w:r>
      <w:r w:rsidRPr="0068449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68449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9A9C63" w14:textId="0612A057" w:rsidR="0068449D" w:rsidRDefault="0068449D" w:rsidP="0068449D">
      <w:pPr>
        <w:ind w:firstLine="360"/>
      </w:pPr>
      <w:r>
        <w:rPr>
          <w:rFonts w:hint="eastAsia"/>
        </w:rPr>
        <w:t>访问</w:t>
      </w:r>
      <w:proofErr w:type="spellStart"/>
      <w:r>
        <w:rPr>
          <w:rFonts w:hint="eastAsia"/>
        </w:rPr>
        <w:t>login</w:t>
      </w:r>
      <w:r>
        <w:t>.jsp</w:t>
      </w:r>
      <w:proofErr w:type="spellEnd"/>
      <w:r>
        <w:rPr>
          <w:rFonts w:hint="eastAsia"/>
        </w:rPr>
        <w:t>进行登录，观察浏览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如下所示，地址变为</w:t>
      </w:r>
      <w:proofErr w:type="spellStart"/>
      <w:r>
        <w:rPr>
          <w:rFonts w:hint="eastAsia"/>
        </w:rPr>
        <w:t>index.</w:t>
      </w:r>
      <w:r>
        <w:t>jsp</w:t>
      </w:r>
      <w:proofErr w:type="spellEnd"/>
      <w:r>
        <w:rPr>
          <w:rFonts w:hint="eastAsia"/>
        </w:rPr>
        <w:t>：</w:t>
      </w:r>
    </w:p>
    <w:p w14:paraId="083A95E4" w14:textId="77777777" w:rsidR="0068449D" w:rsidRDefault="0068449D" w:rsidP="0068449D">
      <w:pPr>
        <w:keepNext/>
        <w:jc w:val="center"/>
      </w:pPr>
      <w:r>
        <w:rPr>
          <w:noProof/>
        </w:rPr>
        <w:drawing>
          <wp:inline distT="0" distB="0" distL="0" distR="0" wp14:anchorId="1222C1C7" wp14:editId="5A70AE9B">
            <wp:extent cx="2733695" cy="38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3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EED8" w14:textId="6C8DE562" w:rsidR="0068449D" w:rsidRDefault="0068449D" w:rsidP="0068449D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2</w:t>
      </w:r>
      <w:r w:rsidR="00924479">
        <w:fldChar w:fldCharType="end"/>
      </w:r>
      <w:r>
        <w:rPr>
          <w:rFonts w:hint="eastAsia"/>
        </w:rPr>
        <w:t>客户端跳转结果</w:t>
      </w:r>
    </w:p>
    <w:p w14:paraId="1FCBC518" w14:textId="056760B5" w:rsidR="0068449D" w:rsidRDefault="0068449D" w:rsidP="0068449D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dd</w:t>
      </w:r>
      <w:r>
        <w:t>login.jsp</w:t>
      </w:r>
      <w:proofErr w:type="spellEnd"/>
      <w:r>
        <w:rPr>
          <w:rFonts w:hint="eastAsia"/>
        </w:rPr>
        <w:t>文件，添加服务端跳转代码，如下所示：</w:t>
      </w:r>
    </w:p>
    <w:p w14:paraId="7D0EC86C" w14:textId="77777777" w:rsidR="005E1D1E" w:rsidRPr="005E1D1E" w:rsidRDefault="005E1D1E" w:rsidP="00386C0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E1D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  </w:t>
      </w:r>
    </w:p>
    <w:p w14:paraId="3B2BD989" w14:textId="77777777" w:rsidR="005E1D1E" w:rsidRPr="005E1D1E" w:rsidRDefault="005E1D1E" w:rsidP="00386C0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</w:t>
      </w:r>
      <w:r w:rsidRPr="005E1D1E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username</w:t>
      </w:r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E1D1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est</w:t>
      </w:r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getParameter</w:t>
      </w:r>
      <w:proofErr w:type="spellEnd"/>
      <w:proofErr w:type="gramEnd"/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username");  </w:t>
      </w:r>
    </w:p>
    <w:p w14:paraId="1C4531D1" w14:textId="77777777" w:rsidR="005E1D1E" w:rsidRPr="005E1D1E" w:rsidRDefault="005E1D1E" w:rsidP="00386C0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setMaxInactiveInterval</w:t>
      </w:r>
      <w:proofErr w:type="spellEnd"/>
      <w:proofErr w:type="gramEnd"/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30 * 60);  </w:t>
      </w:r>
    </w:p>
    <w:p w14:paraId="2594D89F" w14:textId="77777777" w:rsidR="005E1D1E" w:rsidRPr="005E1D1E" w:rsidRDefault="005E1D1E" w:rsidP="00386C0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setAttribute</w:t>
      </w:r>
      <w:proofErr w:type="spellEnd"/>
      <w:proofErr w:type="gramEnd"/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username", username);  </w:t>
      </w:r>
    </w:p>
    <w:p w14:paraId="5A47205B" w14:textId="77777777" w:rsidR="005E1D1E" w:rsidRPr="005E1D1E" w:rsidRDefault="005E1D1E" w:rsidP="00386C0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uest.getRequestDispatcher</w:t>
      </w:r>
      <w:proofErr w:type="gramEnd"/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index.jsp").forward(request, response);  </w:t>
      </w:r>
    </w:p>
    <w:p w14:paraId="2718D071" w14:textId="77777777" w:rsidR="005E1D1E" w:rsidRPr="005E1D1E" w:rsidRDefault="005E1D1E" w:rsidP="00386C0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%</w:t>
      </w:r>
      <w:r w:rsidRPr="005E1D1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5E1D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4E2845" w14:textId="47D78E2D" w:rsidR="0068449D" w:rsidRDefault="005E1D1E" w:rsidP="005E1D1E">
      <w:pPr>
        <w:ind w:firstLine="360"/>
      </w:pPr>
      <w:r>
        <w:rPr>
          <w:rFonts w:hint="eastAsia"/>
        </w:rPr>
        <w:t>访问</w:t>
      </w:r>
      <w:proofErr w:type="spellStart"/>
      <w:r>
        <w:rPr>
          <w:rFonts w:hint="eastAsia"/>
        </w:rPr>
        <w:t>login</w:t>
      </w:r>
      <w:r>
        <w:t>.jsp</w:t>
      </w:r>
      <w:proofErr w:type="spellEnd"/>
      <w:r>
        <w:rPr>
          <w:rFonts w:hint="eastAsia"/>
        </w:rPr>
        <w:t>进行登录，发现登录成功</w:t>
      </w:r>
      <w:proofErr w:type="gramStart"/>
      <w:r>
        <w:rPr>
          <w:rFonts w:hint="eastAsia"/>
        </w:rPr>
        <w:t>页不再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index.</w:t>
      </w:r>
      <w:r>
        <w:t>js</w:t>
      </w:r>
      <w:r>
        <w:rPr>
          <w:rFonts w:hint="eastAsia"/>
        </w:rPr>
        <w:t>p</w:t>
      </w:r>
      <w:proofErr w:type="spellEnd"/>
      <w:r>
        <w:rPr>
          <w:rFonts w:hint="eastAsia"/>
        </w:rPr>
        <w:t>，说明服务端跳转成功，如下图所示</w:t>
      </w:r>
      <w:r w:rsidR="00DD4011">
        <w:rPr>
          <w:rFonts w:hint="eastAsia"/>
        </w:rPr>
        <w:t>：</w:t>
      </w:r>
    </w:p>
    <w:p w14:paraId="7EF44E8E" w14:textId="77777777" w:rsidR="0068449D" w:rsidRDefault="0068449D" w:rsidP="0068449D">
      <w:pPr>
        <w:keepNext/>
        <w:jc w:val="center"/>
      </w:pPr>
      <w:r>
        <w:rPr>
          <w:noProof/>
        </w:rPr>
        <w:drawing>
          <wp:inline distT="0" distB="0" distL="0" distR="0" wp14:anchorId="19FC814D" wp14:editId="06F91AFA">
            <wp:extent cx="2767033" cy="40005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7033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B16D" w14:textId="52ABF8F4" w:rsidR="0068449D" w:rsidRPr="0068449D" w:rsidRDefault="0068449D" w:rsidP="0068449D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3</w:t>
      </w:r>
      <w:r w:rsidR="00924479">
        <w:fldChar w:fldCharType="end"/>
      </w:r>
      <w:r>
        <w:rPr>
          <w:rFonts w:hint="eastAsia"/>
        </w:rPr>
        <w:t>服务端跳转结果</w:t>
      </w:r>
    </w:p>
    <w:p w14:paraId="7B845DEC" w14:textId="20141388" w:rsidR="00564097" w:rsidRDefault="00564097" w:rsidP="00564097"/>
    <w:p w14:paraId="3D3E185B" w14:textId="02C56EF6" w:rsidR="00564097" w:rsidRDefault="00564097" w:rsidP="00564097">
      <w:pPr>
        <w:pStyle w:val="22"/>
      </w:pPr>
      <w:bookmarkStart w:id="49" w:name="_Toc55324035"/>
      <w:r>
        <w:rPr>
          <w:rFonts w:hint="eastAsia"/>
        </w:rPr>
        <w:t>设计心得</w:t>
      </w:r>
      <w:bookmarkEnd w:id="49"/>
    </w:p>
    <w:p w14:paraId="249CA5F2" w14:textId="7728D72E" w:rsidR="007E0787" w:rsidRDefault="007E0787" w:rsidP="00E777C8">
      <w:pPr>
        <w:spacing w:afterLines="50" w:after="156"/>
        <w:ind w:firstLine="420"/>
        <w:jc w:val="both"/>
      </w:pPr>
      <w:r>
        <w:rPr>
          <w:rFonts w:hint="eastAsia"/>
        </w:rPr>
        <w:t>这次实验很好的练习了</w:t>
      </w:r>
      <w:r>
        <w:rPr>
          <w:rFonts w:hint="eastAsia"/>
        </w:rPr>
        <w:t>JavaBean</w:t>
      </w:r>
      <w:r>
        <w:rPr>
          <w:rFonts w:hint="eastAsia"/>
        </w:rPr>
        <w:t>的使用，通过构造</w:t>
      </w:r>
      <w:r>
        <w:rPr>
          <w:rFonts w:hint="eastAsia"/>
        </w:rPr>
        <w:t>Bean</w:t>
      </w:r>
      <w:r>
        <w:rPr>
          <w:rFonts w:hint="eastAsia"/>
        </w:rPr>
        <w:t>类，可以方便的将表单信息传输到所需要的对象并完成设置。同时，熟悉了客户端与服务器端的跳转，通过一些简单的登录注销，进一步熟悉了动态网页的搭建构造。</w:t>
      </w:r>
    </w:p>
    <w:p w14:paraId="6B3E9288" w14:textId="3E80E4F8" w:rsidR="00564097" w:rsidRDefault="007E0787" w:rsidP="00E777C8">
      <w:pPr>
        <w:spacing w:afterLines="50" w:after="156"/>
        <w:ind w:firstLine="420"/>
        <w:jc w:val="both"/>
      </w:pPr>
      <w:r>
        <w:rPr>
          <w:rFonts w:hint="eastAsia"/>
        </w:rPr>
        <w:t>这一次实验，在登录验证部分选择了全部放行，仅为了学习跳转，在接下来的数据库操作实验中期待进一步通过访问数据库，更好的去进行登陆判断。</w:t>
      </w:r>
    </w:p>
    <w:p w14:paraId="398A827D" w14:textId="7EA0C8BB" w:rsidR="00564097" w:rsidRDefault="00564097" w:rsidP="00564097"/>
    <w:p w14:paraId="7941AC7C" w14:textId="6783094E" w:rsidR="00C62B54" w:rsidRDefault="00C62B54" w:rsidP="00564097"/>
    <w:p w14:paraId="2908E3B5" w14:textId="09A3C640" w:rsidR="00C62B54" w:rsidRDefault="00C62B54" w:rsidP="00564097">
      <w:r>
        <w:br w:type="page"/>
      </w:r>
    </w:p>
    <w:p w14:paraId="6AF94709" w14:textId="42EBEF06" w:rsidR="00C62B54" w:rsidRDefault="00C62B54" w:rsidP="00C62B54">
      <w:pPr>
        <w:pStyle w:val="1"/>
      </w:pPr>
      <w:bookmarkStart w:id="50" w:name="_Toc55324036"/>
      <w:r w:rsidRPr="00C62B54">
        <w:rPr>
          <w:rFonts w:hint="eastAsia"/>
        </w:rPr>
        <w:lastRenderedPageBreak/>
        <w:t>Web</w:t>
      </w:r>
      <w:r w:rsidRPr="00C62B54">
        <w:rPr>
          <w:rFonts w:hint="eastAsia"/>
        </w:rPr>
        <w:t>数据库开发实验</w:t>
      </w:r>
      <w:bookmarkEnd w:id="50"/>
    </w:p>
    <w:p w14:paraId="703D8215" w14:textId="4F06E960" w:rsidR="00C62B54" w:rsidRDefault="00C62B54" w:rsidP="00C62B54">
      <w:pPr>
        <w:pStyle w:val="22"/>
      </w:pPr>
      <w:bookmarkStart w:id="51" w:name="_Toc55324037"/>
      <w:r>
        <w:rPr>
          <w:rFonts w:hint="eastAsia"/>
        </w:rPr>
        <w:t>实验说明</w:t>
      </w:r>
      <w:bookmarkEnd w:id="51"/>
    </w:p>
    <w:p w14:paraId="5733E802" w14:textId="7456CA52" w:rsidR="00C62B54" w:rsidRDefault="00C62B54" w:rsidP="00C62B54">
      <w:pPr>
        <w:pStyle w:val="31"/>
      </w:pPr>
      <w:bookmarkStart w:id="52" w:name="_Toc55324038"/>
      <w:r>
        <w:rPr>
          <w:rFonts w:hint="eastAsia"/>
        </w:rPr>
        <w:t>实验目的</w:t>
      </w:r>
      <w:bookmarkEnd w:id="52"/>
    </w:p>
    <w:p w14:paraId="49CB5571" w14:textId="19424730" w:rsidR="00C62B54" w:rsidRDefault="00C62B54" w:rsidP="00386C0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Servlet</w:t>
      </w:r>
      <w:r>
        <w:rPr>
          <w:rFonts w:hint="eastAsia"/>
        </w:rPr>
        <w:t>的开发、配置</w:t>
      </w:r>
    </w:p>
    <w:p w14:paraId="1899A8FE" w14:textId="2982C813" w:rsidR="00C62B54" w:rsidRDefault="00C62B54" w:rsidP="00386C0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Filter</w:t>
      </w:r>
      <w:r>
        <w:rPr>
          <w:rFonts w:hint="eastAsia"/>
        </w:rPr>
        <w:t>的开发与配置</w:t>
      </w:r>
    </w:p>
    <w:p w14:paraId="59F4E30D" w14:textId="1B5BBD88" w:rsidR="00C62B54" w:rsidRDefault="00C62B54" w:rsidP="00386C0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DBC</w:t>
      </w:r>
      <w:r>
        <w:rPr>
          <w:rFonts w:hint="eastAsia"/>
        </w:rPr>
        <w:t>以及</w:t>
      </w:r>
      <w:r>
        <w:rPr>
          <w:rFonts w:hint="eastAsia"/>
        </w:rPr>
        <w:t>DAO</w:t>
      </w:r>
      <w:r>
        <w:rPr>
          <w:rFonts w:hint="eastAsia"/>
        </w:rPr>
        <w:t>的概念及工作原理</w:t>
      </w:r>
    </w:p>
    <w:p w14:paraId="22B74E34" w14:textId="748E8A47" w:rsidR="00C62B54" w:rsidRDefault="00C62B54" w:rsidP="00386C0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能够熟练运用</w:t>
      </w:r>
      <w:proofErr w:type="spellStart"/>
      <w:r>
        <w:rPr>
          <w:rFonts w:hint="eastAsia"/>
        </w:rPr>
        <w:t>Servlet+DAO</w:t>
      </w:r>
      <w:proofErr w:type="spellEnd"/>
      <w:r>
        <w:rPr>
          <w:rFonts w:hint="eastAsia"/>
        </w:rPr>
        <w:t>模式对数据库进行访问，实现数据查询、添加、修改等常用操作</w:t>
      </w:r>
    </w:p>
    <w:p w14:paraId="409C9AE9" w14:textId="5E4EEC14" w:rsidR="00C62B54" w:rsidRDefault="00C62B54" w:rsidP="00386C0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能够熟练运用</w:t>
      </w:r>
      <w:r>
        <w:rPr>
          <w:rFonts w:hint="eastAsia"/>
        </w:rPr>
        <w:t>MVC</w:t>
      </w:r>
      <w:r>
        <w:rPr>
          <w:rFonts w:hint="eastAsia"/>
        </w:rPr>
        <w:t>模式开发</w:t>
      </w:r>
      <w:r>
        <w:rPr>
          <w:rFonts w:hint="eastAsia"/>
        </w:rPr>
        <w:t>Web</w:t>
      </w:r>
      <w:r>
        <w:rPr>
          <w:rFonts w:hint="eastAsia"/>
        </w:rPr>
        <w:t>应用程序，实现数据查询、添加、修改等常用操作。</w:t>
      </w:r>
    </w:p>
    <w:p w14:paraId="14C39D80" w14:textId="369D12A1" w:rsidR="00C62B54" w:rsidRDefault="00C62B54" w:rsidP="00C62B54">
      <w:pPr>
        <w:pStyle w:val="31"/>
      </w:pPr>
      <w:bookmarkStart w:id="53" w:name="_Toc55324039"/>
      <w:r>
        <w:rPr>
          <w:rFonts w:hint="eastAsia"/>
        </w:rPr>
        <w:t>实验要求</w:t>
      </w:r>
      <w:bookmarkEnd w:id="53"/>
    </w:p>
    <w:p w14:paraId="237FD2B9" w14:textId="33EE64CE" w:rsidR="00C62B54" w:rsidRDefault="00C62B54" w:rsidP="00386C0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实验之前认真查阅相关资料，准备好实验方案。</w:t>
      </w:r>
    </w:p>
    <w:p w14:paraId="79C3D673" w14:textId="5A601ABB" w:rsidR="00C62B54" w:rsidRDefault="00C62B54" w:rsidP="00386C0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认真实验，对实验过程、结果进行分析，注意验证实验效果。</w:t>
      </w:r>
    </w:p>
    <w:p w14:paraId="55074A9B" w14:textId="09A11330" w:rsidR="00C62B54" w:rsidRDefault="00C62B54" w:rsidP="00386C0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完成实验报告和实验成果</w:t>
      </w:r>
    </w:p>
    <w:p w14:paraId="0369C46D" w14:textId="3F0DA621" w:rsidR="00C62B54" w:rsidRDefault="00C62B54" w:rsidP="00C62B54">
      <w:pPr>
        <w:pStyle w:val="31"/>
      </w:pPr>
      <w:bookmarkStart w:id="54" w:name="_Toc55324040"/>
      <w:r>
        <w:rPr>
          <w:rFonts w:hint="eastAsia"/>
        </w:rPr>
        <w:t>实验内容</w:t>
      </w:r>
      <w:bookmarkEnd w:id="54"/>
    </w:p>
    <w:p w14:paraId="18C33E72" w14:textId="41E1714F" w:rsidR="00C62B54" w:rsidRDefault="00C62B54" w:rsidP="00386C0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请设计一种过滤器实现权限控制机制。如果用户进入</w:t>
      </w:r>
      <w:r>
        <w:rPr>
          <w:rFonts w:hint="eastAsia"/>
        </w:rPr>
        <w:t>Web</w:t>
      </w:r>
      <w:r>
        <w:rPr>
          <w:rFonts w:hint="eastAsia"/>
        </w:rPr>
        <w:t>应用没有登录时，要求用户必须进行登录页面。</w:t>
      </w:r>
    </w:p>
    <w:p w14:paraId="153F5FAD" w14:textId="00C4C8A2" w:rsidR="00C62B54" w:rsidRDefault="00C62B54" w:rsidP="00386C0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技术进行数据库的连接与访问。</w:t>
      </w:r>
    </w:p>
    <w:p w14:paraId="3B463588" w14:textId="7C235608" w:rsidR="00C62B54" w:rsidRDefault="00C62B54" w:rsidP="00386C0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DAO</w:t>
      </w:r>
      <w:r>
        <w:rPr>
          <w:rFonts w:hint="eastAsia"/>
        </w:rPr>
        <w:t>设计模式开发。使用自己熟悉的网络数据库，设计一个小的系统（可以在之间的页面上实现），要求如下：</w:t>
      </w:r>
    </w:p>
    <w:p w14:paraId="72A871EE" w14:textId="5B98C8AF" w:rsidR="00C62B54" w:rsidRDefault="00C62B54" w:rsidP="00386C08">
      <w:pPr>
        <w:pStyle w:val="aa"/>
        <w:numPr>
          <w:ilvl w:val="1"/>
          <w:numId w:val="19"/>
        </w:numPr>
        <w:ind w:firstLineChars="0"/>
      </w:pPr>
      <w:r w:rsidRPr="00C62B54">
        <w:rPr>
          <w:rFonts w:hint="eastAsia"/>
        </w:rPr>
        <w:t>至少包括</w:t>
      </w:r>
      <w:r w:rsidRPr="00C62B54">
        <w:rPr>
          <w:rFonts w:hint="eastAsia"/>
        </w:rPr>
        <w:t>2</w:t>
      </w:r>
      <w:r w:rsidRPr="00C62B54">
        <w:rPr>
          <w:rFonts w:hint="eastAsia"/>
        </w:rPr>
        <w:t>张数据表（字段数不少于</w:t>
      </w:r>
      <w:r w:rsidRPr="00C62B54">
        <w:rPr>
          <w:rFonts w:hint="eastAsia"/>
        </w:rPr>
        <w:t>4</w:t>
      </w:r>
      <w:r w:rsidRPr="00C62B54">
        <w:rPr>
          <w:rFonts w:hint="eastAsia"/>
        </w:rPr>
        <w:t>）</w:t>
      </w:r>
      <w:r>
        <w:rPr>
          <w:rFonts w:hint="eastAsia"/>
        </w:rPr>
        <w:t>。</w:t>
      </w:r>
    </w:p>
    <w:p w14:paraId="5246EB54" w14:textId="7346DDE2" w:rsidR="00C62B54" w:rsidRDefault="00C62B54" w:rsidP="00386C08">
      <w:pPr>
        <w:pStyle w:val="aa"/>
        <w:numPr>
          <w:ilvl w:val="1"/>
          <w:numId w:val="19"/>
        </w:numPr>
        <w:ind w:firstLineChars="0"/>
      </w:pPr>
      <w:r w:rsidRPr="00C62B54">
        <w:rPr>
          <w:rFonts w:hint="eastAsia"/>
        </w:rPr>
        <w:t>实现对</w:t>
      </w:r>
      <w:r w:rsidRPr="00C62B54">
        <w:rPr>
          <w:rFonts w:hint="eastAsia"/>
        </w:rPr>
        <w:t>2</w:t>
      </w:r>
      <w:r w:rsidRPr="00C62B54">
        <w:rPr>
          <w:rFonts w:hint="eastAsia"/>
        </w:rPr>
        <w:t>张表格的增、</w:t>
      </w:r>
      <w:proofErr w:type="gramStart"/>
      <w:r w:rsidRPr="00C62B54">
        <w:rPr>
          <w:rFonts w:hint="eastAsia"/>
        </w:rPr>
        <w:t>删</w:t>
      </w:r>
      <w:proofErr w:type="gramEnd"/>
      <w:r w:rsidRPr="00C62B54">
        <w:rPr>
          <w:rFonts w:hint="eastAsia"/>
        </w:rPr>
        <w:t>、改、查操作。</w:t>
      </w:r>
    </w:p>
    <w:p w14:paraId="00BB18EC" w14:textId="460C294A" w:rsidR="00C62B54" w:rsidRDefault="00C62B54" w:rsidP="00386C08">
      <w:pPr>
        <w:pStyle w:val="aa"/>
        <w:numPr>
          <w:ilvl w:val="1"/>
          <w:numId w:val="19"/>
        </w:numPr>
        <w:ind w:firstLineChars="0"/>
      </w:pPr>
      <w:r w:rsidRPr="00C62B54">
        <w:rPr>
          <w:rFonts w:hint="eastAsia"/>
        </w:rPr>
        <w:t>具有不同类型用户的登录控制页面</w:t>
      </w:r>
      <w:r>
        <w:rPr>
          <w:rFonts w:hint="eastAsia"/>
        </w:rPr>
        <w:t>。</w:t>
      </w:r>
    </w:p>
    <w:p w14:paraId="1FB824AF" w14:textId="1B2D3526" w:rsidR="00C62B54" w:rsidRDefault="00C62B54" w:rsidP="00386C08">
      <w:pPr>
        <w:pStyle w:val="aa"/>
        <w:numPr>
          <w:ilvl w:val="1"/>
          <w:numId w:val="19"/>
        </w:numPr>
        <w:ind w:firstLineChars="0"/>
      </w:pPr>
      <w:r w:rsidRPr="00C62B54">
        <w:rPr>
          <w:rFonts w:hint="eastAsia"/>
        </w:rPr>
        <w:t>要求每一项操作对应</w:t>
      </w:r>
      <w:r w:rsidR="00294882">
        <w:rPr>
          <w:rFonts w:hint="eastAsia"/>
        </w:rPr>
        <w:t>于</w:t>
      </w:r>
      <w:r w:rsidRPr="00C62B54">
        <w:rPr>
          <w:rFonts w:hint="eastAsia"/>
        </w:rPr>
        <w:t>一张页面</w:t>
      </w:r>
      <w:r>
        <w:rPr>
          <w:rFonts w:hint="eastAsia"/>
        </w:rPr>
        <w:t>。</w:t>
      </w:r>
    </w:p>
    <w:p w14:paraId="32D8A996" w14:textId="367AEE0F" w:rsidR="007E0C57" w:rsidRDefault="007E0C57" w:rsidP="007E0C57">
      <w:pPr>
        <w:pStyle w:val="22"/>
        <w:rPr>
          <w:noProof/>
        </w:rPr>
      </w:pPr>
      <w:bookmarkStart w:id="55" w:name="_Toc55324041"/>
      <w:r>
        <w:rPr>
          <w:rFonts w:hint="eastAsia"/>
          <w:noProof/>
        </w:rPr>
        <w:t>详细设计与编码</w:t>
      </w:r>
      <w:bookmarkEnd w:id="55"/>
    </w:p>
    <w:p w14:paraId="250B7B36" w14:textId="7B29C2AF" w:rsidR="007E0C57" w:rsidRDefault="007E0C57" w:rsidP="007E0C57">
      <w:pPr>
        <w:pStyle w:val="31"/>
      </w:pPr>
      <w:bookmarkStart w:id="56" w:name="_Toc55324042"/>
      <w:r>
        <w:rPr>
          <w:rFonts w:hint="eastAsia"/>
        </w:rPr>
        <w:t>设计数据库表格</w:t>
      </w:r>
      <w:bookmarkEnd w:id="56"/>
    </w:p>
    <w:p w14:paraId="0C1EA3D2" w14:textId="40CF3715" w:rsidR="00141362" w:rsidRPr="00141362" w:rsidRDefault="00141362" w:rsidP="006E2282">
      <w:pPr>
        <w:ind w:firstLine="420"/>
      </w:pPr>
      <w:r>
        <w:rPr>
          <w:rFonts w:hint="eastAsia"/>
        </w:rPr>
        <w:t>实验设置两个数据表格，</w:t>
      </w:r>
      <w:proofErr w:type="spellStart"/>
      <w:r w:rsidR="006E2282">
        <w:rPr>
          <w:rFonts w:hint="eastAsia"/>
        </w:rPr>
        <w:t>user_info</w:t>
      </w:r>
      <w:proofErr w:type="spellEnd"/>
      <w:r w:rsidR="006E2282">
        <w:rPr>
          <w:rFonts w:hint="eastAsia"/>
        </w:rPr>
        <w:t>用户信息表和</w:t>
      </w:r>
      <w:proofErr w:type="spellStart"/>
      <w:r w:rsidR="006E2282">
        <w:rPr>
          <w:rFonts w:hint="eastAsia"/>
        </w:rPr>
        <w:t>f</w:t>
      </w:r>
      <w:r w:rsidR="006E2282">
        <w:t>unding_list</w:t>
      </w:r>
      <w:proofErr w:type="spellEnd"/>
      <w:r w:rsidR="006E2282">
        <w:rPr>
          <w:rFonts w:hint="eastAsia"/>
        </w:rPr>
        <w:t>资助</w:t>
      </w:r>
      <w:proofErr w:type="gramStart"/>
      <w:r w:rsidR="006E2282">
        <w:rPr>
          <w:rFonts w:hint="eastAsia"/>
        </w:rPr>
        <w:t>金信息</w:t>
      </w:r>
      <w:proofErr w:type="gramEnd"/>
      <w:r w:rsidR="006E2282">
        <w:rPr>
          <w:rFonts w:hint="eastAsia"/>
        </w:rPr>
        <w:t>表，如下图所示：</w:t>
      </w:r>
    </w:p>
    <w:p w14:paraId="1C2758F7" w14:textId="77777777" w:rsidR="006F18C0" w:rsidRDefault="00141362" w:rsidP="006F18C0">
      <w:pPr>
        <w:keepNext/>
        <w:jc w:val="center"/>
      </w:pPr>
      <w:r>
        <w:rPr>
          <w:noProof/>
        </w:rPr>
        <w:drawing>
          <wp:inline distT="0" distB="0" distL="0" distR="0" wp14:anchorId="102EEB62" wp14:editId="5A90147D">
            <wp:extent cx="5273295" cy="131889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687" b="7385"/>
                    <a:stretch/>
                  </pic:blipFill>
                  <pic:spPr bwMode="auto">
                    <a:xfrm>
                      <a:off x="0" y="0"/>
                      <a:ext cx="5274310" cy="13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4604" w14:textId="5C9CFCB1" w:rsidR="007E0C57" w:rsidRDefault="006F18C0" w:rsidP="006F18C0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</w:t>
      </w:r>
      <w:r w:rsidR="00924479">
        <w:fldChar w:fldCharType="end"/>
      </w:r>
      <w:r>
        <w:rPr>
          <w:rFonts w:hint="eastAsia"/>
        </w:rPr>
        <w:t>用户信息表</w:t>
      </w:r>
    </w:p>
    <w:p w14:paraId="67D08992" w14:textId="77777777" w:rsidR="006F18C0" w:rsidRDefault="006F18C0" w:rsidP="006F18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407A08" wp14:editId="1AF36BE3">
            <wp:extent cx="5274310" cy="13493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294A" w14:textId="063EE62A" w:rsidR="006F18C0" w:rsidRPr="006F18C0" w:rsidRDefault="006F18C0" w:rsidP="006F18C0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2</w:t>
      </w:r>
      <w:r w:rsidR="00924479">
        <w:fldChar w:fldCharType="end"/>
      </w:r>
      <w:r>
        <w:rPr>
          <w:rFonts w:hint="eastAsia"/>
        </w:rPr>
        <w:t>资助金信息</w:t>
      </w:r>
    </w:p>
    <w:p w14:paraId="177DA289" w14:textId="7EDBFEE1" w:rsidR="007E0C57" w:rsidRDefault="007E0C57" w:rsidP="007E0C57">
      <w:pPr>
        <w:pStyle w:val="31"/>
      </w:pPr>
      <w:bookmarkStart w:id="57" w:name="_Toc55324043"/>
      <w:r>
        <w:rPr>
          <w:rFonts w:hint="eastAsia"/>
        </w:rPr>
        <w:t>连接数据库</w:t>
      </w:r>
      <w:bookmarkEnd w:id="57"/>
    </w:p>
    <w:p w14:paraId="58CDEDC1" w14:textId="2C59E910" w:rsidR="007E0C57" w:rsidRDefault="00515203" w:rsidP="00BD033B">
      <w:pPr>
        <w:ind w:firstLine="420"/>
      </w:pPr>
      <w:r>
        <w:rPr>
          <w:rFonts w:hint="eastAsia"/>
        </w:rPr>
        <w:t>首先在</w:t>
      </w:r>
      <w:r w:rsidR="00BD033B">
        <w:rPr>
          <w:rFonts w:hint="eastAsia"/>
        </w:rPr>
        <w:t>po</w:t>
      </w:r>
      <w:r w:rsidR="00BD033B">
        <w:t>m.xml</w:t>
      </w:r>
      <w:r w:rsidR="00BD033B">
        <w:rPr>
          <w:rFonts w:hint="eastAsia"/>
        </w:rPr>
        <w:t>中引入</w:t>
      </w:r>
      <w:r w:rsidR="00BD033B" w:rsidRPr="00BD033B">
        <w:rPr>
          <w:rFonts w:hint="eastAsia"/>
        </w:rPr>
        <w:t>MySQL</w:t>
      </w:r>
      <w:r w:rsidR="00BD033B" w:rsidRPr="00BD033B">
        <w:rPr>
          <w:rFonts w:hint="eastAsia"/>
        </w:rPr>
        <w:t>连接的依赖包</w:t>
      </w:r>
      <w:r w:rsidR="00BD033B">
        <w:rPr>
          <w:rFonts w:hint="eastAsia"/>
        </w:rPr>
        <w:t>，代码如下所示：</w:t>
      </w:r>
    </w:p>
    <w:p w14:paraId="3BD5A542" w14:textId="77777777" w:rsidR="00BD033B" w:rsidRPr="00BD033B" w:rsidRDefault="00BD033B" w:rsidP="00386C0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E319C16" w14:textId="77777777" w:rsidR="00BD033B" w:rsidRPr="00BD033B" w:rsidRDefault="00BD033B" w:rsidP="00386C0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groupId</w:t>
      </w:r>
      <w:proofErr w:type="spellEnd"/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groupId</w:t>
      </w:r>
      <w:proofErr w:type="spellEnd"/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3DB9EE" w14:textId="77777777" w:rsidR="00BD033B" w:rsidRPr="00BD033B" w:rsidRDefault="00BD033B" w:rsidP="00386C0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rtifactId</w:t>
      </w:r>
      <w:proofErr w:type="spellEnd"/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connector-java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rtifactId</w:t>
      </w:r>
      <w:proofErr w:type="spellEnd"/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12B34D" w14:textId="77777777" w:rsidR="00BD033B" w:rsidRPr="00BD033B" w:rsidRDefault="00BD033B" w:rsidP="00386C0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.0.8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759AFE" w14:textId="77777777" w:rsidR="00BD033B" w:rsidRPr="00BD033B" w:rsidRDefault="00BD033B" w:rsidP="00386C0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46C8D3F" w14:textId="615A8C1D" w:rsidR="00BD033B" w:rsidRDefault="00BD033B" w:rsidP="00BD033B">
      <w:pPr>
        <w:ind w:firstLine="360"/>
      </w:pPr>
      <w:r>
        <w:rPr>
          <w:rFonts w:hint="eastAsia"/>
        </w:rPr>
        <w:t>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连接</w:t>
      </w:r>
      <w:r w:rsidRPr="00BD033B">
        <w:t>DatabaseConnection</w:t>
      </w:r>
      <w:r>
        <w:t>.java</w:t>
      </w:r>
      <w:r>
        <w:rPr>
          <w:rFonts w:hint="eastAsia"/>
        </w:rPr>
        <w:t>代码如下所示：</w:t>
      </w:r>
    </w:p>
    <w:p w14:paraId="1C9FDFF9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kdzhzz.sql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C6026ED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C23946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sql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*</w:t>
      </w:r>
      <w:proofErr w:type="gram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91C10D6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BEDCD9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baseConnection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F5D7D77" w14:textId="75394973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[] 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70A32747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E26C21C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.forName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om.mysql</w:t>
      </w:r>
      <w:proofErr w:type="gramEnd"/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.jdbc.Driver</w:t>
      </w:r>
      <w:proofErr w:type="spellEnd"/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FF174A0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otFoundException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) {  </w:t>
      </w:r>
    </w:p>
    <w:p w14:paraId="1D1410C5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25D405BF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1ED425C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url = </w:t>
      </w:r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jdbc:mysql://121.41.227.161:3306/cumt_funding</w:t>
      </w:r>
      <w:proofErr w:type="gramEnd"/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6179253" w14:textId="0CC986FA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username = </w:t>
      </w:r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umt_</w:t>
      </w:r>
      <w:r w:rsidR="00A72F39"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</w:rPr>
        <w:t>xxxx</w:t>
      </w:r>
      <w:proofErr w:type="spellEnd"/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215537E5" w14:textId="0CC3917E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password = </w:t>
      </w:r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="00A72F39"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</w:rPr>
        <w:t>xxxxxxx</w:t>
      </w:r>
      <w:proofErr w:type="spellEnd"/>
      <w:r w:rsidRPr="00BD033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D4E1971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nection 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832E84F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406D385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connection = DriverManager.getConnection(url, username, password);  </w:t>
      </w:r>
    </w:p>
    <w:p w14:paraId="44ED97B1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QLException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hrowables) {  </w:t>
      </w:r>
    </w:p>
    <w:p w14:paraId="69E13D3C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hrowables.printStackTrace</w:t>
      </w:r>
      <w:proofErr w:type="spellEnd"/>
      <w:proofErr w:type="gram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00F72222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E52514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onnection);  </w:t>
      </w:r>
    </w:p>
    <w:p w14:paraId="28CC48FC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4018ACEC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 !</w:t>
      </w:r>
      <w:proofErr w:type="gram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DAEB2DD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.close</w:t>
      </w:r>
      <w:proofErr w:type="spellEnd"/>
      <w:proofErr w:type="gram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02109145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} </w:t>
      </w:r>
      <w:r w:rsidRPr="00BD033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QLException</w:t>
      </w:r>
      <w:proofErr w:type="spell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hrowables) {  </w:t>
      </w:r>
    </w:p>
    <w:p w14:paraId="50A1B465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hrowables.printStackTrace</w:t>
      </w:r>
      <w:proofErr w:type="spellEnd"/>
      <w:proofErr w:type="gramEnd"/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6692669A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976FF9C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0538B91A" w14:textId="77777777" w:rsidR="00BD033B" w:rsidRPr="00BD033B" w:rsidRDefault="00BD033B" w:rsidP="00386C0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D033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9BE1F4E" w14:textId="65B1C00A" w:rsidR="00BD033B" w:rsidRDefault="00BD033B" w:rsidP="00BD033B">
      <w:pPr>
        <w:ind w:firstLine="360"/>
      </w:pPr>
      <w:r>
        <w:rPr>
          <w:rFonts w:hint="eastAsia"/>
        </w:rPr>
        <w:t>连接结果：</w:t>
      </w:r>
    </w:p>
    <w:p w14:paraId="7CF58B4B" w14:textId="77777777" w:rsidR="00BD033B" w:rsidRDefault="00BD033B" w:rsidP="00BD033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765367F2" wp14:editId="68EBCA97">
            <wp:extent cx="2952750" cy="72784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19" cy="7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2B14" w14:textId="55AF0899" w:rsidR="00BD033B" w:rsidRDefault="00BD033B" w:rsidP="00BD033B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>
        <w:rPr>
          <w:rFonts w:hint="eastAsia"/>
        </w:rPr>
        <w:t>数据库连接结果</w:t>
      </w:r>
    </w:p>
    <w:p w14:paraId="44746396" w14:textId="06E877A4" w:rsidR="007E0C57" w:rsidRDefault="007E0C57" w:rsidP="007E0C57">
      <w:pPr>
        <w:pStyle w:val="31"/>
      </w:pPr>
      <w:bookmarkStart w:id="58" w:name="_Toc55324044"/>
      <w:r w:rsidRPr="007E0C57">
        <w:rPr>
          <w:rFonts w:hint="eastAsia"/>
        </w:rPr>
        <w:t>Filter</w:t>
      </w:r>
      <w:r w:rsidRPr="007E0C57">
        <w:rPr>
          <w:rFonts w:hint="eastAsia"/>
        </w:rPr>
        <w:t>登录权限控制机制</w:t>
      </w:r>
      <w:bookmarkEnd w:id="58"/>
    </w:p>
    <w:p w14:paraId="3BE8EFB1" w14:textId="00F32A15" w:rsidR="007E0C57" w:rsidRDefault="00A41EBA" w:rsidP="00A41EBA">
      <w:pPr>
        <w:ind w:firstLine="420"/>
      </w:pPr>
      <w:r>
        <w:rPr>
          <w:rFonts w:hint="eastAsia"/>
        </w:rPr>
        <w:t>新建</w:t>
      </w:r>
      <w:r w:rsidRPr="00A41EBA">
        <w:t>LoginFilter</w:t>
      </w:r>
      <w:r>
        <w:t>.java</w:t>
      </w:r>
      <w:r>
        <w:rPr>
          <w:rFonts w:hint="eastAsia"/>
        </w:rPr>
        <w:t>对主页、奖助</w:t>
      </w:r>
      <w:proofErr w:type="gramStart"/>
      <w:r>
        <w:rPr>
          <w:rFonts w:hint="eastAsia"/>
        </w:rPr>
        <w:t>金信息</w:t>
      </w:r>
      <w:proofErr w:type="gramEnd"/>
      <w:r>
        <w:rPr>
          <w:rFonts w:hint="eastAsia"/>
        </w:rPr>
        <w:t>页与个人信息页面进行控制。通过在</w:t>
      </w:r>
      <w:r>
        <w:rPr>
          <w:rFonts w:hint="eastAsia"/>
        </w:rPr>
        <w:t>filter</w:t>
      </w:r>
      <w:r>
        <w:rPr>
          <w:rFonts w:hint="eastAsia"/>
        </w:rPr>
        <w:t>中查询</w:t>
      </w:r>
      <w:r>
        <w:rPr>
          <w:rFonts w:hint="eastAsia"/>
        </w:rPr>
        <w:t>session</w:t>
      </w:r>
      <w:r>
        <w:rPr>
          <w:rFonts w:hint="eastAsia"/>
        </w:rPr>
        <w:t>中是否有个人登录成功信息来进行页面的客户端重定向</w:t>
      </w:r>
      <w:r w:rsidR="007E5690">
        <w:rPr>
          <w:rFonts w:hint="eastAsia"/>
        </w:rPr>
        <w:t>，代码如下所示</w:t>
      </w:r>
      <w:r w:rsidR="00E07FA8">
        <w:rPr>
          <w:rFonts w:hint="eastAsia"/>
        </w:rPr>
        <w:t>（使用注解方式对路由进行控制）</w:t>
      </w:r>
      <w:r w:rsidR="007E5690">
        <w:rPr>
          <w:rFonts w:hint="eastAsia"/>
        </w:rPr>
        <w:t>：</w:t>
      </w:r>
    </w:p>
    <w:p w14:paraId="217F9FB4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kdzhzz</w:t>
      </w:r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ilter</w:t>
      </w:r>
      <w:proofErr w:type="spell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81E8D8A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28B61C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x.servlet</w:t>
      </w:r>
      <w:proofErr w:type="spellEnd"/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*;  </w:t>
      </w:r>
    </w:p>
    <w:p w14:paraId="3FDF14E2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x.servlet</w:t>
      </w:r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annotation.WebFilter</w:t>
      </w:r>
      <w:proofErr w:type="spell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C30EB3B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x.servlet</w:t>
      </w:r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http.HttpServletRequest</w:t>
      </w:r>
      <w:proofErr w:type="spell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2BBD1B10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x.servlet</w:t>
      </w:r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http.HttpServletResponse</w:t>
      </w:r>
      <w:proofErr w:type="spell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0C40C8F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x.servlet</w:t>
      </w:r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http.HttpSession</w:t>
      </w:r>
      <w:proofErr w:type="spell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4C2271F6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07AC40E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C0372F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</w:t>
      </w:r>
      <w:proofErr w:type="gramStart"/>
      <w:r w:rsidRPr="0053407D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WebFilter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</w:t>
      </w:r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index.jsp"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unding.jsp</w:t>
      </w:r>
      <w:proofErr w:type="spellEnd"/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self.jsp</w:t>
      </w:r>
      <w:proofErr w:type="spellEnd"/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)  </w:t>
      </w:r>
    </w:p>
    <w:p w14:paraId="4911E7B5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oginFilter</w:t>
      </w:r>
      <w:proofErr w:type="spell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ilter {  </w:t>
      </w:r>
    </w:p>
    <w:p w14:paraId="4EF2D83B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3407D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5E223A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Filter(</w:t>
      </w:r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rvletRequest servletRequest, ServletResponse servletResponse, FilterChain filterChain) </w:t>
      </w: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OException, ServletException {  </w:t>
      </w:r>
    </w:p>
    <w:p w14:paraId="17540043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ttpServletRequest httpServletRequest = (HttpServletRequest) servletRequest;  </w:t>
      </w:r>
    </w:p>
    <w:p w14:paraId="0C9AC11E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ttpServletResponse httpServletResponse = (HttpServletResponse) servletResponse;  </w:t>
      </w:r>
    </w:p>
    <w:p w14:paraId="27EF46E9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ssion</w:t>
      </w:r>
      <w:proofErr w:type="spell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ssion = </w:t>
      </w:r>
      <w:proofErr w:type="spell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Request.getSession</w:t>
      </w:r>
      <w:proofErr w:type="spell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2180162A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username = (String) </w:t>
      </w:r>
      <w:proofErr w:type="gram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getAttribute</w:t>
      </w:r>
      <w:proofErr w:type="gram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9DF019B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username == </w:t>
      </w:r>
      <w:r w:rsidRPr="0053407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0B4D6191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3407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53407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未登录，跳转至登录页面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A4AB61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Response.sendRedirect</w:t>
      </w:r>
      <w:proofErr w:type="spellEnd"/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login.jsp</w:t>
      </w:r>
      <w:proofErr w:type="spellEnd"/>
      <w:r w:rsidRPr="0053407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24F6873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B66F72A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ilterChain.doFilter(httpServletRequest, httpServletResponse);  </w:t>
      </w:r>
    </w:p>
    <w:p w14:paraId="6824FBF8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DE340B8" w14:textId="77777777" w:rsidR="0053407D" w:rsidRPr="0053407D" w:rsidRDefault="0053407D" w:rsidP="00386C0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3407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3EE25699" w14:textId="77777777" w:rsidR="0053407D" w:rsidRDefault="0053407D" w:rsidP="00A41EBA">
      <w:pPr>
        <w:ind w:firstLine="420"/>
      </w:pPr>
    </w:p>
    <w:p w14:paraId="78052FE7" w14:textId="5060510C" w:rsidR="00DA499E" w:rsidRDefault="00DA499E" w:rsidP="00110FBA">
      <w:pPr>
        <w:pStyle w:val="31"/>
      </w:pPr>
      <w:bookmarkStart w:id="59" w:name="_Toc55324045"/>
      <w:r>
        <w:rPr>
          <w:rFonts w:hint="eastAsia"/>
        </w:rPr>
        <w:t>数据库连接与关闭公共方法</w:t>
      </w:r>
      <w:bookmarkEnd w:id="59"/>
    </w:p>
    <w:p w14:paraId="1A121885" w14:textId="69609832" w:rsidR="00DA499E" w:rsidRPr="00DA499E" w:rsidRDefault="00DA499E" w:rsidP="00DA499E">
      <w:pPr>
        <w:ind w:firstLine="420"/>
      </w:pPr>
      <w:r>
        <w:rPr>
          <w:rFonts w:hint="eastAsia"/>
        </w:rPr>
        <w:t>由于数据库的操作都需要进行连接与关闭，所以抽象出一个公共方法</w:t>
      </w:r>
      <w:r w:rsidRPr="00DA499E">
        <w:t>DatabaseConnection</w:t>
      </w:r>
      <w:r>
        <w:t>.java</w:t>
      </w:r>
      <w:r>
        <w:rPr>
          <w:rFonts w:hint="eastAsia"/>
        </w:rPr>
        <w:t>代码如下所示：</w:t>
      </w:r>
    </w:p>
    <w:p w14:paraId="4BAA1A38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kdzhzz</w:t>
      </w:r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database</w:t>
      </w:r>
      <w:proofErr w:type="spell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7BCBC2C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8BB80D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sql</w:t>
      </w:r>
      <w:proofErr w:type="spell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*</w:t>
      </w:r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120C348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F08508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baseConnection</w:t>
      </w:r>
      <w:proofErr w:type="spell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62C88FA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driver = </w:t>
      </w:r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om.mysql</w:t>
      </w:r>
      <w:proofErr w:type="gramEnd"/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.cj.jdbc.Driver</w:t>
      </w:r>
      <w:proofErr w:type="spellEnd"/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58FCF71" w14:textId="432AA2A2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url = </w:t>
      </w:r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jdbc:mysql://</w:t>
      </w:r>
      <w:r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</w:rPr>
        <w:t>xxxxxx</w:t>
      </w:r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:3306/cumt_funding</w:t>
      </w:r>
      <w:proofErr w:type="gramEnd"/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915D5C0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username = </w:t>
      </w:r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xxxx</w:t>
      </w:r>
      <w:proofErr w:type="spellEnd"/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5B60D53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password = </w:t>
      </w:r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xxxxx</w:t>
      </w:r>
      <w:proofErr w:type="spellEnd"/>
      <w:r w:rsidRPr="002C593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442A1C9E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98AFB8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299E2E9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44A2DFE8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.forName</w:t>
      </w:r>
      <w:proofErr w:type="spell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river);  </w:t>
      </w:r>
    </w:p>
    <w:p w14:paraId="3774AA43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ssNotFoundException</w:t>
      </w:r>
      <w:proofErr w:type="spell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) {  </w:t>
      </w:r>
    </w:p>
    <w:p w14:paraId="11B4A429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5A0A67E0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C3FD1F1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765F507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D75C54A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nnection </w:t>
      </w:r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Connection(</w:t>
      </w:r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QLException {  </w:t>
      </w:r>
    </w:p>
    <w:p w14:paraId="6A1E871D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riverManager.getConnection(url, username, password);  </w:t>
      </w:r>
    </w:p>
    <w:p w14:paraId="30325E92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762C442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0FDAD0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oseAll(</w:t>
      </w:r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 conn, Statement stmt, ResultSet rs)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QLException {  </w:t>
      </w:r>
    </w:p>
    <w:p w14:paraId="524A384D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045EBA8B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41270E6F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2618B0C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43201337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mt.close</w:t>
      </w:r>
      <w:proofErr w:type="spellEnd"/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408E063D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922329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 !</w:t>
      </w:r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2C593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385B9CEF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.close</w:t>
      </w:r>
      <w:proofErr w:type="spellEnd"/>
      <w:proofErr w:type="gramEnd"/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2DA049C7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93B1FAC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C3AF527" w14:textId="77777777" w:rsidR="002C593C" w:rsidRPr="002C593C" w:rsidRDefault="002C593C" w:rsidP="00386C0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C593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DF87F9D" w14:textId="77777777" w:rsidR="00DA499E" w:rsidRPr="00DA499E" w:rsidRDefault="00DA499E" w:rsidP="00DA499E"/>
    <w:p w14:paraId="66459771" w14:textId="2855A0C3" w:rsidR="00110FBA" w:rsidRDefault="003E7100" w:rsidP="00110FBA">
      <w:pPr>
        <w:pStyle w:val="31"/>
      </w:pPr>
      <w:bookmarkStart w:id="60" w:name="_Toc55324046"/>
      <w:r>
        <w:rPr>
          <w:rFonts w:hint="eastAsia"/>
        </w:rPr>
        <w:lastRenderedPageBreak/>
        <w:t>用户</w:t>
      </w:r>
      <w:proofErr w:type="gramStart"/>
      <w:r w:rsidR="00110FBA" w:rsidRPr="00110FBA">
        <w:rPr>
          <w:rFonts w:hint="eastAsia"/>
        </w:rPr>
        <w:t>表增查</w:t>
      </w:r>
      <w:proofErr w:type="gramEnd"/>
      <w:r w:rsidR="00110FBA" w:rsidRPr="00110FBA">
        <w:rPr>
          <w:rFonts w:hint="eastAsia"/>
        </w:rPr>
        <w:t>改</w:t>
      </w:r>
      <w:bookmarkEnd w:id="60"/>
    </w:p>
    <w:p w14:paraId="707A4C82" w14:textId="09F69B84" w:rsidR="00870631" w:rsidRDefault="00DA499E" w:rsidP="00DA499E">
      <w:pPr>
        <w:ind w:firstLine="420"/>
      </w:pPr>
      <w:r>
        <w:rPr>
          <w:rFonts w:hint="eastAsia"/>
        </w:rPr>
        <w:t>用户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erInfo</w:t>
      </w:r>
      <w:r>
        <w:t>Dao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代码如下所示，定义了用户的注册，认证与修改接口：</w:t>
      </w:r>
    </w:p>
    <w:p w14:paraId="73337AC6" w14:textId="77777777" w:rsidR="00DA499E" w:rsidRPr="00DA499E" w:rsidRDefault="00DA499E" w:rsidP="00386C0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A499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kdzhzz.dao.user</w:t>
      </w:r>
      <w:proofErr w:type="spellEnd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8FA0361" w14:textId="77777777" w:rsidR="00DA499E" w:rsidRPr="00DA499E" w:rsidRDefault="00DA499E" w:rsidP="00386C0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60670C" w14:textId="77777777" w:rsidR="00DA499E" w:rsidRPr="00DA499E" w:rsidRDefault="00DA499E" w:rsidP="00386C0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A499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kdzhzz</w:t>
      </w:r>
      <w:proofErr w:type="gramEnd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entity.UserInfo</w:t>
      </w:r>
      <w:proofErr w:type="spellEnd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F5E03C9" w14:textId="77777777" w:rsidR="00DA499E" w:rsidRPr="00DA499E" w:rsidRDefault="00DA499E" w:rsidP="00386C0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C41A5A" w14:textId="77777777" w:rsidR="00DA499E" w:rsidRPr="00DA499E" w:rsidRDefault="00DA499E" w:rsidP="00386C0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A499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DA499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</w:t>
      </w:r>
      <w:proofErr w:type="spellEnd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233AA8F" w14:textId="77777777" w:rsidR="00DA499E" w:rsidRPr="00DA499E" w:rsidRDefault="00DA499E" w:rsidP="00386C0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A499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reateUser(</w:t>
      </w:r>
      <w:proofErr w:type="gramEnd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, String password) </w:t>
      </w:r>
      <w:r w:rsidRPr="00DA499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;  </w:t>
      </w:r>
    </w:p>
    <w:p w14:paraId="4323352C" w14:textId="77777777" w:rsidR="00DA499E" w:rsidRPr="00DA499E" w:rsidRDefault="00DA499E" w:rsidP="00386C0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UserInfo </w:t>
      </w:r>
      <w:proofErr w:type="gramStart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User(</w:t>
      </w:r>
      <w:proofErr w:type="gramEnd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, String password) </w:t>
      </w:r>
      <w:r w:rsidRPr="00DA499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;  </w:t>
      </w:r>
    </w:p>
    <w:p w14:paraId="38BBB153" w14:textId="77777777" w:rsidR="00DA499E" w:rsidRPr="00DA499E" w:rsidRDefault="00DA499E" w:rsidP="00386C0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UserInfo </w:t>
      </w:r>
      <w:proofErr w:type="gramStart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utUser(</w:t>
      </w:r>
      <w:proofErr w:type="gramEnd"/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eger id, String college, String clazz) </w:t>
      </w:r>
      <w:r w:rsidRPr="00DA499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;  </w:t>
      </w:r>
    </w:p>
    <w:p w14:paraId="138E9CEA" w14:textId="77777777" w:rsidR="00DA499E" w:rsidRPr="00DA499E" w:rsidRDefault="00DA499E" w:rsidP="00386C0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A499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4B8D79E" w14:textId="4E8BFBAF" w:rsidR="00DA499E" w:rsidRDefault="00DA499E" w:rsidP="00870631">
      <w:r w:rsidRPr="00DA499E">
        <w:t>UserInfoDaoImpl</w:t>
      </w:r>
      <w:r>
        <w:t>.java</w:t>
      </w:r>
      <w:r>
        <w:rPr>
          <w:rFonts w:hint="eastAsia"/>
        </w:rPr>
        <w:t>代码如下，实现了</w:t>
      </w:r>
      <w:proofErr w:type="spellStart"/>
      <w:r>
        <w:rPr>
          <w:rFonts w:hint="eastAsia"/>
        </w:rPr>
        <w:t>U</w:t>
      </w:r>
      <w:r>
        <w:t>s</w:t>
      </w:r>
      <w:r>
        <w:rPr>
          <w:rFonts w:hint="eastAsia"/>
        </w:rPr>
        <w:t>erInfo</w:t>
      </w:r>
      <w:r>
        <w:t>Dao</w:t>
      </w:r>
      <w:proofErr w:type="spellEnd"/>
      <w:r>
        <w:rPr>
          <w:rFonts w:hint="eastAsia"/>
        </w:rPr>
        <w:t>接口的方法</w:t>
      </w:r>
      <w:r w:rsidR="001B22A2">
        <w:rPr>
          <w:rFonts w:hint="eastAsia"/>
        </w:rPr>
        <w:t>。</w:t>
      </w:r>
    </w:p>
    <w:p w14:paraId="076882AD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4F69ED94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UserInfo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UserInfo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 resultSet)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QLException {  </w:t>
      </w:r>
    </w:p>
    <w:p w14:paraId="2DCC3297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DBD8CF2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nex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) {  </w:t>
      </w:r>
    </w:p>
    <w:p w14:paraId="3BD4DB55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FEF274A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In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d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44C332CD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ame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0F80B220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573E2C52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llege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0737368F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ank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6C34CD96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rofession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40BFD1D4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lazz</w:t>
      </w:r>
      <w:proofErr w:type="spell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19E17FDE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typz</w:t>
      </w:r>
      <w:proofErr w:type="spell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AF336EB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);  </w:t>
      </w:r>
    </w:p>
    <w:p w14:paraId="5F8EDC51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6A6EE83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4D18DE52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E15DB9C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96D81F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EDFF0B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reateUser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, String password)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14:paraId="355E2469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nection connection = DatabaseConnection.getConnection();  </w:t>
      </w:r>
    </w:p>
    <w:p w14:paraId="77A79AB2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sql = 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SERT INTO user_info (</w:t>
      </w:r>
      <w:proofErr w:type="gram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username,password</w:t>
      </w:r>
      <w:proofErr w:type="gram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,typz) VALUES (?,?,?);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3E69499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reparedStatement pstmt =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.prepareStatement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ql);  </w:t>
      </w:r>
    </w:p>
    <w:p w14:paraId="6FDFAE2F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username);  </w:t>
      </w:r>
    </w:p>
    <w:p w14:paraId="732A43F9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2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password);  </w:t>
      </w:r>
    </w:p>
    <w:p w14:paraId="377E8DE3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3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udent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D15FCA2" w14:textId="13F27B0E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ecuteUpdate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1F898B0D" w14:textId="4B1C1F82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baseConnection.closeAl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onnection,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ll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AA82E09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0FB17F1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BD23804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BBC586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UserInfo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thUser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, String password)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14:paraId="009577E1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nection connection = DatabaseConnection.getConnection();  </w:t>
      </w:r>
    </w:p>
    <w:p w14:paraId="0124B02F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sql = 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lect * from user_info where username=? and password=?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787AC73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reparedStatement pstmt =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.prepareStatement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ql);  </w:t>
      </w:r>
    </w:p>
    <w:p w14:paraId="2AEFB804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username);  </w:t>
      </w:r>
    </w:p>
    <w:p w14:paraId="497342E6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2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password);  </w:t>
      </w:r>
    </w:p>
    <w:p w14:paraId="65DA5C67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517B603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executeQuery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79AE355A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2B41BA9A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DatabaseConnection.closeAll(connection, pstmt, resultSet);  </w:t>
      </w:r>
    </w:p>
    <w:p w14:paraId="13A077FF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E282125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48C4210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CF2D71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E0F026C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UserInfo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utUser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eger id, String college, String clazz)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14:paraId="60DCAFD1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nection connection = DatabaseConnection.getConnection();  </w:t>
      </w:r>
    </w:p>
    <w:p w14:paraId="0D51C2D0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sql = 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pdate user_info set college </w:t>
      </w:r>
      <w:proofErr w:type="gram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 ?</w:t>
      </w:r>
      <w:proofErr w:type="gram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, clazz = ? where id=?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4AB6FE5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reparedStatement pstmt =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.prepareStatement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ql);  </w:t>
      </w:r>
    </w:p>
    <w:p w14:paraId="0FF05EDD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llege);  </w:t>
      </w:r>
    </w:p>
    <w:p w14:paraId="13740061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2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43F56A3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Int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3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d);  </w:t>
      </w:r>
    </w:p>
    <w:p w14:paraId="6CEB9D67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executeUpdate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260271BB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6D1C968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lect * from </w:t>
      </w:r>
      <w:proofErr w:type="spell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user_info</w:t>
      </w:r>
      <w:proofErr w:type="spell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where id=?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92876A4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.prepareStatement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205C65F2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Int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d);  </w:t>
      </w:r>
    </w:p>
    <w:p w14:paraId="13BFABD7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executeQuery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3B30100D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DE49E5C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69C0EE2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DatabaseConnection.closeAll(connection, pstmt, resultSet);  </w:t>
      </w:r>
    </w:p>
    <w:p w14:paraId="2BF3B750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FCC4F48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C0A411E" w14:textId="77777777" w:rsidR="001B22A2" w:rsidRPr="001B22A2" w:rsidRDefault="001B22A2" w:rsidP="00386C0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B433EAA" w14:textId="2132E727" w:rsidR="001B22A2" w:rsidRDefault="001B22A2" w:rsidP="001B22A2">
      <w:pPr>
        <w:ind w:firstLine="360"/>
      </w:pPr>
      <w:r>
        <w:rPr>
          <w:rFonts w:hint="eastAsia"/>
        </w:rPr>
        <w:lastRenderedPageBreak/>
        <w:t>用户认证</w:t>
      </w:r>
      <w:r>
        <w:rPr>
          <w:rFonts w:hint="eastAsia"/>
        </w:rPr>
        <w:t>servlet</w:t>
      </w:r>
      <w:r>
        <w:rPr>
          <w:rFonts w:hint="eastAsia"/>
        </w:rPr>
        <w:t>主要代码如下：</w:t>
      </w:r>
    </w:p>
    <w:p w14:paraId="567CCF91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Post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Request req, HttpServletResponse resp)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rvletException, IOException {  </w:t>
      </w:r>
    </w:p>
    <w:p w14:paraId="0D33D502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username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87F645A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password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assword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A399421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DF4A21C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CFBEA21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751EBA7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userInfo = userInfoDaoImpl.authUser(username, password);  </w:t>
      </w:r>
    </w:p>
    <w:p w14:paraId="3CCA1C4B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Exception e) {  </w:t>
      </w:r>
    </w:p>
    <w:p w14:paraId="30AC2CAF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583AFB55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9C8C9D6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F40E67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ssion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ssion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Session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6BD96254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D9E1359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setAttribute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459074A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setAttribute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.getUsername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);  </w:t>
      </w:r>
    </w:p>
    <w:p w14:paraId="66796012" w14:textId="77777777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p.sendRedirect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ndex.jsp</w:t>
      </w:r>
      <w:proofErr w:type="spell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8DA7B97" w14:textId="44A1876C" w:rsidR="001B22A2" w:rsidRPr="001B22A2" w:rsidRDefault="001B22A2" w:rsidP="00386C0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DC773FD" w14:textId="43AD073F" w:rsidR="001B22A2" w:rsidRDefault="001B22A2" w:rsidP="001B22A2">
      <w:pPr>
        <w:ind w:firstLine="360"/>
      </w:pPr>
      <w:r>
        <w:rPr>
          <w:rFonts w:hint="eastAsia"/>
        </w:rPr>
        <w:t>用户注册</w:t>
      </w:r>
      <w:r>
        <w:rPr>
          <w:rFonts w:hint="eastAsia"/>
        </w:rPr>
        <w:t>servlet</w:t>
      </w:r>
      <w:r>
        <w:rPr>
          <w:rFonts w:hint="eastAsia"/>
        </w:rPr>
        <w:t>主要代码如下，默认类别为学生：</w:t>
      </w:r>
    </w:p>
    <w:p w14:paraId="206630C0" w14:textId="77777777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Post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Request req, HttpServletResponse resp)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rvletException, IOException {  </w:t>
      </w:r>
    </w:p>
    <w:p w14:paraId="0B690AA6" w14:textId="77777777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username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7CA2E10" w14:textId="77777777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password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assword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255F8A7" w14:textId="77777777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730D42B" w14:textId="77777777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748439F" w14:textId="77777777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.createUser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username, password);  </w:t>
      </w:r>
    </w:p>
    <w:p w14:paraId="5A571EF9" w14:textId="77777777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Exception e) {  </w:t>
      </w:r>
    </w:p>
    <w:p w14:paraId="5B4C2C18" w14:textId="77777777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1444754E" w14:textId="77777777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154E9FC" w14:textId="20957EC0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p.sendRedirect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</w:rPr>
        <w:t>/</w:t>
      </w:r>
      <w:proofErr w:type="spell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login.jsp</w:t>
      </w:r>
      <w:proofErr w:type="spell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F35D235" w14:textId="386B091C" w:rsidR="001B22A2" w:rsidRPr="001B22A2" w:rsidRDefault="001B22A2" w:rsidP="00386C0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7B97A1E" w14:textId="1502A2F9" w:rsidR="001B22A2" w:rsidRDefault="001B22A2" w:rsidP="001B22A2">
      <w:pPr>
        <w:ind w:firstLine="360"/>
      </w:pPr>
      <w:r>
        <w:rPr>
          <w:rFonts w:hint="eastAsia"/>
        </w:rPr>
        <w:t>用户信息修改</w:t>
      </w:r>
      <w:r>
        <w:rPr>
          <w:rFonts w:hint="eastAsia"/>
        </w:rPr>
        <w:t>servlet</w:t>
      </w:r>
      <w:r>
        <w:rPr>
          <w:rFonts w:hint="eastAsia"/>
        </w:rPr>
        <w:t>主要代码如下：</w:t>
      </w:r>
    </w:p>
    <w:p w14:paraId="386EDACD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Post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Request req, HttpServletResponse resp)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rvletException, IOException {  </w:t>
      </w:r>
    </w:p>
    <w:p w14:paraId="0FCCBAB9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teger id =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eger.valueOf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d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14:paraId="3C24134A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college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llege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F04CDAE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lazz</w:t>
      </w:r>
      <w:proofErr w:type="spell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6537736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1114C7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DaoImpl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956FF0A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4983204A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UserInfo userInfo = userInfoDaoImpl.putUser(id, college, clazz);  </w:t>
      </w:r>
    </w:p>
    <w:p w14:paraId="467A81D0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ssion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ssion =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Session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64D2D49D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setAttribute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</w:t>
      </w:r>
      <w:proofErr w:type="spell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73372E4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1B22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Exception e) {  </w:t>
      </w:r>
    </w:p>
    <w:p w14:paraId="5BCB3EDD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1F377A4E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E5BC9E5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p.sendRedirect</w:t>
      </w:r>
      <w:proofErr w:type="spellEnd"/>
      <w:proofErr w:type="gramEnd"/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self.jsp</w:t>
      </w:r>
      <w:proofErr w:type="spellEnd"/>
      <w:r w:rsidRPr="001B22A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25D1B94" w14:textId="77777777" w:rsidR="001B22A2" w:rsidRPr="001B22A2" w:rsidRDefault="001B22A2" w:rsidP="00386C08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B22A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EE70219" w14:textId="3512EDF9" w:rsidR="001B22A2" w:rsidRDefault="001B22A2" w:rsidP="001B22A2">
      <w:pPr>
        <w:ind w:firstLine="360"/>
      </w:pPr>
      <w:r>
        <w:rPr>
          <w:rFonts w:hint="eastAsia"/>
        </w:rPr>
        <w:t>用户登录成功获取用户信息，如下图所示：</w:t>
      </w:r>
    </w:p>
    <w:p w14:paraId="2AC9A7FD" w14:textId="77777777" w:rsidR="001B22A2" w:rsidRDefault="001B22A2" w:rsidP="001B22A2">
      <w:pPr>
        <w:keepNext/>
        <w:jc w:val="center"/>
      </w:pPr>
      <w:r>
        <w:rPr>
          <w:noProof/>
        </w:rPr>
        <w:drawing>
          <wp:inline distT="0" distB="0" distL="0" distR="0" wp14:anchorId="67DA000C" wp14:editId="63E17D44">
            <wp:extent cx="5274310" cy="1151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4A1E" w14:textId="53FB5A7B" w:rsidR="001B22A2" w:rsidRDefault="001B22A2" w:rsidP="001B22A2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4</w:t>
      </w:r>
      <w:r w:rsidR="00924479">
        <w:fldChar w:fldCharType="end"/>
      </w:r>
      <w:r>
        <w:rPr>
          <w:rFonts w:hint="eastAsia"/>
        </w:rPr>
        <w:t>用户信息查询</w:t>
      </w:r>
    </w:p>
    <w:p w14:paraId="370D393D" w14:textId="39B46047" w:rsidR="00F858CD" w:rsidRDefault="001B22A2" w:rsidP="00F858CD">
      <w:pPr>
        <w:ind w:firstLine="420"/>
      </w:pPr>
      <w:r>
        <w:rPr>
          <w:rFonts w:hint="eastAsia"/>
        </w:rPr>
        <w:t>用户注册成功结果如下图所示</w:t>
      </w:r>
      <w:r w:rsidR="00F858CD">
        <w:rPr>
          <w:rFonts w:hint="eastAsia"/>
        </w:rPr>
        <w:t>（</w:t>
      </w:r>
      <w:r w:rsidR="00F858CD">
        <w:rPr>
          <w:rFonts w:hint="eastAsia"/>
        </w:rPr>
        <w:t>1</w:t>
      </w:r>
      <w:r w:rsidR="00F858CD">
        <w:t>23456</w:t>
      </w:r>
      <w:r w:rsidR="00F858CD">
        <w:rPr>
          <w:rFonts w:hint="eastAsia"/>
        </w:rPr>
        <w:t>为新注册用户）：</w:t>
      </w:r>
    </w:p>
    <w:p w14:paraId="5B270E8C" w14:textId="77777777" w:rsidR="0029302C" w:rsidRDefault="00F858CD" w:rsidP="0029302C">
      <w:pPr>
        <w:keepNext/>
      </w:pPr>
      <w:r>
        <w:rPr>
          <w:noProof/>
        </w:rPr>
        <w:drawing>
          <wp:inline distT="0" distB="0" distL="0" distR="0" wp14:anchorId="35B76EFA" wp14:editId="22D92F15">
            <wp:extent cx="5274310" cy="600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4761"/>
                    <a:stretch/>
                  </pic:blipFill>
                  <pic:spPr bwMode="auto"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FA2E6" w14:textId="6A59CD39" w:rsidR="00F858CD" w:rsidRDefault="0029302C" w:rsidP="0029302C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5</w:t>
      </w:r>
      <w:r w:rsidR="00924479">
        <w:fldChar w:fldCharType="end"/>
      </w:r>
      <w:r>
        <w:rPr>
          <w:rFonts w:hint="eastAsia"/>
        </w:rPr>
        <w:t>用户信息创建</w:t>
      </w:r>
    </w:p>
    <w:p w14:paraId="114161E4" w14:textId="58349B1C" w:rsidR="0029302C" w:rsidRDefault="0029302C" w:rsidP="0029302C">
      <w:pPr>
        <w:ind w:firstLine="420"/>
      </w:pPr>
      <w:r>
        <w:rPr>
          <w:rFonts w:hint="eastAsia"/>
        </w:rPr>
        <w:t>用户信息修改如下图所示：</w:t>
      </w:r>
    </w:p>
    <w:p w14:paraId="285BEE92" w14:textId="77777777" w:rsidR="0029302C" w:rsidRDefault="0029302C" w:rsidP="0029302C">
      <w:pPr>
        <w:keepNext/>
        <w:jc w:val="center"/>
      </w:pPr>
      <w:r>
        <w:rPr>
          <w:noProof/>
        </w:rPr>
        <w:drawing>
          <wp:inline distT="0" distB="0" distL="0" distR="0" wp14:anchorId="004F2386" wp14:editId="7712799C">
            <wp:extent cx="2948009" cy="1257309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8009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7B89" w14:textId="12E2ED4F" w:rsidR="0029302C" w:rsidRDefault="0029302C" w:rsidP="0029302C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6</w:t>
      </w:r>
      <w:r w:rsidR="00924479">
        <w:fldChar w:fldCharType="end"/>
      </w:r>
      <w:r>
        <w:rPr>
          <w:rFonts w:hint="eastAsia"/>
        </w:rPr>
        <w:t>用户信息修改表单</w:t>
      </w:r>
    </w:p>
    <w:p w14:paraId="020AFE50" w14:textId="77777777" w:rsidR="0029302C" w:rsidRDefault="0029302C" w:rsidP="0029302C">
      <w:pPr>
        <w:keepNext/>
        <w:jc w:val="center"/>
      </w:pPr>
      <w:r>
        <w:rPr>
          <w:noProof/>
        </w:rPr>
        <w:drawing>
          <wp:inline distT="0" distB="0" distL="0" distR="0" wp14:anchorId="19DB014F" wp14:editId="3DA0B3CD">
            <wp:extent cx="5274310" cy="11607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0DB4" w14:textId="4CA52023" w:rsidR="0029302C" w:rsidRDefault="0029302C" w:rsidP="0029302C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7</w:t>
      </w:r>
      <w:r w:rsidR="00924479">
        <w:fldChar w:fldCharType="end"/>
      </w:r>
      <w:r>
        <w:rPr>
          <w:rFonts w:hint="eastAsia"/>
        </w:rPr>
        <w:t>用户信息修改结果</w:t>
      </w:r>
    </w:p>
    <w:p w14:paraId="1D020BB0" w14:textId="3C04CA52" w:rsidR="0029302C" w:rsidRDefault="0029302C" w:rsidP="0029302C">
      <w:pPr>
        <w:pStyle w:val="31"/>
      </w:pPr>
      <w:bookmarkStart w:id="61" w:name="_Toc55324047"/>
      <w:r>
        <w:rPr>
          <w:rFonts w:hint="eastAsia"/>
        </w:rPr>
        <w:t>奖助</w:t>
      </w:r>
      <w:proofErr w:type="gramStart"/>
      <w:r>
        <w:rPr>
          <w:rFonts w:hint="eastAsia"/>
        </w:rPr>
        <w:t>金信息查</w:t>
      </w:r>
      <w:proofErr w:type="gramEnd"/>
      <w:r>
        <w:rPr>
          <w:rFonts w:hint="eastAsia"/>
        </w:rPr>
        <w:t>增删</w:t>
      </w:r>
      <w:bookmarkEnd w:id="61"/>
    </w:p>
    <w:p w14:paraId="1ED28781" w14:textId="3401CE8F" w:rsidR="00053CF1" w:rsidRDefault="00053CF1" w:rsidP="00053CF1">
      <w:pPr>
        <w:ind w:firstLine="420"/>
      </w:pPr>
      <w:r>
        <w:rPr>
          <w:rFonts w:hint="eastAsia"/>
        </w:rPr>
        <w:t>奖助学金</w:t>
      </w:r>
      <w:r w:rsidRPr="00053CF1">
        <w:t>FundingDao</w:t>
      </w:r>
      <w:r>
        <w:t>.java</w:t>
      </w:r>
      <w:r>
        <w:rPr>
          <w:rFonts w:hint="eastAsia"/>
        </w:rPr>
        <w:t>代码如下所示，定义了添加、根据学号查询、所有查询与删除接口。</w:t>
      </w:r>
    </w:p>
    <w:p w14:paraId="69D10810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ackage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kdzhzz.dao.funding</w:t>
      </w:r>
      <w:proofErr w:type="spellEnd"/>
      <w:proofErr w:type="gram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32F416E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kdzhzz</w:t>
      </w:r>
      <w:proofErr w:type="gram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entity.Funding</w:t>
      </w:r>
      <w:proofErr w:type="spell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6EDD6DB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D584462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E443F9C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4945FA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</w:t>
      </w:r>
      <w:proofErr w:type="spell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50E3680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reateFunding(</w:t>
      </w:r>
      <w:proofErr w:type="gram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, String year, String month, String amount, String remark) </w:t>
      </w: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;  </w:t>
      </w:r>
    </w:p>
    <w:p w14:paraId="6D4DAC8E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st&lt;Funding&gt; </w:t>
      </w:r>
      <w:proofErr w:type="gramStart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dFunding(</w:t>
      </w:r>
      <w:proofErr w:type="gram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) </w:t>
      </w: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;  </w:t>
      </w:r>
    </w:p>
    <w:p w14:paraId="57E1BE8B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st&lt;Funding&gt; </w:t>
      </w:r>
      <w:proofErr w:type="spellStart"/>
      <w:proofErr w:type="gramStart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dAll</w:t>
      </w:r>
      <w:proofErr w:type="spell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;  </w:t>
      </w:r>
    </w:p>
    <w:p w14:paraId="0A57B730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leteFunding</w:t>
      </w:r>
      <w:proofErr w:type="spell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eger id) </w:t>
      </w:r>
      <w:r w:rsidRPr="00053CF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;  </w:t>
      </w:r>
    </w:p>
    <w:p w14:paraId="621B53FF" w14:textId="77777777" w:rsidR="00053CF1" w:rsidRPr="00053CF1" w:rsidRDefault="00053CF1" w:rsidP="00386C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53CF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55EACCB" w14:textId="59408300" w:rsidR="00345DCC" w:rsidRPr="00345DCC" w:rsidRDefault="00345DCC" w:rsidP="00345DCC">
      <w:pPr>
        <w:ind w:firstLine="420"/>
      </w:pPr>
      <w:r w:rsidRPr="00345DCC">
        <w:rPr>
          <w:rFonts w:hint="eastAsia"/>
        </w:rPr>
        <w:t>奖助学金</w:t>
      </w:r>
      <w:r w:rsidRPr="00345DCC">
        <w:rPr>
          <w:rFonts w:hint="eastAsia"/>
        </w:rPr>
        <w:t>FundingDao</w:t>
      </w:r>
      <w:r>
        <w:rPr>
          <w:rFonts w:hint="eastAsia"/>
        </w:rPr>
        <w:t>Impl</w:t>
      </w:r>
      <w:r w:rsidRPr="00345DCC">
        <w:rPr>
          <w:rFonts w:hint="eastAsia"/>
        </w:rPr>
        <w:t>.java</w:t>
      </w:r>
      <w:r w:rsidRPr="00345DCC">
        <w:rPr>
          <w:rFonts w:hint="eastAsia"/>
        </w:rPr>
        <w:t>代码如下所示，</w:t>
      </w:r>
      <w:r>
        <w:rPr>
          <w:rFonts w:hint="eastAsia"/>
        </w:rPr>
        <w:t>实现了</w:t>
      </w:r>
      <w:r w:rsidRPr="00345DCC">
        <w:rPr>
          <w:rFonts w:hint="eastAsia"/>
        </w:rPr>
        <w:t>添加、根据学号查询、所有查询与删除</w:t>
      </w:r>
      <w:r>
        <w:rPr>
          <w:rFonts w:hint="eastAsia"/>
        </w:rPr>
        <w:t>方法</w:t>
      </w:r>
      <w:r w:rsidRPr="00345DCC">
        <w:rPr>
          <w:rFonts w:hint="eastAsia"/>
        </w:rPr>
        <w:t>。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17C26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Imp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068A07BF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st&lt;Funding&gt;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Funding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 resultSet)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QLException {  </w:t>
      </w:r>
    </w:p>
    <w:p w14:paraId="7857D671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ist&lt;Funding&gt; funding =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gt;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CCAA5C2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nex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) {  </w:t>
      </w:r>
    </w:p>
    <w:p w14:paraId="6545F54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.add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E014B7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877B7B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In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d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3A991711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1E16CAE8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year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6B72F70D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month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347CA695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mount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 </w:t>
      </w:r>
    </w:p>
    <w:p w14:paraId="2D0F7B85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.getString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emark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46026B8B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)  </w:t>
      </w:r>
    </w:p>
    <w:p w14:paraId="65E47F3F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);  </w:t>
      </w:r>
    </w:p>
    <w:p w14:paraId="09F2863B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8143FF4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ding;  </w:t>
      </w:r>
    </w:p>
    <w:p w14:paraId="7BE64828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C6B228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518D349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6E787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reateFunding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, String year, String month, String amount, String remark)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14:paraId="7D10BBCE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nection connection = DatabaseConnection.getConnection();  </w:t>
      </w:r>
    </w:p>
    <w:p w14:paraId="0601C5B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sql = 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SERT INTO funding_list (</w:t>
      </w:r>
      <w:proofErr w:type="gramStart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username,year</w:t>
      </w:r>
      <w:proofErr w:type="gramEnd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, month,amount,remark) VALUES (?,?,?,?,?);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D0B15A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reparedStatement pstmt =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.prepareStatement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ql);  </w:t>
      </w:r>
    </w:p>
    <w:p w14:paraId="7D4ACADC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username);  </w:t>
      </w:r>
    </w:p>
    <w:p w14:paraId="39554B4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2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year);  </w:t>
      </w:r>
    </w:p>
    <w:p w14:paraId="183628FB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3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month);  </w:t>
      </w:r>
    </w:p>
    <w:p w14:paraId="70CEE984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4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mount);  </w:t>
      </w:r>
    </w:p>
    <w:p w14:paraId="4CE15FF8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5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remark);  </w:t>
      </w:r>
    </w:p>
    <w:p w14:paraId="7D2B8009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executeUpdate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08DBDC66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baseConnection.closeAl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onnection,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5A2E3BB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0507835C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470ECE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D0FB906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st&lt;Funding&gt;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dFunding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ing username)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14:paraId="7F39D9E4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nection connection = DatabaseConnection.getConnection();  </w:t>
      </w:r>
    </w:p>
    <w:p w14:paraId="6969014D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sql = 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lect * from funding_list where username=?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C63E260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reparedStatement pstmt =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.prepareStatement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ql);  </w:t>
      </w:r>
    </w:p>
    <w:p w14:paraId="1EF0834C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String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username);  </w:t>
      </w:r>
    </w:p>
    <w:p w14:paraId="0BE9CF5B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ist&lt;Funding&gt; funding =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23C49A3F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executeQuery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485E219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unding =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Funding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E3BEC0E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DatabaseConnection.closeAll(connection, pstmt, resultSet);  </w:t>
      </w:r>
    </w:p>
    <w:p w14:paraId="3BDBD07E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ding;  </w:t>
      </w:r>
    </w:p>
    <w:p w14:paraId="7ADA51D4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4822CF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042925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AB3E5F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st&lt;Funding&gt;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dAl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14:paraId="4F847264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nection connection = DatabaseConnection.getConnection();  </w:t>
      </w:r>
    </w:p>
    <w:p w14:paraId="272542CB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lect * from </w:t>
      </w:r>
      <w:proofErr w:type="spellStart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unding_list</w:t>
      </w:r>
      <w:proofErr w:type="spellEnd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B801EC4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reparedStatement pstmt =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.prepareStatement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ql);  </w:t>
      </w:r>
    </w:p>
    <w:p w14:paraId="5D2927CF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ist&lt;Funding&gt; funding =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EE90B8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executeQuery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1D6C70B8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unding =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Funding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42D1689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DatabaseConnection.closeAll(connection, pstmt, resultSet);  </w:t>
      </w:r>
    </w:p>
    <w:p w14:paraId="30C681DA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ding;  </w:t>
      </w:r>
    </w:p>
    <w:p w14:paraId="4A705A3E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342D264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58E2650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6098AF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leteFunding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eger id)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14:paraId="09CE78AC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nection connection = DatabaseConnection.getConnection();  </w:t>
      </w:r>
    </w:p>
    <w:p w14:paraId="50F82524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delete from </w:t>
      </w:r>
      <w:proofErr w:type="spellStart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unding_list</w:t>
      </w:r>
      <w:proofErr w:type="spellEnd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where id </w:t>
      </w:r>
      <w:proofErr w:type="gramStart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 ?</w:t>
      </w:r>
      <w:proofErr w:type="gramEnd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AB5BAEE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reparedStatement pstmt =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nection.prepareStatement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ql);  </w:t>
      </w:r>
    </w:p>
    <w:p w14:paraId="08D12909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setInt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d);  </w:t>
      </w:r>
    </w:p>
    <w:p w14:paraId="5B1FF950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.executeUpdate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74AC50FE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baseConnection.closeAl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onnection,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stm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1AC25CC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432D0F6" w14:textId="77777777" w:rsidR="00345DCC" w:rsidRPr="00345DCC" w:rsidRDefault="00345DCC" w:rsidP="00386C0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06383E7" w14:textId="7C68C339" w:rsidR="00345DCC" w:rsidRDefault="00345DCC" w:rsidP="00345DCC">
      <w:pPr>
        <w:ind w:left="300" w:firstLine="420"/>
      </w:pPr>
      <w:r>
        <w:rPr>
          <w:rFonts w:hint="eastAsia"/>
        </w:rPr>
        <w:t>添加奖助</w:t>
      </w:r>
      <w:proofErr w:type="gramStart"/>
      <w:r>
        <w:rPr>
          <w:rFonts w:hint="eastAsia"/>
        </w:rPr>
        <w:t>金信息</w:t>
      </w:r>
      <w:proofErr w:type="gramEnd"/>
      <w:r>
        <w:rPr>
          <w:rFonts w:hint="eastAsia"/>
        </w:rPr>
        <w:t>servlet</w:t>
      </w:r>
      <w:r>
        <w:rPr>
          <w:rFonts w:hint="eastAsia"/>
        </w:rPr>
        <w:t>主要代码为：</w:t>
      </w:r>
    </w:p>
    <w:p w14:paraId="6663D96D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rotected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Post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Request req, HttpServletResponse resp)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rvletException, IOException {  </w:t>
      </w:r>
    </w:p>
    <w:p w14:paraId="1F9920D7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Imp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Imp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Imp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08D9459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username =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name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280F5AB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year =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year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85D8B13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month =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month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7AD053D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amount =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mount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3AEA485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ing remark =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emark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2DEA2E00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0BF38BDF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undingDaoImpl.createFunding(username, year, month, amount, remark);  </w:t>
      </w:r>
    </w:p>
    <w:p w14:paraId="1949A3A2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Exception e) {  </w:t>
      </w:r>
    </w:p>
    <w:p w14:paraId="39174B7A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4DB7680D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01FA7AC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p.sendRedirect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allfunding.jsp</w:t>
      </w:r>
      <w:proofErr w:type="spellEnd"/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29702902" w14:textId="77777777" w:rsidR="00345DCC" w:rsidRPr="00345DCC" w:rsidRDefault="00345DCC" w:rsidP="00386C08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A1666A1" w14:textId="709E847C" w:rsidR="00345DCC" w:rsidRPr="00345DCC" w:rsidRDefault="00345DCC" w:rsidP="00053CF1">
      <w:pPr>
        <w:ind w:firstLine="420"/>
      </w:pPr>
      <w:r w:rsidRPr="00345DCC">
        <w:rPr>
          <w:rFonts w:hint="eastAsia"/>
        </w:rPr>
        <w:t>添加奖助</w:t>
      </w:r>
      <w:proofErr w:type="gramStart"/>
      <w:r w:rsidRPr="00345DCC">
        <w:rPr>
          <w:rFonts w:hint="eastAsia"/>
        </w:rPr>
        <w:t>金信息</w:t>
      </w:r>
      <w:proofErr w:type="gramEnd"/>
      <w:r>
        <w:rPr>
          <w:rFonts w:hint="eastAsia"/>
        </w:rPr>
        <w:t>效果图</w:t>
      </w:r>
      <w:r w:rsidRPr="00345DCC">
        <w:rPr>
          <w:rFonts w:hint="eastAsia"/>
        </w:rPr>
        <w:t>：</w:t>
      </w:r>
    </w:p>
    <w:p w14:paraId="6F0A1CDA" w14:textId="77777777" w:rsidR="00345DCC" w:rsidRDefault="004212C9" w:rsidP="00345DCC">
      <w:pPr>
        <w:keepNext/>
        <w:jc w:val="center"/>
      </w:pPr>
      <w:r>
        <w:rPr>
          <w:noProof/>
        </w:rPr>
        <w:drawing>
          <wp:inline distT="0" distB="0" distL="0" distR="0" wp14:anchorId="3107933F" wp14:editId="0AA8A73D">
            <wp:extent cx="3686202" cy="2066940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6202" cy="2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C646" w14:textId="6DBE939F" w:rsidR="004212C9" w:rsidRDefault="00345DCC" w:rsidP="00345DCC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8</w:t>
      </w:r>
      <w:r w:rsidR="00924479">
        <w:fldChar w:fldCharType="end"/>
      </w:r>
      <w:r>
        <w:rPr>
          <w:rFonts w:hint="eastAsia"/>
        </w:rPr>
        <w:t>添加奖助金</w:t>
      </w:r>
    </w:p>
    <w:p w14:paraId="17D98CE5" w14:textId="67D614FC" w:rsidR="004212C9" w:rsidRDefault="004212C9" w:rsidP="0029302C"/>
    <w:p w14:paraId="7BF01EA5" w14:textId="77777777" w:rsidR="00345DCC" w:rsidRDefault="00624A26" w:rsidP="00345DCC">
      <w:pPr>
        <w:keepNext/>
        <w:jc w:val="center"/>
      </w:pPr>
      <w:r>
        <w:rPr>
          <w:noProof/>
        </w:rPr>
        <w:drawing>
          <wp:inline distT="0" distB="0" distL="0" distR="0" wp14:anchorId="1448A197" wp14:editId="5E7BF4A1">
            <wp:extent cx="5274310" cy="9937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F638" w14:textId="1AB9840A" w:rsidR="004212C9" w:rsidRDefault="00345DCC" w:rsidP="00345DCC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9</w:t>
      </w:r>
      <w:r w:rsidR="00924479">
        <w:fldChar w:fldCharType="end"/>
      </w:r>
      <w:r>
        <w:rPr>
          <w:rFonts w:hint="eastAsia"/>
        </w:rPr>
        <w:t>添加奖助金结果</w:t>
      </w:r>
    </w:p>
    <w:p w14:paraId="76B06265" w14:textId="584A3E95" w:rsidR="00345DCC" w:rsidRPr="00345DCC" w:rsidRDefault="00345DCC" w:rsidP="00345DCC">
      <w:pPr>
        <w:ind w:firstLine="420"/>
      </w:pPr>
      <w:r>
        <w:rPr>
          <w:rFonts w:hint="eastAsia"/>
        </w:rPr>
        <w:t>删除奖助</w:t>
      </w:r>
      <w:proofErr w:type="gramStart"/>
      <w:r>
        <w:rPr>
          <w:rFonts w:hint="eastAsia"/>
        </w:rPr>
        <w:t>金信息</w:t>
      </w:r>
      <w:proofErr w:type="gramEnd"/>
      <w:r>
        <w:rPr>
          <w:rFonts w:hint="eastAsia"/>
        </w:rPr>
        <w:t>servlet</w:t>
      </w:r>
      <w:r>
        <w:rPr>
          <w:rFonts w:hint="eastAsia"/>
        </w:rPr>
        <w:t>主要代码为：</w:t>
      </w:r>
    </w:p>
    <w:p w14:paraId="44D035EF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WebServlet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funding/delete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2B1F602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eleteServle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00375896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4E2C43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Get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Request req, HttpServletResponse resp)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rvletException, IOException {  </w:t>
      </w:r>
    </w:p>
    <w:p w14:paraId="6004F8E6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Integer id =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eger.valueOf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.getParameter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d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14:paraId="39CD7515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Imp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Imp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Impl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A118531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2D2F651F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DaoImpl.deleteFunding</w:t>
      </w:r>
      <w:proofErr w:type="spell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d);  </w:t>
      </w:r>
    </w:p>
    <w:p w14:paraId="0E471235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</w:t>
      </w:r>
      <w:r w:rsidRPr="00345DC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Exception e) {  </w:t>
      </w:r>
    </w:p>
    <w:p w14:paraId="57923AB8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1FE378EA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4A27B34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p.sendRedirect</w:t>
      </w:r>
      <w:proofErr w:type="spellEnd"/>
      <w:proofErr w:type="gramEnd"/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45DC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funding/list"</w:t>
      </w: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85D5DB3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0E04D68" w14:textId="77777777" w:rsidR="00345DCC" w:rsidRPr="00345DCC" w:rsidRDefault="00345DCC" w:rsidP="00386C08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45DC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32DAA4A" w14:textId="589745BC" w:rsidR="004212C9" w:rsidRDefault="00345DCC" w:rsidP="00345DCC">
      <w:pPr>
        <w:ind w:firstLine="360"/>
      </w:pPr>
      <w:r w:rsidRPr="00345DCC">
        <w:rPr>
          <w:rFonts w:hint="eastAsia"/>
        </w:rPr>
        <w:t>删除奖助</w:t>
      </w:r>
      <w:proofErr w:type="gramStart"/>
      <w:r w:rsidRPr="00345DCC">
        <w:rPr>
          <w:rFonts w:hint="eastAsia"/>
        </w:rPr>
        <w:t>金</w:t>
      </w:r>
      <w:r>
        <w:rPr>
          <w:rFonts w:hint="eastAsia"/>
        </w:rPr>
        <w:t>信息</w:t>
      </w:r>
      <w:proofErr w:type="gramEnd"/>
      <w:r>
        <w:rPr>
          <w:rFonts w:hint="eastAsia"/>
        </w:rPr>
        <w:t>效果图如下</w:t>
      </w:r>
      <w:r w:rsidRPr="00345DCC">
        <w:rPr>
          <w:rFonts w:hint="eastAsia"/>
        </w:rPr>
        <w:t>：</w:t>
      </w:r>
    </w:p>
    <w:p w14:paraId="382B33DD" w14:textId="52F25A92" w:rsidR="00624A26" w:rsidRDefault="00624A26" w:rsidP="00624A26">
      <w:pPr>
        <w:jc w:val="center"/>
      </w:pPr>
    </w:p>
    <w:p w14:paraId="391C040A" w14:textId="77777777" w:rsidR="00345DCC" w:rsidRDefault="00AE59D4" w:rsidP="00345DCC">
      <w:pPr>
        <w:keepNext/>
        <w:jc w:val="center"/>
      </w:pPr>
      <w:r>
        <w:rPr>
          <w:noProof/>
        </w:rPr>
        <w:drawing>
          <wp:inline distT="0" distB="0" distL="0" distR="0" wp14:anchorId="0DEF0806" wp14:editId="24BD9194">
            <wp:extent cx="5274310" cy="8394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895" w14:textId="05859D13" w:rsidR="00AE59D4" w:rsidRPr="0029302C" w:rsidRDefault="00345DCC" w:rsidP="00345DCC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>STYLEREF 1 \s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3</w:t>
      </w:r>
      <w:r w:rsidR="00924479">
        <w:fldChar w:fldCharType="end"/>
      </w:r>
      <w:r w:rsidR="00924479">
        <w:noBreakHyphen/>
      </w:r>
      <w:r w:rsidR="00924479">
        <w:fldChar w:fldCharType="begin"/>
      </w:r>
      <w:r w:rsidR="00924479">
        <w:instrText xml:space="preserve"> </w:instrText>
      </w:r>
      <w:r w:rsidR="00924479">
        <w:rPr>
          <w:rFonts w:hint="eastAsia"/>
        </w:rPr>
        <w:instrText xml:space="preserve">SEQ </w:instrText>
      </w:r>
      <w:r w:rsidR="00924479">
        <w:rPr>
          <w:rFonts w:hint="eastAsia"/>
        </w:rPr>
        <w:instrText>图表</w:instrText>
      </w:r>
      <w:r w:rsidR="00924479">
        <w:rPr>
          <w:rFonts w:hint="eastAsia"/>
        </w:rPr>
        <w:instrText xml:space="preserve"> \* ARABIC \s 1</w:instrText>
      </w:r>
      <w:r w:rsidR="00924479">
        <w:instrText xml:space="preserve"> </w:instrText>
      </w:r>
      <w:r w:rsidR="00924479">
        <w:fldChar w:fldCharType="separate"/>
      </w:r>
      <w:r w:rsidR="00A702E2">
        <w:rPr>
          <w:noProof/>
        </w:rPr>
        <w:t>10</w:t>
      </w:r>
      <w:r w:rsidR="00924479">
        <w:fldChar w:fldCharType="end"/>
      </w:r>
      <w:r>
        <w:rPr>
          <w:rFonts w:hint="eastAsia"/>
        </w:rPr>
        <w:t>删除奖助金信息</w:t>
      </w:r>
    </w:p>
    <w:p w14:paraId="6467341E" w14:textId="1F6F99D0" w:rsidR="00110FBA" w:rsidRDefault="00110FBA" w:rsidP="00110FBA">
      <w:pPr>
        <w:pStyle w:val="22"/>
      </w:pPr>
      <w:bookmarkStart w:id="62" w:name="_Toc55324048"/>
      <w:r>
        <w:rPr>
          <w:rFonts w:hint="eastAsia"/>
        </w:rPr>
        <w:t>其他展示</w:t>
      </w:r>
      <w:bookmarkEnd w:id="62"/>
    </w:p>
    <w:p w14:paraId="4FF8D40C" w14:textId="5638D328" w:rsidR="00110FBA" w:rsidRDefault="00AE59D4" w:rsidP="00AE59D4">
      <w:pPr>
        <w:pStyle w:val="31"/>
      </w:pPr>
      <w:bookmarkStart w:id="63" w:name="_Toc55324049"/>
      <w:r>
        <w:rPr>
          <w:rFonts w:hint="eastAsia"/>
        </w:rPr>
        <w:t>角色</w:t>
      </w:r>
      <w:r w:rsidR="009432D3">
        <w:rPr>
          <w:rFonts w:hint="eastAsia"/>
        </w:rPr>
        <w:t>访问</w:t>
      </w:r>
      <w:r>
        <w:rPr>
          <w:rFonts w:hint="eastAsia"/>
        </w:rPr>
        <w:t>控制</w:t>
      </w:r>
      <w:bookmarkEnd w:id="63"/>
    </w:p>
    <w:p w14:paraId="5D098656" w14:textId="53AD5257" w:rsidR="00EF3999" w:rsidRDefault="00EF3999" w:rsidP="00EF3999">
      <w:pPr>
        <w:ind w:firstLine="420"/>
      </w:pPr>
      <w:r>
        <w:rPr>
          <w:rFonts w:hint="eastAsia"/>
        </w:rPr>
        <w:t>编写</w:t>
      </w:r>
      <w:r w:rsidRPr="00EF3999">
        <w:t>FundingFilter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，对用户访问进行控制，代码如下：</w:t>
      </w:r>
    </w:p>
    <w:p w14:paraId="370D5D8B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3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Filter</w:t>
      </w:r>
      <w:proofErr w:type="spell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3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ilter {  </w:t>
      </w:r>
    </w:p>
    <w:p w14:paraId="16CA62F5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999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431317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3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3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oFilter(</w:t>
      </w:r>
      <w:proofErr w:type="gram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rvletRequest servletRequest, ServletResponse servletResponse, FilterChain filterChain) </w:t>
      </w:r>
      <w:r w:rsidRPr="00EF3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OException, ServletException {  </w:t>
      </w:r>
    </w:p>
    <w:p w14:paraId="41403B23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ttpServletRequest httpServletRequest = (HttpServletRequest) servletRequest;  </w:t>
      </w:r>
    </w:p>
    <w:p w14:paraId="58298933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ssion</w:t>
      </w:r>
      <w:proofErr w:type="spell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ession = </w:t>
      </w:r>
      <w:proofErr w:type="spell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Request.getSession</w:t>
      </w:r>
      <w:proofErr w:type="spell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4C81616A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UserInfo userInfo = (UserInfo) </w:t>
      </w:r>
      <w:proofErr w:type="gram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ssion.getAttribute</w:t>
      </w:r>
      <w:proofErr w:type="gram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99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serInfo"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A82EAF7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ypz</w:t>
      </w:r>
      <w:proofErr w:type="spell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serInfo.getTypz</w:t>
      </w:r>
      <w:proofErr w:type="spell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2B7CB5D6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A589DBE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ttpServletResponse httpServletResponse = (HttpServletResponse) servletResponse;  </w:t>
      </w:r>
    </w:p>
    <w:p w14:paraId="64A87B68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F3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ypz</w:t>
      </w:r>
      <w:proofErr w:type="gram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equals</w:t>
      </w:r>
      <w:proofErr w:type="spell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99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dmin"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{  </w:t>
      </w:r>
    </w:p>
    <w:p w14:paraId="2E932883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ttpServletResponse.sendRedirect</w:t>
      </w:r>
      <w:proofErr w:type="spellEnd"/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399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F399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error.jsp</w:t>
      </w:r>
      <w:proofErr w:type="spellEnd"/>
      <w:r w:rsidRPr="00EF399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E85FA5C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4E29448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ilterChain.doFilter(httpServletRequest, httpServletResponse);  </w:t>
      </w:r>
    </w:p>
    <w:p w14:paraId="135F6779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E115437" w14:textId="77777777" w:rsidR="00EF3999" w:rsidRPr="00EF3999" w:rsidRDefault="00EF3999" w:rsidP="00386C0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EF3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B3CBFBA" w14:textId="3E6BE203" w:rsidR="00EF3999" w:rsidRDefault="00EF3999" w:rsidP="00EF3999">
      <w:pPr>
        <w:ind w:firstLine="360"/>
      </w:pPr>
      <w:r>
        <w:rPr>
          <w:rFonts w:hint="eastAsia"/>
        </w:rPr>
        <w:lastRenderedPageBreak/>
        <w:t>配置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，对添加奖助</w:t>
      </w:r>
      <w:proofErr w:type="gramStart"/>
      <w:r>
        <w:rPr>
          <w:rFonts w:hint="eastAsia"/>
        </w:rPr>
        <w:t>金信息</w:t>
      </w:r>
      <w:proofErr w:type="gramEnd"/>
      <w:r>
        <w:rPr>
          <w:rFonts w:hint="eastAsia"/>
        </w:rPr>
        <w:t>和删除奖助</w:t>
      </w:r>
      <w:proofErr w:type="gramStart"/>
      <w:r>
        <w:rPr>
          <w:rFonts w:hint="eastAsia"/>
        </w:rPr>
        <w:t>金设置</w:t>
      </w:r>
      <w:proofErr w:type="gramEnd"/>
      <w:r>
        <w:rPr>
          <w:rFonts w:hint="eastAsia"/>
        </w:rPr>
        <w:t>权限，如下所示：</w:t>
      </w:r>
    </w:p>
    <w:p w14:paraId="6619F420" w14:textId="77777777" w:rsidR="00924479" w:rsidRPr="00924479" w:rsidRDefault="00924479" w:rsidP="00386C0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B768F0" w14:textId="77777777" w:rsidR="00924479" w:rsidRPr="00924479" w:rsidRDefault="00924479" w:rsidP="00386C0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-name&gt;</w:t>
      </w:r>
      <w:proofErr w:type="spellStart"/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Filter</w:t>
      </w:r>
      <w:proofErr w:type="spellEnd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-name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3417595" w14:textId="77777777" w:rsidR="00924479" w:rsidRPr="00924479" w:rsidRDefault="00924479" w:rsidP="00386C0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-class&gt;</w:t>
      </w:r>
      <w:proofErr w:type="gramStart"/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kdzhzz</w:t>
      </w:r>
      <w:proofErr w:type="gramEnd"/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ilter.FundingFilter</w:t>
      </w: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-class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48D063" w14:textId="77777777" w:rsidR="00924479" w:rsidRPr="00924479" w:rsidRDefault="00924479" w:rsidP="00386C0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6F3829" w14:textId="77777777" w:rsidR="00924479" w:rsidRPr="00924479" w:rsidRDefault="00924479" w:rsidP="00386C0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-mapping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CA60B3" w14:textId="77777777" w:rsidR="00924479" w:rsidRPr="00924479" w:rsidRDefault="00924479" w:rsidP="00386C0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-name&gt;</w:t>
      </w:r>
      <w:proofErr w:type="spellStart"/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dingFilter</w:t>
      </w:r>
      <w:proofErr w:type="spellEnd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-name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EC8AC5" w14:textId="77777777" w:rsidR="00924479" w:rsidRPr="00924479" w:rsidRDefault="00924479" w:rsidP="00386C0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rl</w:t>
      </w:r>
      <w:proofErr w:type="spellEnd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-pattern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/funding/list</w:t>
      </w: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rl</w:t>
      </w:r>
      <w:proofErr w:type="spellEnd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-pattern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59475F1" w14:textId="77777777" w:rsidR="00924479" w:rsidRPr="00924479" w:rsidRDefault="00924479" w:rsidP="00386C0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rl</w:t>
      </w:r>
      <w:proofErr w:type="spellEnd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-pattern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/funding/add</w:t>
      </w: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rl</w:t>
      </w:r>
      <w:proofErr w:type="spellEnd"/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-pattern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7D783D" w14:textId="77777777" w:rsidR="00924479" w:rsidRPr="00924479" w:rsidRDefault="00924479" w:rsidP="00386C0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2447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-mapping&gt;</w:t>
      </w:r>
      <w:r w:rsidRPr="0092447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45ABB0" w14:textId="6822BC05" w:rsidR="00EF3999" w:rsidRPr="00924479" w:rsidRDefault="00924479" w:rsidP="00924479">
      <w:pPr>
        <w:ind w:firstLine="360"/>
      </w:pPr>
      <w:r>
        <w:rPr>
          <w:rFonts w:hint="eastAsia"/>
        </w:rPr>
        <w:t>效果图，登录新创建的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>用户，由于其类型为</w:t>
      </w:r>
      <w:r>
        <w:rPr>
          <w:rFonts w:hint="eastAsia"/>
        </w:rPr>
        <w:t>student</w:t>
      </w:r>
      <w:r>
        <w:rPr>
          <w:rFonts w:hint="eastAsia"/>
        </w:rPr>
        <w:t>，所以提示无权访问，如下图所示：</w:t>
      </w:r>
    </w:p>
    <w:p w14:paraId="7DF16E42" w14:textId="77777777" w:rsidR="00924479" w:rsidRDefault="00AE59D4" w:rsidP="00924479">
      <w:pPr>
        <w:keepNext/>
        <w:jc w:val="center"/>
      </w:pPr>
      <w:r>
        <w:rPr>
          <w:noProof/>
        </w:rPr>
        <w:drawing>
          <wp:inline distT="0" distB="0" distL="0" distR="0" wp14:anchorId="372B97AB" wp14:editId="1E66424E">
            <wp:extent cx="3524250" cy="704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4513"/>
                    <a:stretch/>
                  </pic:blipFill>
                  <pic:spPr bwMode="auto">
                    <a:xfrm>
                      <a:off x="0" y="0"/>
                      <a:ext cx="3524276" cy="70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CF97" w14:textId="109AB172" w:rsidR="00110FBA" w:rsidRDefault="00924479" w:rsidP="000E189B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702E2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702E2">
        <w:rPr>
          <w:noProof/>
        </w:rPr>
        <w:t>11</w:t>
      </w:r>
      <w:r>
        <w:fldChar w:fldCharType="end"/>
      </w:r>
      <w:r>
        <w:rPr>
          <w:rFonts w:hint="eastAsia"/>
        </w:rPr>
        <w:t>无权访问</w:t>
      </w:r>
    </w:p>
    <w:p w14:paraId="2262C644" w14:textId="1B16D45A" w:rsidR="00110FBA" w:rsidRPr="00110FBA" w:rsidRDefault="00110FBA" w:rsidP="00110FBA">
      <w:pPr>
        <w:pStyle w:val="22"/>
      </w:pPr>
      <w:bookmarkStart w:id="64" w:name="_Toc55324050"/>
      <w:r>
        <w:rPr>
          <w:rFonts w:hint="eastAsia"/>
        </w:rPr>
        <w:t>设计心得</w:t>
      </w:r>
      <w:bookmarkEnd w:id="64"/>
    </w:p>
    <w:p w14:paraId="19269F1B" w14:textId="77777777" w:rsidR="000E189B" w:rsidRDefault="000E189B" w:rsidP="00540DF2">
      <w:pPr>
        <w:spacing w:afterLines="50" w:after="156"/>
        <w:ind w:firstLine="420"/>
      </w:pPr>
      <w:r>
        <w:rPr>
          <w:rFonts w:hint="eastAsia"/>
        </w:rPr>
        <w:t>这次实验花费了比较多的精力，部分课堂上没有及时掌握的内容，通过课后再一次的消化吸收理解回放内容，在实践中进一步练习了</w:t>
      </w:r>
      <w:r>
        <w:rPr>
          <w:rFonts w:hint="eastAsia"/>
        </w:rPr>
        <w:t>JDBC</w:t>
      </w:r>
      <w:r>
        <w:rPr>
          <w:rFonts w:hint="eastAsia"/>
        </w:rPr>
        <w:t>的访问和使用，同时对于</w:t>
      </w:r>
      <w:r>
        <w:rPr>
          <w:rFonts w:hint="eastAsia"/>
        </w:rPr>
        <w:t>Servlet</w:t>
      </w:r>
      <w:r>
        <w:rPr>
          <w:rFonts w:hint="eastAsia"/>
        </w:rPr>
        <w:t>的运用和</w:t>
      </w:r>
      <w:r>
        <w:rPr>
          <w:rFonts w:hint="eastAsia"/>
        </w:rPr>
        <w:t>Filter</w:t>
      </w:r>
      <w:r>
        <w:rPr>
          <w:rFonts w:hint="eastAsia"/>
        </w:rPr>
        <w:t>的运用也有了很好地实践和体会。</w:t>
      </w:r>
    </w:p>
    <w:p w14:paraId="79B29D7B" w14:textId="3E9C5390" w:rsidR="000E189B" w:rsidRDefault="000E189B" w:rsidP="00540DF2">
      <w:pPr>
        <w:spacing w:afterLines="50" w:after="156"/>
        <w:ind w:firstLine="420"/>
      </w:pPr>
      <w:r>
        <w:rPr>
          <w:rFonts w:hint="eastAsia"/>
        </w:rPr>
        <w:t>过滤器确实很大程度上节省了编写重复代码，</w:t>
      </w:r>
      <w:r>
        <w:rPr>
          <w:rFonts w:hint="eastAsia"/>
        </w:rPr>
        <w:t>DAO</w:t>
      </w:r>
      <w:r>
        <w:rPr>
          <w:rFonts w:hint="eastAsia"/>
        </w:rPr>
        <w:t>模式的引用的确是很好的将</w:t>
      </w:r>
      <w:r>
        <w:rPr>
          <w:rFonts w:hint="eastAsia"/>
        </w:rPr>
        <w:t>JSP</w:t>
      </w:r>
      <w:r>
        <w:rPr>
          <w:rFonts w:hint="eastAsia"/>
        </w:rPr>
        <w:t>页面中的</w:t>
      </w:r>
      <w:r w:rsidR="006719A0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语句与</w:t>
      </w:r>
      <w:r w:rsidR="006719A0">
        <w:rPr>
          <w:rFonts w:hint="eastAsia"/>
        </w:rPr>
        <w:t>HTML</w:t>
      </w:r>
      <w:r>
        <w:rPr>
          <w:rFonts w:hint="eastAsia"/>
        </w:rPr>
        <w:t>语句相分离，整个设计都十分精妙。</w:t>
      </w:r>
    </w:p>
    <w:p w14:paraId="377BABBE" w14:textId="10B06E01" w:rsidR="00110FBA" w:rsidRPr="007E0C57" w:rsidRDefault="000E189B" w:rsidP="00540DF2">
      <w:pPr>
        <w:spacing w:afterLines="50" w:after="156"/>
        <w:ind w:firstLine="420"/>
      </w:pPr>
      <w:r>
        <w:rPr>
          <w:rFonts w:hint="eastAsia"/>
        </w:rPr>
        <w:t>在实验中，考虑到信息的安全性，仅对管理员进行了授权删除操作，相信在能够访问数据库的基础上，</w:t>
      </w:r>
      <w:r w:rsidR="00EA565F">
        <w:rPr>
          <w:rFonts w:hint="eastAsia"/>
        </w:rPr>
        <w:t>实现其他功能的</w:t>
      </w:r>
      <w:r>
        <w:rPr>
          <w:rFonts w:hint="eastAsia"/>
        </w:rPr>
        <w:t>具体语句并不具有难度。</w:t>
      </w:r>
    </w:p>
    <w:sectPr w:rsidR="00110FBA" w:rsidRPr="007E0C57" w:rsidSect="00FD780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D7240" w14:textId="77777777" w:rsidR="006B1FF0" w:rsidRDefault="006B1FF0" w:rsidP="007C0C1D">
      <w:r>
        <w:separator/>
      </w:r>
    </w:p>
  </w:endnote>
  <w:endnote w:type="continuationSeparator" w:id="0">
    <w:p w14:paraId="1625EFE3" w14:textId="77777777" w:rsidR="006B1FF0" w:rsidRDefault="006B1FF0" w:rsidP="007C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0810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97E70F" w14:textId="15866C22" w:rsidR="00E04564" w:rsidRDefault="00E0456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E2C4A" w14:textId="77777777" w:rsidR="00E04564" w:rsidRDefault="00E045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5888878"/>
      <w:docPartObj>
        <w:docPartGallery w:val="Page Numbers (Bottom of Page)"/>
        <w:docPartUnique/>
      </w:docPartObj>
    </w:sdtPr>
    <w:sdtEndPr/>
    <w:sdtContent>
      <w:p w14:paraId="61775049" w14:textId="495E973D" w:rsidR="00E04564" w:rsidRDefault="00E045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DBCAB6" w14:textId="77777777" w:rsidR="00E04564" w:rsidRDefault="00E045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76F8" w14:textId="77777777" w:rsidR="006B1FF0" w:rsidRDefault="006B1FF0" w:rsidP="007C0C1D">
      <w:r>
        <w:separator/>
      </w:r>
    </w:p>
  </w:footnote>
  <w:footnote w:type="continuationSeparator" w:id="0">
    <w:p w14:paraId="4AA8CF59" w14:textId="77777777" w:rsidR="006B1FF0" w:rsidRDefault="006B1FF0" w:rsidP="007C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E9F"/>
    <w:multiLevelType w:val="multilevel"/>
    <w:tmpl w:val="1F3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A1CDD"/>
    <w:multiLevelType w:val="multilevel"/>
    <w:tmpl w:val="1D2E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320F2"/>
    <w:multiLevelType w:val="hybridMultilevel"/>
    <w:tmpl w:val="58B8FF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D668CB"/>
    <w:multiLevelType w:val="multilevel"/>
    <w:tmpl w:val="F2F0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634DB"/>
    <w:multiLevelType w:val="multilevel"/>
    <w:tmpl w:val="C728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065F6"/>
    <w:multiLevelType w:val="hybridMultilevel"/>
    <w:tmpl w:val="903E3B74"/>
    <w:lvl w:ilvl="0" w:tplc="F27C1D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997F3D"/>
    <w:multiLevelType w:val="hybridMultilevel"/>
    <w:tmpl w:val="4650E1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BC46A9"/>
    <w:multiLevelType w:val="multilevel"/>
    <w:tmpl w:val="11F4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555D4"/>
    <w:multiLevelType w:val="multilevel"/>
    <w:tmpl w:val="B91C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A375A"/>
    <w:multiLevelType w:val="multilevel"/>
    <w:tmpl w:val="533C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D49D8"/>
    <w:multiLevelType w:val="multilevel"/>
    <w:tmpl w:val="40B8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A7659"/>
    <w:multiLevelType w:val="multilevel"/>
    <w:tmpl w:val="EC6E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1612E"/>
    <w:multiLevelType w:val="hybridMultilevel"/>
    <w:tmpl w:val="E3246206"/>
    <w:lvl w:ilvl="0" w:tplc="F27C1D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6E08C2"/>
    <w:multiLevelType w:val="multilevel"/>
    <w:tmpl w:val="63E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007F7"/>
    <w:multiLevelType w:val="multilevel"/>
    <w:tmpl w:val="9852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57130"/>
    <w:multiLevelType w:val="multilevel"/>
    <w:tmpl w:val="F9C2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9D4244"/>
    <w:multiLevelType w:val="multilevel"/>
    <w:tmpl w:val="C8C8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A52FA"/>
    <w:multiLevelType w:val="hybridMultilevel"/>
    <w:tmpl w:val="27EA9FB0"/>
    <w:lvl w:ilvl="0" w:tplc="F27C1D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E4344A"/>
    <w:multiLevelType w:val="multilevel"/>
    <w:tmpl w:val="4E70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84427"/>
    <w:multiLevelType w:val="multilevel"/>
    <w:tmpl w:val="AAA6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47341"/>
    <w:multiLevelType w:val="hybridMultilevel"/>
    <w:tmpl w:val="C332E04E"/>
    <w:lvl w:ilvl="0" w:tplc="F27C1D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296EC4"/>
    <w:multiLevelType w:val="hybridMultilevel"/>
    <w:tmpl w:val="343EACC6"/>
    <w:lvl w:ilvl="0" w:tplc="F27C1D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D8403E"/>
    <w:multiLevelType w:val="multilevel"/>
    <w:tmpl w:val="861A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371D60"/>
    <w:multiLevelType w:val="multilevel"/>
    <w:tmpl w:val="5EA4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C1B93"/>
    <w:multiLevelType w:val="multilevel"/>
    <w:tmpl w:val="FE06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B0658"/>
    <w:multiLevelType w:val="multilevel"/>
    <w:tmpl w:val="11B4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380081"/>
    <w:multiLevelType w:val="multilevel"/>
    <w:tmpl w:val="E1C8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CA1DDB"/>
    <w:multiLevelType w:val="hybridMultilevel"/>
    <w:tmpl w:val="037280EA"/>
    <w:lvl w:ilvl="0" w:tplc="F27C1D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F27888"/>
    <w:multiLevelType w:val="multilevel"/>
    <w:tmpl w:val="9C98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3772E5"/>
    <w:multiLevelType w:val="multilevel"/>
    <w:tmpl w:val="18A0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D50A8C"/>
    <w:multiLevelType w:val="multilevel"/>
    <w:tmpl w:val="B4F2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BD78F8"/>
    <w:multiLevelType w:val="multilevel"/>
    <w:tmpl w:val="1B3C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E16588"/>
    <w:multiLevelType w:val="multilevel"/>
    <w:tmpl w:val="A810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4A200E"/>
    <w:multiLevelType w:val="multilevel"/>
    <w:tmpl w:val="0548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D96CDE"/>
    <w:multiLevelType w:val="multilevel"/>
    <w:tmpl w:val="0F245A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78F4F33"/>
    <w:multiLevelType w:val="multilevel"/>
    <w:tmpl w:val="35B6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795FCB"/>
    <w:multiLevelType w:val="multilevel"/>
    <w:tmpl w:val="8F8A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AE4E73"/>
    <w:multiLevelType w:val="multilevel"/>
    <w:tmpl w:val="C068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B700C5"/>
    <w:multiLevelType w:val="multilevel"/>
    <w:tmpl w:val="521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D4C80"/>
    <w:multiLevelType w:val="multilevel"/>
    <w:tmpl w:val="282E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26718E"/>
    <w:multiLevelType w:val="multilevel"/>
    <w:tmpl w:val="6F84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319E5"/>
    <w:multiLevelType w:val="multilevel"/>
    <w:tmpl w:val="1F0A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A11B68"/>
    <w:multiLevelType w:val="hybridMultilevel"/>
    <w:tmpl w:val="48066D3E"/>
    <w:lvl w:ilvl="0" w:tplc="F27C1D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D8388E"/>
    <w:multiLevelType w:val="multilevel"/>
    <w:tmpl w:val="A924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D19FD"/>
    <w:multiLevelType w:val="multilevel"/>
    <w:tmpl w:val="66C4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0"/>
  </w:num>
  <w:num w:numId="3">
    <w:abstractNumId w:val="21"/>
  </w:num>
  <w:num w:numId="4">
    <w:abstractNumId w:val="41"/>
  </w:num>
  <w:num w:numId="5">
    <w:abstractNumId w:val="26"/>
  </w:num>
  <w:num w:numId="6">
    <w:abstractNumId w:val="31"/>
  </w:num>
  <w:num w:numId="7">
    <w:abstractNumId w:val="29"/>
  </w:num>
  <w:num w:numId="8">
    <w:abstractNumId w:val="39"/>
  </w:num>
  <w:num w:numId="9">
    <w:abstractNumId w:val="43"/>
  </w:num>
  <w:num w:numId="10">
    <w:abstractNumId w:val="1"/>
  </w:num>
  <w:num w:numId="11">
    <w:abstractNumId w:val="4"/>
  </w:num>
  <w:num w:numId="12">
    <w:abstractNumId w:val="23"/>
  </w:num>
  <w:num w:numId="13">
    <w:abstractNumId w:val="19"/>
  </w:num>
  <w:num w:numId="14">
    <w:abstractNumId w:val="38"/>
  </w:num>
  <w:num w:numId="15">
    <w:abstractNumId w:val="17"/>
  </w:num>
  <w:num w:numId="16">
    <w:abstractNumId w:val="42"/>
  </w:num>
  <w:num w:numId="17">
    <w:abstractNumId w:val="27"/>
  </w:num>
  <w:num w:numId="18">
    <w:abstractNumId w:val="12"/>
  </w:num>
  <w:num w:numId="19">
    <w:abstractNumId w:val="5"/>
  </w:num>
  <w:num w:numId="20">
    <w:abstractNumId w:val="11"/>
  </w:num>
  <w:num w:numId="21">
    <w:abstractNumId w:val="40"/>
  </w:num>
  <w:num w:numId="22">
    <w:abstractNumId w:val="0"/>
  </w:num>
  <w:num w:numId="23">
    <w:abstractNumId w:val="33"/>
  </w:num>
  <w:num w:numId="24">
    <w:abstractNumId w:val="13"/>
  </w:num>
  <w:num w:numId="25">
    <w:abstractNumId w:val="18"/>
  </w:num>
  <w:num w:numId="26">
    <w:abstractNumId w:val="28"/>
  </w:num>
  <w:num w:numId="27">
    <w:abstractNumId w:val="7"/>
  </w:num>
  <w:num w:numId="28">
    <w:abstractNumId w:val="37"/>
  </w:num>
  <w:num w:numId="29">
    <w:abstractNumId w:val="32"/>
  </w:num>
  <w:num w:numId="30">
    <w:abstractNumId w:val="16"/>
  </w:num>
  <w:num w:numId="31">
    <w:abstractNumId w:val="25"/>
  </w:num>
  <w:num w:numId="32">
    <w:abstractNumId w:val="14"/>
  </w:num>
  <w:num w:numId="33">
    <w:abstractNumId w:val="10"/>
  </w:num>
  <w:num w:numId="34">
    <w:abstractNumId w:val="3"/>
  </w:num>
  <w:num w:numId="35">
    <w:abstractNumId w:val="15"/>
  </w:num>
  <w:num w:numId="36">
    <w:abstractNumId w:val="8"/>
  </w:num>
  <w:num w:numId="37">
    <w:abstractNumId w:val="30"/>
  </w:num>
  <w:num w:numId="38">
    <w:abstractNumId w:val="22"/>
  </w:num>
  <w:num w:numId="39">
    <w:abstractNumId w:val="44"/>
  </w:num>
  <w:num w:numId="40">
    <w:abstractNumId w:val="36"/>
  </w:num>
  <w:num w:numId="41">
    <w:abstractNumId w:val="9"/>
  </w:num>
  <w:num w:numId="42">
    <w:abstractNumId w:val="35"/>
  </w:num>
  <w:num w:numId="43">
    <w:abstractNumId w:val="24"/>
  </w:num>
  <w:num w:numId="44">
    <w:abstractNumId w:val="6"/>
  </w:num>
  <w:num w:numId="45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4B"/>
    <w:rsid w:val="00024480"/>
    <w:rsid w:val="0003214B"/>
    <w:rsid w:val="00033A55"/>
    <w:rsid w:val="00051805"/>
    <w:rsid w:val="00053CF1"/>
    <w:rsid w:val="000E189B"/>
    <w:rsid w:val="000E7E38"/>
    <w:rsid w:val="000F5010"/>
    <w:rsid w:val="00103696"/>
    <w:rsid w:val="00110FBA"/>
    <w:rsid w:val="00115F39"/>
    <w:rsid w:val="00141362"/>
    <w:rsid w:val="001613FF"/>
    <w:rsid w:val="00186734"/>
    <w:rsid w:val="001B22A2"/>
    <w:rsid w:val="001E7509"/>
    <w:rsid w:val="00265D8D"/>
    <w:rsid w:val="002740A7"/>
    <w:rsid w:val="0029302C"/>
    <w:rsid w:val="00294882"/>
    <w:rsid w:val="002B143E"/>
    <w:rsid w:val="002C593C"/>
    <w:rsid w:val="003406CF"/>
    <w:rsid w:val="00345DCC"/>
    <w:rsid w:val="00386C08"/>
    <w:rsid w:val="00387149"/>
    <w:rsid w:val="003E436A"/>
    <w:rsid w:val="003E7100"/>
    <w:rsid w:val="00400D3C"/>
    <w:rsid w:val="004212C9"/>
    <w:rsid w:val="00450D89"/>
    <w:rsid w:val="004754A6"/>
    <w:rsid w:val="004766D9"/>
    <w:rsid w:val="004837C2"/>
    <w:rsid w:val="00490BE8"/>
    <w:rsid w:val="00496E9A"/>
    <w:rsid w:val="0049726B"/>
    <w:rsid w:val="004F044A"/>
    <w:rsid w:val="00515203"/>
    <w:rsid w:val="0053407D"/>
    <w:rsid w:val="00535E9E"/>
    <w:rsid w:val="00540DF2"/>
    <w:rsid w:val="00564097"/>
    <w:rsid w:val="00587429"/>
    <w:rsid w:val="00591DBA"/>
    <w:rsid w:val="005A0FE7"/>
    <w:rsid w:val="005E1D1E"/>
    <w:rsid w:val="00611DBA"/>
    <w:rsid w:val="00614F20"/>
    <w:rsid w:val="00624A26"/>
    <w:rsid w:val="00653E49"/>
    <w:rsid w:val="006709DE"/>
    <w:rsid w:val="006719A0"/>
    <w:rsid w:val="006768DA"/>
    <w:rsid w:val="00682915"/>
    <w:rsid w:val="0068449D"/>
    <w:rsid w:val="006A2DBB"/>
    <w:rsid w:val="006A7DE0"/>
    <w:rsid w:val="006B1FF0"/>
    <w:rsid w:val="006C7DB2"/>
    <w:rsid w:val="006E2282"/>
    <w:rsid w:val="006E32ED"/>
    <w:rsid w:val="006E6194"/>
    <w:rsid w:val="006F18C0"/>
    <w:rsid w:val="00701A02"/>
    <w:rsid w:val="0072017E"/>
    <w:rsid w:val="00724C56"/>
    <w:rsid w:val="0073619C"/>
    <w:rsid w:val="00751D40"/>
    <w:rsid w:val="0077483B"/>
    <w:rsid w:val="007C0C1D"/>
    <w:rsid w:val="007E0787"/>
    <w:rsid w:val="007E0C57"/>
    <w:rsid w:val="007E5690"/>
    <w:rsid w:val="00805135"/>
    <w:rsid w:val="0081497A"/>
    <w:rsid w:val="00860513"/>
    <w:rsid w:val="00870631"/>
    <w:rsid w:val="008E17BB"/>
    <w:rsid w:val="008E6822"/>
    <w:rsid w:val="00924479"/>
    <w:rsid w:val="0093263D"/>
    <w:rsid w:val="009432D3"/>
    <w:rsid w:val="00944225"/>
    <w:rsid w:val="00947D02"/>
    <w:rsid w:val="00966F2E"/>
    <w:rsid w:val="009730E9"/>
    <w:rsid w:val="00973670"/>
    <w:rsid w:val="009E1C8F"/>
    <w:rsid w:val="00A00C70"/>
    <w:rsid w:val="00A31E84"/>
    <w:rsid w:val="00A41EBA"/>
    <w:rsid w:val="00A653B2"/>
    <w:rsid w:val="00A702E2"/>
    <w:rsid w:val="00A719B3"/>
    <w:rsid w:val="00A72F39"/>
    <w:rsid w:val="00A759B7"/>
    <w:rsid w:val="00A7715F"/>
    <w:rsid w:val="00AA5A39"/>
    <w:rsid w:val="00AE59D4"/>
    <w:rsid w:val="00AE7200"/>
    <w:rsid w:val="00B02B0E"/>
    <w:rsid w:val="00B234EB"/>
    <w:rsid w:val="00B561DB"/>
    <w:rsid w:val="00B6356D"/>
    <w:rsid w:val="00B653B1"/>
    <w:rsid w:val="00B76F56"/>
    <w:rsid w:val="00BB1AD8"/>
    <w:rsid w:val="00BC1A4F"/>
    <w:rsid w:val="00BD033B"/>
    <w:rsid w:val="00BF0A0A"/>
    <w:rsid w:val="00C54441"/>
    <w:rsid w:val="00C56496"/>
    <w:rsid w:val="00C62A8E"/>
    <w:rsid w:val="00C62B54"/>
    <w:rsid w:val="00C90121"/>
    <w:rsid w:val="00CB34E5"/>
    <w:rsid w:val="00CC776A"/>
    <w:rsid w:val="00CD1A52"/>
    <w:rsid w:val="00CD4DB5"/>
    <w:rsid w:val="00D11245"/>
    <w:rsid w:val="00D51670"/>
    <w:rsid w:val="00D5797A"/>
    <w:rsid w:val="00D872D6"/>
    <w:rsid w:val="00DA499E"/>
    <w:rsid w:val="00DD4011"/>
    <w:rsid w:val="00DD5D72"/>
    <w:rsid w:val="00DE6F98"/>
    <w:rsid w:val="00E03985"/>
    <w:rsid w:val="00E04564"/>
    <w:rsid w:val="00E07FA8"/>
    <w:rsid w:val="00E47D64"/>
    <w:rsid w:val="00E62092"/>
    <w:rsid w:val="00E777C8"/>
    <w:rsid w:val="00EA493F"/>
    <w:rsid w:val="00EA4BDC"/>
    <w:rsid w:val="00EA565F"/>
    <w:rsid w:val="00EA7889"/>
    <w:rsid w:val="00EF3999"/>
    <w:rsid w:val="00F009B0"/>
    <w:rsid w:val="00F12CF4"/>
    <w:rsid w:val="00F5743E"/>
    <w:rsid w:val="00F858CD"/>
    <w:rsid w:val="00F94C73"/>
    <w:rsid w:val="00FD16B8"/>
    <w:rsid w:val="00FD7801"/>
    <w:rsid w:val="00FE0BA9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4D09"/>
  <w15:chartTrackingRefBased/>
  <w15:docId w15:val="{0E2BE829-024F-4B23-B358-C98DFD46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C1D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"/>
    <w:link w:val="10"/>
    <w:qFormat/>
    <w:rsid w:val="00DD5D72"/>
    <w:pPr>
      <w:keepNext/>
      <w:keepLines/>
      <w:numPr>
        <w:numId w:val="1"/>
      </w:numPr>
      <w:spacing w:before="480" w:beforeAutospacing="1" w:after="480" w:afterAutospacing="1"/>
    </w:pPr>
    <w:rPr>
      <w:rFonts w:ascii="Times New Roman" w:eastAsia="黑体" w:hAnsi="Times New Roman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77483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77483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83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83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83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83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83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83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C0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C0C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0C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C0C1D"/>
    <w:rPr>
      <w:sz w:val="18"/>
      <w:szCs w:val="18"/>
    </w:rPr>
  </w:style>
  <w:style w:type="table" w:styleId="a8">
    <w:name w:val="Table Grid"/>
    <w:basedOn w:val="a2"/>
    <w:uiPriority w:val="39"/>
    <w:rsid w:val="007C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DD5D72"/>
    <w:rPr>
      <w:rFonts w:ascii="Times New Roman" w:eastAsia="黑体" w:hAnsi="Times New Roman" w:cstheme="majorBidi"/>
      <w:b/>
      <w:kern w:val="44"/>
      <w:sz w:val="28"/>
      <w:szCs w:val="44"/>
    </w:rPr>
  </w:style>
  <w:style w:type="character" w:customStyle="1" w:styleId="21">
    <w:name w:val="标题2 字符"/>
    <w:link w:val="22"/>
    <w:locked/>
    <w:rsid w:val="00564097"/>
    <w:rPr>
      <w:rFonts w:ascii="Times New Roman" w:eastAsia="黑体" w:hAnsi="Times New Roman" w:cs="Calibri Light"/>
      <w:b/>
      <w:bCs/>
      <w:sz w:val="28"/>
      <w:szCs w:val="32"/>
    </w:rPr>
  </w:style>
  <w:style w:type="paragraph" w:customStyle="1" w:styleId="22">
    <w:name w:val="标题2"/>
    <w:basedOn w:val="2"/>
    <w:next w:val="a"/>
    <w:link w:val="21"/>
    <w:qFormat/>
    <w:rsid w:val="00564097"/>
    <w:pPr>
      <w:spacing w:before="0" w:beforeAutospacing="1" w:after="0" w:afterAutospacing="1" w:line="240" w:lineRule="auto"/>
    </w:pPr>
    <w:rPr>
      <w:rFonts w:ascii="Times New Roman" w:eastAsia="黑体" w:hAnsi="Times New Roman" w:cs="Calibri Light"/>
      <w:kern w:val="2"/>
      <w:sz w:val="28"/>
    </w:rPr>
  </w:style>
  <w:style w:type="character" w:customStyle="1" w:styleId="3Char">
    <w:name w:val="标题3 Char"/>
    <w:link w:val="31"/>
    <w:locked/>
    <w:rsid w:val="0077483B"/>
    <w:rPr>
      <w:rFonts w:ascii="Times New Roman" w:eastAsia="黑体" w:hAnsi="Times New Roman"/>
      <w:b/>
      <w:bCs/>
      <w:sz w:val="24"/>
      <w:szCs w:val="32"/>
    </w:rPr>
  </w:style>
  <w:style w:type="paragraph" w:customStyle="1" w:styleId="31">
    <w:name w:val="标题3"/>
    <w:basedOn w:val="3"/>
    <w:next w:val="a"/>
    <w:link w:val="3Char"/>
    <w:qFormat/>
    <w:rsid w:val="0077483B"/>
    <w:pPr>
      <w:spacing w:before="120" w:after="120" w:line="240" w:lineRule="auto"/>
    </w:pPr>
    <w:rPr>
      <w:rFonts w:eastAsia="黑体" w:cstheme="minorBidi"/>
      <w:kern w:val="2"/>
      <w:sz w:val="24"/>
    </w:rPr>
  </w:style>
  <w:style w:type="character" w:customStyle="1" w:styleId="20">
    <w:name w:val="标题 2 字符"/>
    <w:basedOn w:val="a1"/>
    <w:link w:val="2"/>
    <w:uiPriority w:val="9"/>
    <w:rsid w:val="0077483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7483B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77483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77483B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77483B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77483B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77483B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77483B"/>
    <w:rPr>
      <w:rFonts w:asciiTheme="majorHAnsi" w:eastAsiaTheme="majorEastAsia" w:hAnsiTheme="majorHAnsi" w:cstheme="majorBidi"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E1C8F"/>
    <w:p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E1C8F"/>
  </w:style>
  <w:style w:type="paragraph" w:styleId="TOC2">
    <w:name w:val="toc 2"/>
    <w:basedOn w:val="a"/>
    <w:next w:val="a"/>
    <w:autoRedefine/>
    <w:uiPriority w:val="39"/>
    <w:unhideWhenUsed/>
    <w:rsid w:val="009E1C8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1C8F"/>
    <w:pPr>
      <w:ind w:leftChars="400" w:left="840"/>
    </w:pPr>
  </w:style>
  <w:style w:type="character" w:styleId="a9">
    <w:name w:val="Hyperlink"/>
    <w:basedOn w:val="a1"/>
    <w:uiPriority w:val="99"/>
    <w:unhideWhenUsed/>
    <w:rsid w:val="009E1C8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50D89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BF0A0A"/>
    <w:rPr>
      <w:rFonts w:cstheme="majorBidi"/>
      <w:sz w:val="20"/>
      <w:szCs w:val="20"/>
    </w:rPr>
  </w:style>
  <w:style w:type="paragraph" w:customStyle="1" w:styleId="alt">
    <w:name w:val="alt"/>
    <w:basedOn w:val="a"/>
    <w:rsid w:val="00BF0A0A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tag">
    <w:name w:val="tag"/>
    <w:basedOn w:val="a1"/>
    <w:rsid w:val="00BF0A0A"/>
  </w:style>
  <w:style w:type="character" w:customStyle="1" w:styleId="tag-name">
    <w:name w:val="tag-name"/>
    <w:basedOn w:val="a1"/>
    <w:rsid w:val="00BF0A0A"/>
  </w:style>
  <w:style w:type="character" w:customStyle="1" w:styleId="attribute">
    <w:name w:val="attribute"/>
    <w:basedOn w:val="a1"/>
    <w:rsid w:val="00BF0A0A"/>
  </w:style>
  <w:style w:type="character" w:customStyle="1" w:styleId="attribute-value">
    <w:name w:val="attribute-value"/>
    <w:basedOn w:val="a1"/>
    <w:rsid w:val="00BF0A0A"/>
  </w:style>
  <w:style w:type="character" w:customStyle="1" w:styleId="keyword">
    <w:name w:val="keyword"/>
    <w:basedOn w:val="a1"/>
    <w:rsid w:val="00611DBA"/>
  </w:style>
  <w:style w:type="character" w:customStyle="1" w:styleId="value">
    <w:name w:val="value"/>
    <w:basedOn w:val="a1"/>
    <w:rsid w:val="00611DBA"/>
  </w:style>
  <w:style w:type="character" w:customStyle="1" w:styleId="comment">
    <w:name w:val="comment"/>
    <w:basedOn w:val="a1"/>
    <w:rsid w:val="006709DE"/>
  </w:style>
  <w:style w:type="character" w:customStyle="1" w:styleId="string">
    <w:name w:val="string"/>
    <w:basedOn w:val="a1"/>
    <w:rsid w:val="00265D8D"/>
  </w:style>
  <w:style w:type="paragraph" w:customStyle="1" w:styleId="msonormal0">
    <w:name w:val="msonormal"/>
    <w:basedOn w:val="a"/>
    <w:rsid w:val="00033A55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omments">
    <w:name w:val="comments"/>
    <w:basedOn w:val="a1"/>
    <w:rsid w:val="00033A55"/>
  </w:style>
  <w:style w:type="paragraph" w:styleId="ac">
    <w:name w:val="Subtitle"/>
    <w:basedOn w:val="a"/>
    <w:next w:val="a"/>
    <w:link w:val="ad"/>
    <w:uiPriority w:val="11"/>
    <w:qFormat/>
    <w:rsid w:val="00FD16B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1"/>
    <w:link w:val="ac"/>
    <w:uiPriority w:val="11"/>
    <w:rsid w:val="00FD16B8"/>
    <w:rPr>
      <w:b/>
      <w:bCs/>
      <w:kern w:val="28"/>
      <w:sz w:val="32"/>
      <w:szCs w:val="32"/>
    </w:rPr>
  </w:style>
  <w:style w:type="paragraph" w:styleId="a0">
    <w:name w:val="Title"/>
    <w:basedOn w:val="a"/>
    <w:next w:val="a"/>
    <w:link w:val="ae"/>
    <w:uiPriority w:val="10"/>
    <w:qFormat/>
    <w:rsid w:val="00DD5D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0"/>
    <w:uiPriority w:val="10"/>
    <w:rsid w:val="00DD5D7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annotation">
    <w:name w:val="annotation"/>
    <w:basedOn w:val="a1"/>
    <w:rsid w:val="0053407D"/>
  </w:style>
  <w:style w:type="character" w:customStyle="1" w:styleId="number">
    <w:name w:val="number"/>
    <w:basedOn w:val="a1"/>
    <w:rsid w:val="001B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microsoft.com/office/2007/relationships/hdphoto" Target="media/hdphoto8.wdp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6.wdp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microsoft.com/office/2007/relationships/hdphoto" Target="media/hdphoto7.wdp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microsoft.com/office/2007/relationships/hdphoto" Target="media/hdphoto3.wdp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BD27-677C-45D0-931C-ABD68513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1</Pages>
  <Words>8817</Words>
  <Characters>33506</Characters>
  <Application>Microsoft Office Word</Application>
  <DocSecurity>0</DocSecurity>
  <Lines>1595</Lines>
  <Paragraphs>1627</Paragraphs>
  <ScaleCrop>false</ScaleCrop>
  <Company/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治远</dc:creator>
  <cp:keywords/>
  <dc:description/>
  <cp:lastModifiedBy>李 治远</cp:lastModifiedBy>
  <cp:revision>119</cp:revision>
  <cp:lastPrinted>2020-11-03T11:53:00Z</cp:lastPrinted>
  <dcterms:created xsi:type="dcterms:W3CDTF">2020-10-21T01:34:00Z</dcterms:created>
  <dcterms:modified xsi:type="dcterms:W3CDTF">2020-11-03T12:16:00Z</dcterms:modified>
</cp:coreProperties>
</file>